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92131" w14:textId="77777777" w:rsidR="0038095A" w:rsidRPr="006749F6" w:rsidRDefault="005F115B" w:rsidP="00D70920">
      <w:pPr>
        <w:pStyle w:val="a3"/>
        <w:spacing w:line="200" w:lineRule="atLeast"/>
        <w:ind w:firstLine="567"/>
        <w:rPr>
          <w:sz w:val="26"/>
          <w:szCs w:val="26"/>
        </w:rPr>
      </w:pPr>
      <w:r>
        <w:rPr>
          <w:sz w:val="26"/>
          <w:szCs w:val="26"/>
        </w:rPr>
        <w:t>Открытый</w:t>
      </w:r>
      <w:r w:rsidR="00A17C73">
        <w:rPr>
          <w:sz w:val="26"/>
          <w:szCs w:val="26"/>
        </w:rPr>
        <w:t xml:space="preserve"> чемпионат</w:t>
      </w:r>
      <w:r w:rsidR="0038095A" w:rsidRPr="006749F6">
        <w:rPr>
          <w:sz w:val="26"/>
          <w:szCs w:val="26"/>
        </w:rPr>
        <w:t xml:space="preserve"> Республики Беларусь по парусному спорту</w:t>
      </w:r>
    </w:p>
    <w:p w14:paraId="20CB43EC" w14:textId="77777777" w:rsidR="00D70920" w:rsidRPr="00624061" w:rsidRDefault="0038095A" w:rsidP="00D70920">
      <w:pPr>
        <w:pStyle w:val="a3"/>
        <w:spacing w:line="200" w:lineRule="atLeast"/>
        <w:ind w:firstLine="567"/>
        <w:rPr>
          <w:color w:val="000000"/>
          <w:szCs w:val="28"/>
        </w:rPr>
      </w:pPr>
      <w:r w:rsidRPr="006749F6">
        <w:rPr>
          <w:sz w:val="26"/>
          <w:szCs w:val="26"/>
        </w:rPr>
        <w:t>в олимпийских классах</w:t>
      </w:r>
      <w:r w:rsidR="00D70920">
        <w:rPr>
          <w:sz w:val="26"/>
          <w:szCs w:val="26"/>
        </w:rPr>
        <w:t xml:space="preserve"> </w:t>
      </w:r>
      <w:r w:rsidR="00D70920">
        <w:rPr>
          <w:color w:val="000000"/>
          <w:szCs w:val="28"/>
        </w:rPr>
        <w:t>(3</w:t>
      </w:r>
      <w:r w:rsidR="009C0DF6">
        <w:rPr>
          <w:color w:val="000000"/>
          <w:szCs w:val="28"/>
        </w:rPr>
        <w:t>-й этап МС "</w:t>
      </w:r>
      <w:r w:rsidR="00D70920" w:rsidRPr="00624061">
        <w:rPr>
          <w:color w:val="000000"/>
          <w:szCs w:val="28"/>
        </w:rPr>
        <w:t xml:space="preserve">Открытый Кубок Содружества </w:t>
      </w:r>
    </w:p>
    <w:p w14:paraId="30F97686" w14:textId="77777777" w:rsidR="005F115B" w:rsidRDefault="009C0DF6" w:rsidP="007211E1">
      <w:pPr>
        <w:pStyle w:val="a3"/>
        <w:spacing w:line="200" w:lineRule="atLeast"/>
        <w:ind w:firstLine="567"/>
        <w:rPr>
          <w:sz w:val="26"/>
          <w:szCs w:val="26"/>
        </w:rPr>
      </w:pPr>
      <w:r>
        <w:rPr>
          <w:color w:val="000000"/>
          <w:szCs w:val="28"/>
        </w:rPr>
        <w:t>по парусному спорту 2022 года"</w:t>
      </w:r>
      <w:r w:rsidR="00D70920" w:rsidRPr="00624061">
        <w:rPr>
          <w:color w:val="000000"/>
          <w:szCs w:val="28"/>
        </w:rPr>
        <w:t>)</w:t>
      </w:r>
      <w:r w:rsidR="00355E31">
        <w:rPr>
          <w:sz w:val="26"/>
          <w:szCs w:val="26"/>
        </w:rPr>
        <w:t>.</w:t>
      </w:r>
    </w:p>
    <w:p w14:paraId="6D44B896" w14:textId="77777777" w:rsidR="00355E31" w:rsidRDefault="00355E31" w:rsidP="00D70920">
      <w:pPr>
        <w:pStyle w:val="a3"/>
        <w:spacing w:line="200" w:lineRule="atLeast"/>
        <w:ind w:firstLine="567"/>
        <w:rPr>
          <w:sz w:val="26"/>
          <w:szCs w:val="26"/>
        </w:rPr>
      </w:pPr>
    </w:p>
    <w:p w14:paraId="006A3E65" w14:textId="77777777" w:rsidR="007211E1" w:rsidRPr="00D70920" w:rsidRDefault="00D70920" w:rsidP="007211E1">
      <w:pPr>
        <w:pStyle w:val="a3"/>
        <w:spacing w:line="200" w:lineRule="atLeast"/>
        <w:ind w:firstLine="567"/>
        <w:rPr>
          <w:bCs/>
          <w:sz w:val="26"/>
          <w:szCs w:val="26"/>
        </w:rPr>
      </w:pPr>
      <w:r w:rsidRPr="00D70920">
        <w:rPr>
          <w:bCs/>
          <w:sz w:val="26"/>
          <w:szCs w:val="26"/>
        </w:rPr>
        <w:t>Открытые осенние респуб</w:t>
      </w:r>
      <w:r w:rsidR="009C0DF6">
        <w:rPr>
          <w:bCs/>
          <w:sz w:val="26"/>
          <w:szCs w:val="26"/>
        </w:rPr>
        <w:t>ликанские соревнования по парусному спорту.</w:t>
      </w:r>
    </w:p>
    <w:p w14:paraId="06E84B63" w14:textId="77777777" w:rsidR="00D70920" w:rsidRPr="00D70920" w:rsidRDefault="00D70920" w:rsidP="00D70920">
      <w:pPr>
        <w:pStyle w:val="a3"/>
        <w:spacing w:line="200" w:lineRule="atLeast"/>
        <w:ind w:firstLine="567"/>
        <w:rPr>
          <w:bCs/>
          <w:sz w:val="26"/>
          <w:szCs w:val="26"/>
        </w:rPr>
      </w:pPr>
    </w:p>
    <w:p w14:paraId="18A0CC44" w14:textId="77777777" w:rsidR="0038095A" w:rsidRPr="006749F6" w:rsidRDefault="00AD2349" w:rsidP="00956E66">
      <w:pPr>
        <w:ind w:firstLine="567"/>
        <w:rPr>
          <w:sz w:val="26"/>
          <w:szCs w:val="26"/>
        </w:rPr>
      </w:pPr>
      <w:r>
        <w:rPr>
          <w:b/>
          <w:bCs/>
          <w:sz w:val="26"/>
          <w:szCs w:val="26"/>
        </w:rPr>
        <w:t>03</w:t>
      </w:r>
      <w:r w:rsidR="0038095A" w:rsidRPr="006749F6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10.09</w:t>
      </w:r>
      <w:r w:rsidR="0038095A" w:rsidRPr="006749F6">
        <w:rPr>
          <w:b/>
          <w:bCs/>
          <w:sz w:val="26"/>
          <w:szCs w:val="26"/>
        </w:rPr>
        <w:t>.20</w:t>
      </w:r>
      <w:r w:rsidR="00260375">
        <w:rPr>
          <w:b/>
          <w:bCs/>
          <w:sz w:val="26"/>
          <w:szCs w:val="26"/>
        </w:rPr>
        <w:t>22</w:t>
      </w:r>
      <w:r w:rsidR="0038095A" w:rsidRPr="006749F6">
        <w:rPr>
          <w:b/>
          <w:bCs/>
          <w:sz w:val="26"/>
          <w:szCs w:val="26"/>
        </w:rPr>
        <w:t xml:space="preserve"> г.</w:t>
      </w:r>
      <w:r w:rsidR="0038095A" w:rsidRPr="006749F6">
        <w:rPr>
          <w:b/>
          <w:sz w:val="26"/>
          <w:szCs w:val="26"/>
        </w:rPr>
        <w:tab/>
      </w:r>
      <w:r w:rsidR="0038095A" w:rsidRPr="006749F6">
        <w:rPr>
          <w:b/>
          <w:bCs/>
          <w:sz w:val="26"/>
          <w:szCs w:val="26"/>
        </w:rPr>
        <w:t xml:space="preserve">          </w:t>
      </w:r>
      <w:r w:rsidR="0038095A" w:rsidRPr="006749F6">
        <w:rPr>
          <w:b/>
          <w:sz w:val="26"/>
          <w:szCs w:val="26"/>
        </w:rPr>
        <w:tab/>
      </w:r>
      <w:r w:rsidR="0038095A" w:rsidRPr="006749F6">
        <w:rPr>
          <w:b/>
          <w:sz w:val="26"/>
          <w:szCs w:val="26"/>
        </w:rPr>
        <w:tab/>
      </w:r>
      <w:r w:rsidR="0038095A" w:rsidRPr="006749F6">
        <w:rPr>
          <w:b/>
          <w:sz w:val="26"/>
          <w:szCs w:val="26"/>
        </w:rPr>
        <w:tab/>
      </w:r>
      <w:r w:rsidR="0038095A" w:rsidRPr="006749F6">
        <w:rPr>
          <w:b/>
          <w:sz w:val="26"/>
          <w:szCs w:val="26"/>
        </w:rPr>
        <w:tab/>
      </w:r>
      <w:r w:rsidR="0038095A" w:rsidRPr="006749F6">
        <w:rPr>
          <w:b/>
          <w:bCs/>
          <w:sz w:val="26"/>
          <w:szCs w:val="26"/>
        </w:rPr>
        <w:t xml:space="preserve">                                       </w:t>
      </w:r>
      <w:r w:rsidR="00956E66">
        <w:rPr>
          <w:b/>
          <w:bCs/>
          <w:sz w:val="26"/>
          <w:szCs w:val="26"/>
        </w:rPr>
        <w:t xml:space="preserve">    </w:t>
      </w:r>
      <w:r w:rsidR="0038095A" w:rsidRPr="006749F6">
        <w:rPr>
          <w:b/>
          <w:bCs/>
          <w:sz w:val="26"/>
          <w:szCs w:val="26"/>
        </w:rPr>
        <w:t xml:space="preserve"> г. Минск</w:t>
      </w:r>
    </w:p>
    <w:p w14:paraId="6BC90DA0" w14:textId="77777777" w:rsidR="00956E66" w:rsidRDefault="00956E66" w:rsidP="265B2833">
      <w:pPr>
        <w:ind w:firstLine="567"/>
        <w:jc w:val="center"/>
        <w:rPr>
          <w:b/>
          <w:bCs/>
          <w:sz w:val="26"/>
          <w:szCs w:val="26"/>
        </w:rPr>
      </w:pPr>
    </w:p>
    <w:p w14:paraId="1B1CAF2C" w14:textId="77777777" w:rsidR="0038095A" w:rsidRPr="00956E66" w:rsidRDefault="0038095A" w:rsidP="265B2833">
      <w:pPr>
        <w:ind w:firstLine="567"/>
        <w:jc w:val="center"/>
        <w:rPr>
          <w:b/>
          <w:bCs/>
          <w:sz w:val="32"/>
          <w:szCs w:val="32"/>
        </w:rPr>
      </w:pPr>
      <w:r w:rsidRPr="00956E66">
        <w:rPr>
          <w:b/>
          <w:bCs/>
          <w:sz w:val="32"/>
          <w:szCs w:val="32"/>
        </w:rPr>
        <w:t>ГОНОЧНАЯ ИНСТРУКЦИЯ</w:t>
      </w:r>
    </w:p>
    <w:p w14:paraId="3678E667" w14:textId="77777777" w:rsidR="00956E66" w:rsidRDefault="00956E66" w:rsidP="00260375">
      <w:pPr>
        <w:jc w:val="both"/>
        <w:rPr>
          <w:i/>
          <w:iCs/>
          <w:sz w:val="26"/>
          <w:szCs w:val="26"/>
        </w:rPr>
      </w:pPr>
    </w:p>
    <w:p w14:paraId="572BD8D4" w14:textId="77777777" w:rsidR="00260375" w:rsidRPr="00260375" w:rsidRDefault="00260375" w:rsidP="00260375">
      <w:pPr>
        <w:jc w:val="both"/>
        <w:rPr>
          <w:i/>
          <w:iCs/>
          <w:sz w:val="26"/>
          <w:szCs w:val="26"/>
        </w:rPr>
      </w:pPr>
      <w:r w:rsidRPr="00260375">
        <w:rPr>
          <w:i/>
          <w:iCs/>
          <w:sz w:val="26"/>
          <w:szCs w:val="26"/>
        </w:rPr>
        <w:t xml:space="preserve"> [DP] - наказание за нарушение этого пункта может быть, по усмотрению </w:t>
      </w:r>
      <w:proofErr w:type="spellStart"/>
      <w:r w:rsidRPr="00260375">
        <w:rPr>
          <w:i/>
          <w:iCs/>
          <w:sz w:val="26"/>
          <w:szCs w:val="26"/>
        </w:rPr>
        <w:t>протестового</w:t>
      </w:r>
      <w:proofErr w:type="spellEnd"/>
      <w:r w:rsidRPr="00260375">
        <w:rPr>
          <w:i/>
          <w:iCs/>
          <w:sz w:val="26"/>
          <w:szCs w:val="26"/>
        </w:rPr>
        <w:t xml:space="preserve"> комитета, меньше, чем дисквалификация.</w:t>
      </w:r>
    </w:p>
    <w:p w14:paraId="482A2DEF" w14:textId="77777777" w:rsidR="00260375" w:rsidRPr="006749F6" w:rsidRDefault="007D6F80" w:rsidP="00260375">
      <w:pPr>
        <w:jc w:val="both"/>
        <w:rPr>
          <w:i/>
          <w:iCs/>
          <w:sz w:val="26"/>
          <w:szCs w:val="26"/>
        </w:rPr>
      </w:pPr>
      <w:r w:rsidRPr="00260375">
        <w:rPr>
          <w:i/>
          <w:iCs/>
          <w:sz w:val="26"/>
          <w:szCs w:val="26"/>
        </w:rPr>
        <w:t xml:space="preserve"> </w:t>
      </w:r>
      <w:r w:rsidR="00CC4242" w:rsidRPr="00260375">
        <w:rPr>
          <w:i/>
          <w:iCs/>
          <w:sz w:val="26"/>
          <w:szCs w:val="26"/>
        </w:rPr>
        <w:t>[</w:t>
      </w:r>
      <w:r w:rsidR="00260375" w:rsidRPr="00260375">
        <w:rPr>
          <w:i/>
          <w:iCs/>
          <w:sz w:val="26"/>
          <w:szCs w:val="26"/>
        </w:rPr>
        <w:t>NP</w:t>
      </w:r>
      <w:r w:rsidR="00CC4242" w:rsidRPr="00260375">
        <w:rPr>
          <w:i/>
          <w:iCs/>
          <w:sz w:val="26"/>
          <w:szCs w:val="26"/>
        </w:rPr>
        <w:t>]</w:t>
      </w:r>
      <w:r w:rsidR="00260375" w:rsidRPr="00260375">
        <w:rPr>
          <w:i/>
          <w:iCs/>
          <w:sz w:val="26"/>
          <w:szCs w:val="26"/>
        </w:rPr>
        <w:t xml:space="preserve"> – нарушение этого правила не является основанием для протеста яхты.</w:t>
      </w:r>
    </w:p>
    <w:p w14:paraId="1530F967" w14:textId="77777777" w:rsidR="0038095A" w:rsidRPr="006749F6" w:rsidRDefault="0038095A" w:rsidP="00322B85">
      <w:pPr>
        <w:ind w:firstLine="567"/>
        <w:jc w:val="center"/>
        <w:rPr>
          <w:sz w:val="26"/>
          <w:szCs w:val="26"/>
        </w:rPr>
      </w:pPr>
    </w:p>
    <w:p w14:paraId="12DC9426" w14:textId="77777777" w:rsidR="001B0BB3" w:rsidRPr="001D451E" w:rsidRDefault="0038095A" w:rsidP="001D451E">
      <w:pPr>
        <w:pStyle w:val="a9"/>
        <w:numPr>
          <w:ilvl w:val="0"/>
          <w:numId w:val="3"/>
        </w:numPr>
        <w:jc w:val="center"/>
        <w:rPr>
          <w:sz w:val="26"/>
          <w:szCs w:val="26"/>
        </w:rPr>
      </w:pPr>
      <w:r w:rsidRPr="001B0BB3">
        <w:rPr>
          <w:sz w:val="26"/>
          <w:szCs w:val="26"/>
        </w:rPr>
        <w:t>ПРАВИЛА</w:t>
      </w:r>
    </w:p>
    <w:p w14:paraId="332C4455" w14:textId="77777777" w:rsidR="00AF13FD" w:rsidRPr="006749F6" w:rsidRDefault="00AF13FD" w:rsidP="00AF13FD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 xml:space="preserve">1.1. </w:t>
      </w:r>
      <w:r w:rsidR="00FB7F6A" w:rsidRPr="00FB7F6A">
        <w:rPr>
          <w:sz w:val="26"/>
          <w:szCs w:val="26"/>
        </w:rPr>
        <w:t>Соревнование проводится по правилам, как определено в П</w:t>
      </w:r>
      <w:r w:rsidR="00FB7F6A">
        <w:rPr>
          <w:sz w:val="26"/>
          <w:szCs w:val="26"/>
        </w:rPr>
        <w:t xml:space="preserve">равилах Парусных Гонок (ППГ-21) </w:t>
      </w:r>
      <w:r w:rsidRPr="006749F6">
        <w:rPr>
          <w:sz w:val="26"/>
          <w:szCs w:val="26"/>
        </w:rPr>
        <w:t>и документам:</w:t>
      </w:r>
    </w:p>
    <w:p w14:paraId="44463224" w14:textId="77777777" w:rsidR="00AF13FD" w:rsidRPr="006749F6" w:rsidRDefault="00355E31" w:rsidP="00AF13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AF13FD" w:rsidRPr="006749F6">
        <w:rPr>
          <w:sz w:val="26"/>
          <w:szCs w:val="26"/>
        </w:rPr>
        <w:t>Правила парусных гонок 2021-2024 (</w:t>
      </w:r>
      <w:r w:rsidR="00AF13FD" w:rsidRPr="006749F6">
        <w:rPr>
          <w:sz w:val="26"/>
          <w:szCs w:val="26"/>
          <w:lang w:val="en-US"/>
        </w:rPr>
        <w:t>World</w:t>
      </w:r>
      <w:r w:rsidR="00AF13FD" w:rsidRPr="006749F6">
        <w:rPr>
          <w:sz w:val="26"/>
          <w:szCs w:val="26"/>
        </w:rPr>
        <w:t xml:space="preserve"> </w:t>
      </w:r>
      <w:r w:rsidR="00AF13FD" w:rsidRPr="006749F6">
        <w:rPr>
          <w:sz w:val="26"/>
          <w:szCs w:val="26"/>
          <w:lang w:val="en-US"/>
        </w:rPr>
        <w:t>Sailing</w:t>
      </w:r>
      <w:r w:rsidR="00AF13FD" w:rsidRPr="006749F6">
        <w:rPr>
          <w:sz w:val="26"/>
          <w:szCs w:val="26"/>
        </w:rPr>
        <w:t xml:space="preserve"> 2021-2024); </w:t>
      </w:r>
    </w:p>
    <w:p w14:paraId="53FE70EF" w14:textId="77777777" w:rsidR="00936C48" w:rsidRDefault="00AF13FD" w:rsidP="00AF13FD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 xml:space="preserve">– </w:t>
      </w:r>
      <w:r w:rsidR="009C0DF6">
        <w:rPr>
          <w:sz w:val="26"/>
          <w:szCs w:val="26"/>
        </w:rPr>
        <w:t>Положение "</w:t>
      </w:r>
      <w:r w:rsidRPr="006749F6">
        <w:rPr>
          <w:sz w:val="26"/>
          <w:szCs w:val="26"/>
        </w:rPr>
        <w:t>О проведении республиканских спортивных соревнов</w:t>
      </w:r>
      <w:r w:rsidR="00BB7486">
        <w:rPr>
          <w:sz w:val="26"/>
          <w:szCs w:val="26"/>
        </w:rPr>
        <w:t>аний по парусному спорту на 2022</w:t>
      </w:r>
      <w:r w:rsidR="009C0DF6">
        <w:rPr>
          <w:sz w:val="26"/>
          <w:szCs w:val="26"/>
        </w:rPr>
        <w:t xml:space="preserve"> год"</w:t>
      </w:r>
      <w:r w:rsidRPr="006749F6">
        <w:rPr>
          <w:sz w:val="26"/>
          <w:szCs w:val="26"/>
        </w:rPr>
        <w:t>;</w:t>
      </w:r>
    </w:p>
    <w:p w14:paraId="633F6334" w14:textId="77777777" w:rsidR="00936C48" w:rsidRPr="006749F6" w:rsidRDefault="00936C48" w:rsidP="00BB7486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–</w:t>
      </w:r>
      <w:r>
        <w:rPr>
          <w:sz w:val="26"/>
          <w:szCs w:val="26"/>
        </w:rPr>
        <w:t xml:space="preserve"> Положение о проведении международных</w:t>
      </w:r>
      <w:r w:rsidRPr="006749F6">
        <w:rPr>
          <w:sz w:val="26"/>
          <w:szCs w:val="26"/>
        </w:rPr>
        <w:t xml:space="preserve"> спортивных соревнований по парусному спорту </w:t>
      </w:r>
      <w:r w:rsidR="009C0DF6">
        <w:rPr>
          <w:sz w:val="26"/>
          <w:szCs w:val="26"/>
        </w:rPr>
        <w:t>"</w:t>
      </w:r>
      <w:r w:rsidR="00BB7486">
        <w:rPr>
          <w:sz w:val="26"/>
          <w:szCs w:val="26"/>
        </w:rPr>
        <w:t xml:space="preserve">Открытый Кубок Содружества </w:t>
      </w:r>
      <w:r w:rsidR="00BB7486" w:rsidRPr="00BB7486">
        <w:rPr>
          <w:sz w:val="26"/>
          <w:szCs w:val="26"/>
        </w:rPr>
        <w:t>по парусному спорту 2022 года</w:t>
      </w:r>
      <w:r w:rsidR="009C0DF6">
        <w:rPr>
          <w:sz w:val="26"/>
          <w:szCs w:val="26"/>
        </w:rPr>
        <w:t>"</w:t>
      </w:r>
      <w:r w:rsidRPr="006749F6">
        <w:rPr>
          <w:sz w:val="26"/>
          <w:szCs w:val="26"/>
        </w:rPr>
        <w:t>;</w:t>
      </w:r>
    </w:p>
    <w:p w14:paraId="11CDAEB1" w14:textId="77777777" w:rsidR="00AF13FD" w:rsidRPr="006749F6" w:rsidRDefault="00AF13FD" w:rsidP="00AF13FD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 xml:space="preserve">– Руководство по проведению соревнований </w:t>
      </w:r>
      <w:r w:rsidR="004A228C" w:rsidRPr="006749F6">
        <w:rPr>
          <w:sz w:val="26"/>
          <w:szCs w:val="26"/>
        </w:rPr>
        <w:t>РОО "Белорусская федерация</w:t>
      </w:r>
      <w:r w:rsidRPr="006749F6">
        <w:rPr>
          <w:sz w:val="26"/>
          <w:szCs w:val="26"/>
        </w:rPr>
        <w:t xml:space="preserve"> парусного спорта</w:t>
      </w:r>
      <w:r w:rsidR="004A228C" w:rsidRPr="006749F6">
        <w:rPr>
          <w:sz w:val="26"/>
          <w:szCs w:val="26"/>
        </w:rPr>
        <w:t>"</w:t>
      </w:r>
      <w:r w:rsidR="007211E1">
        <w:rPr>
          <w:sz w:val="26"/>
          <w:szCs w:val="26"/>
        </w:rPr>
        <w:t xml:space="preserve"> </w:t>
      </w:r>
      <w:r w:rsidR="007211DC">
        <w:rPr>
          <w:sz w:val="26"/>
          <w:szCs w:val="26"/>
        </w:rPr>
        <w:t xml:space="preserve">и </w:t>
      </w:r>
      <w:r w:rsidR="007211E1">
        <w:rPr>
          <w:sz w:val="26"/>
          <w:szCs w:val="26"/>
        </w:rPr>
        <w:t xml:space="preserve">учреждение </w:t>
      </w:r>
      <w:r w:rsidR="007211DC">
        <w:rPr>
          <w:sz w:val="26"/>
          <w:szCs w:val="26"/>
        </w:rPr>
        <w:t>"Республиканский центр олимпийской подготовки по парусному спорту"</w:t>
      </w:r>
      <w:r w:rsidRPr="006749F6">
        <w:rPr>
          <w:sz w:val="26"/>
          <w:szCs w:val="26"/>
        </w:rPr>
        <w:t>;</w:t>
      </w:r>
    </w:p>
    <w:p w14:paraId="1AB365E3" w14:textId="77777777" w:rsidR="00AF13FD" w:rsidRPr="006749F6" w:rsidRDefault="00AF13FD" w:rsidP="00AF13FD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– Действующие правила классов;</w:t>
      </w:r>
    </w:p>
    <w:p w14:paraId="6F588809" w14:textId="77777777" w:rsidR="00AF13FD" w:rsidRPr="006749F6" w:rsidRDefault="00AF13FD" w:rsidP="00AF13FD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– Настоящая гоночная инструкция (ГИ).</w:t>
      </w:r>
    </w:p>
    <w:p w14:paraId="3267A18E" w14:textId="77777777" w:rsidR="00AF13FD" w:rsidRPr="006749F6" w:rsidRDefault="00AF13FD" w:rsidP="00AF13FD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.3. В случае конфликта между текстами на разных языках превалирует текст на английском языке.</w:t>
      </w:r>
    </w:p>
    <w:p w14:paraId="4CAD87CC" w14:textId="77777777" w:rsidR="0038095A" w:rsidRPr="006749F6" w:rsidRDefault="00AF13FD" w:rsidP="00B73419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.4. В случае противоречия между текстом Положения о соревновании и Гоночной инструкции текст Гоночной инструкции будет иметь преимущество.</w:t>
      </w:r>
    </w:p>
    <w:p w14:paraId="383F7454" w14:textId="77777777" w:rsidR="00B73419" w:rsidRPr="006749F6" w:rsidRDefault="00B73419" w:rsidP="265B2833">
      <w:pPr>
        <w:jc w:val="center"/>
        <w:rPr>
          <w:sz w:val="26"/>
          <w:szCs w:val="26"/>
        </w:rPr>
      </w:pPr>
    </w:p>
    <w:p w14:paraId="755E7E79" w14:textId="77777777" w:rsidR="001B0BB3" w:rsidRPr="001D451E" w:rsidRDefault="003A1397" w:rsidP="001D451E">
      <w:pPr>
        <w:pStyle w:val="a9"/>
        <w:numPr>
          <w:ilvl w:val="0"/>
          <w:numId w:val="3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ИЗМЕНЕНИЯ ГОНОЧНОЙ ИНСТРУКЦИИ</w:t>
      </w:r>
      <w:r w:rsidR="00C7194D" w:rsidRPr="001B0BB3">
        <w:rPr>
          <w:sz w:val="26"/>
          <w:szCs w:val="26"/>
        </w:rPr>
        <w:t xml:space="preserve"> </w:t>
      </w:r>
    </w:p>
    <w:p w14:paraId="4526DE7E" w14:textId="77777777" w:rsidR="00C7194D" w:rsidRDefault="00C7194D" w:rsidP="00B73419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Любое изменение в Гоночной</w:t>
      </w:r>
      <w:r>
        <w:rPr>
          <w:sz w:val="26"/>
          <w:szCs w:val="26"/>
        </w:rPr>
        <w:t xml:space="preserve"> инструкции будет вывешено до 10.45</w:t>
      </w:r>
      <w:r w:rsidRPr="006749F6">
        <w:rPr>
          <w:sz w:val="26"/>
          <w:szCs w:val="26"/>
        </w:rPr>
        <w:t xml:space="preserve"> часов дня, когда оно вступает в силу, за исключением изменения в расписании гонок, которые будут вывешены до 18.00 часов в предыдущий день.  </w:t>
      </w:r>
    </w:p>
    <w:p w14:paraId="7F326F65" w14:textId="77777777" w:rsidR="0038095A" w:rsidRPr="006749F6" w:rsidRDefault="0038095A" w:rsidP="00B73419">
      <w:pPr>
        <w:pStyle w:val="21"/>
        <w:rPr>
          <w:sz w:val="26"/>
          <w:szCs w:val="26"/>
        </w:rPr>
      </w:pPr>
    </w:p>
    <w:p w14:paraId="4CE87DE9" w14:textId="77777777" w:rsidR="003A1397" w:rsidRPr="001D451E" w:rsidRDefault="003A1397" w:rsidP="001D451E">
      <w:pPr>
        <w:pStyle w:val="a9"/>
        <w:numPr>
          <w:ilvl w:val="0"/>
          <w:numId w:val="3"/>
        </w:numPr>
        <w:jc w:val="center"/>
        <w:rPr>
          <w:sz w:val="26"/>
          <w:szCs w:val="26"/>
        </w:rPr>
      </w:pPr>
      <w:r w:rsidRPr="003A1397">
        <w:rPr>
          <w:sz w:val="26"/>
          <w:szCs w:val="26"/>
        </w:rPr>
        <w:t>ОПОВЕЩЕНИЕ УЧАСТНИКОВ</w:t>
      </w:r>
    </w:p>
    <w:p w14:paraId="0E33362E" w14:textId="77777777" w:rsidR="003A1397" w:rsidRPr="003A1397" w:rsidRDefault="003A1397" w:rsidP="00E331FF">
      <w:pPr>
        <w:jc w:val="both"/>
        <w:rPr>
          <w:sz w:val="26"/>
          <w:szCs w:val="26"/>
        </w:rPr>
      </w:pPr>
      <w:r w:rsidRPr="003A1397">
        <w:rPr>
          <w:sz w:val="26"/>
          <w:szCs w:val="26"/>
        </w:rPr>
        <w:t xml:space="preserve">Извещения участникам будут вывешены на доске официальных объявлений, расположенной </w:t>
      </w:r>
      <w:r w:rsidR="00440D8C">
        <w:rPr>
          <w:sz w:val="26"/>
          <w:szCs w:val="26"/>
        </w:rPr>
        <w:t>на</w:t>
      </w:r>
      <w:r w:rsidR="00440D8C" w:rsidRPr="00A902F0">
        <w:rPr>
          <w:sz w:val="26"/>
          <w:szCs w:val="26"/>
        </w:rPr>
        <w:t xml:space="preserve"> </w:t>
      </w:r>
      <w:r w:rsidR="00440D8C" w:rsidRPr="00A44F80">
        <w:rPr>
          <w:sz w:val="26"/>
          <w:szCs w:val="26"/>
        </w:rPr>
        <w:t>базе учреждения</w:t>
      </w:r>
      <w:r w:rsidR="00440D8C" w:rsidRPr="003A1397">
        <w:rPr>
          <w:sz w:val="26"/>
          <w:szCs w:val="26"/>
        </w:rPr>
        <w:t xml:space="preserve"> </w:t>
      </w:r>
      <w:r w:rsidRPr="003A1397">
        <w:rPr>
          <w:sz w:val="26"/>
          <w:szCs w:val="26"/>
        </w:rPr>
        <w:t>РЦОП по парусн</w:t>
      </w:r>
      <w:r w:rsidR="009C0DF6">
        <w:rPr>
          <w:sz w:val="26"/>
          <w:szCs w:val="26"/>
        </w:rPr>
        <w:t>ому спорту и РОО "БФПС"</w:t>
      </w:r>
      <w:r w:rsidR="001D451E">
        <w:rPr>
          <w:sz w:val="26"/>
          <w:szCs w:val="26"/>
        </w:rPr>
        <w:t>.</w:t>
      </w:r>
      <w:r w:rsidR="00E331FF">
        <w:rPr>
          <w:sz w:val="26"/>
          <w:szCs w:val="26"/>
        </w:rPr>
        <w:t xml:space="preserve"> Дополнительно</w:t>
      </w:r>
      <w:r w:rsidR="00E331FF" w:rsidRPr="00E331FF">
        <w:rPr>
          <w:sz w:val="26"/>
          <w:szCs w:val="26"/>
        </w:rPr>
        <w:t xml:space="preserve"> </w:t>
      </w:r>
      <w:r w:rsidR="00E331FF" w:rsidRPr="00A44F80">
        <w:rPr>
          <w:sz w:val="26"/>
          <w:szCs w:val="26"/>
        </w:rPr>
        <w:t>извеще</w:t>
      </w:r>
      <w:r w:rsidR="00355E31" w:rsidRPr="00A44F80">
        <w:rPr>
          <w:sz w:val="26"/>
          <w:szCs w:val="26"/>
        </w:rPr>
        <w:t xml:space="preserve">ния </w:t>
      </w:r>
      <w:r w:rsidR="00E331FF" w:rsidRPr="00A44F80">
        <w:rPr>
          <w:sz w:val="26"/>
          <w:szCs w:val="26"/>
        </w:rPr>
        <w:t xml:space="preserve">будут </w:t>
      </w:r>
      <w:r w:rsidR="00355E31" w:rsidRPr="00A44F80">
        <w:rPr>
          <w:sz w:val="26"/>
          <w:szCs w:val="26"/>
        </w:rPr>
        <w:t xml:space="preserve">опубликованы на доске официальных объявлений </w:t>
      </w:r>
      <w:proofErr w:type="gramStart"/>
      <w:r w:rsidR="00355E31" w:rsidRPr="00A44F80">
        <w:rPr>
          <w:sz w:val="26"/>
          <w:szCs w:val="26"/>
        </w:rPr>
        <w:t>в</w:t>
      </w:r>
      <w:r w:rsidR="00E331FF" w:rsidRPr="00A44F80">
        <w:rPr>
          <w:sz w:val="26"/>
          <w:szCs w:val="26"/>
        </w:rPr>
        <w:t xml:space="preserve"> телеграмм</w:t>
      </w:r>
      <w:proofErr w:type="gramEnd"/>
      <w:r w:rsidR="00E331FF" w:rsidRPr="00A44F80">
        <w:rPr>
          <w:sz w:val="26"/>
          <w:szCs w:val="26"/>
        </w:rPr>
        <w:t xml:space="preserve"> </w:t>
      </w:r>
      <w:r w:rsidR="00E331FF">
        <w:rPr>
          <w:sz w:val="26"/>
          <w:szCs w:val="26"/>
        </w:rPr>
        <w:t>канале регаты</w:t>
      </w:r>
      <w:r w:rsidR="005124E8">
        <w:rPr>
          <w:sz w:val="26"/>
          <w:szCs w:val="26"/>
        </w:rPr>
        <w:t xml:space="preserve">: </w:t>
      </w:r>
      <w:hyperlink r:id="rId6" w:tgtFrame="_blank" w:history="1">
        <w:r w:rsidR="005124E8">
          <w:rPr>
            <w:rStyle w:val="ab"/>
            <w:rFonts w:ascii="Arial" w:hAnsi="Arial" w:cs="Arial"/>
            <w:sz w:val="23"/>
            <w:szCs w:val="23"/>
            <w:shd w:val="clear" w:color="auto" w:fill="FFFFFF"/>
          </w:rPr>
          <w:t>https://t.me/chRB2022</w:t>
        </w:r>
      </w:hyperlink>
      <w:r w:rsidR="005124E8">
        <w:rPr>
          <w:sz w:val="26"/>
          <w:szCs w:val="26"/>
        </w:rPr>
        <w:t>.</w:t>
      </w:r>
    </w:p>
    <w:p w14:paraId="5DB230B7" w14:textId="77777777" w:rsidR="003A1397" w:rsidRDefault="003A1397" w:rsidP="265B2833">
      <w:pPr>
        <w:ind w:firstLine="567"/>
        <w:jc w:val="center"/>
        <w:rPr>
          <w:sz w:val="26"/>
          <w:szCs w:val="26"/>
        </w:rPr>
      </w:pPr>
    </w:p>
    <w:p w14:paraId="1803CA8E" w14:textId="77777777" w:rsidR="00A902F0" w:rsidRPr="001D451E" w:rsidRDefault="00A902F0" w:rsidP="001D451E">
      <w:pPr>
        <w:pStyle w:val="a9"/>
        <w:numPr>
          <w:ilvl w:val="0"/>
          <w:numId w:val="3"/>
        </w:numPr>
        <w:jc w:val="center"/>
        <w:rPr>
          <w:sz w:val="26"/>
          <w:szCs w:val="26"/>
        </w:rPr>
      </w:pPr>
      <w:r w:rsidRPr="00A902F0">
        <w:rPr>
          <w:sz w:val="26"/>
          <w:szCs w:val="26"/>
        </w:rPr>
        <w:t>СИГНАЛЫ, ПОДАВАЕМЫЕ НА БЕРЕГУ</w:t>
      </w:r>
    </w:p>
    <w:p w14:paraId="647E568B" w14:textId="77777777" w:rsidR="00A902F0" w:rsidRPr="00A902F0" w:rsidRDefault="00A902F0" w:rsidP="001D45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 </w:t>
      </w:r>
      <w:r w:rsidRPr="00A902F0">
        <w:rPr>
          <w:sz w:val="26"/>
          <w:szCs w:val="26"/>
        </w:rPr>
        <w:t>Сигналы, подаваемые на берегу, будут подняты на сигнальной мачте,</w:t>
      </w:r>
      <w:r w:rsidRPr="00A902F0">
        <w:t xml:space="preserve"> </w:t>
      </w:r>
      <w:r>
        <w:rPr>
          <w:sz w:val="26"/>
          <w:szCs w:val="26"/>
        </w:rPr>
        <w:t>расположенной на</w:t>
      </w:r>
      <w:r w:rsidRPr="00A902F0">
        <w:rPr>
          <w:sz w:val="26"/>
          <w:szCs w:val="26"/>
        </w:rPr>
        <w:t xml:space="preserve"> </w:t>
      </w:r>
      <w:r w:rsidR="00FD4600" w:rsidRPr="00A44F80">
        <w:rPr>
          <w:sz w:val="26"/>
          <w:szCs w:val="26"/>
        </w:rPr>
        <w:t xml:space="preserve">базе учреждения </w:t>
      </w:r>
      <w:r w:rsidRPr="00A902F0">
        <w:rPr>
          <w:sz w:val="26"/>
          <w:szCs w:val="26"/>
        </w:rPr>
        <w:t>РЦОП по парусному спорту</w:t>
      </w:r>
      <w:r>
        <w:rPr>
          <w:sz w:val="26"/>
          <w:szCs w:val="26"/>
        </w:rPr>
        <w:t>.</w:t>
      </w:r>
    </w:p>
    <w:p w14:paraId="5DCAEBBC" w14:textId="77777777" w:rsidR="00A902F0" w:rsidRDefault="00A902F0" w:rsidP="002A0970">
      <w:pPr>
        <w:jc w:val="both"/>
        <w:rPr>
          <w:sz w:val="26"/>
          <w:szCs w:val="26"/>
        </w:rPr>
      </w:pPr>
      <w:r w:rsidRPr="0064657B">
        <w:rPr>
          <w:sz w:val="26"/>
          <w:szCs w:val="26"/>
        </w:rPr>
        <w:t>4.2 Если флаг "АР" показан на берегу,</w:t>
      </w:r>
      <w:r w:rsidR="009C0DF6">
        <w:rPr>
          <w:sz w:val="26"/>
          <w:szCs w:val="26"/>
        </w:rPr>
        <w:t xml:space="preserve"> то в сигнале гонки "АР" слова "через 1 минуту"</w:t>
      </w:r>
      <w:r w:rsidR="004D381B">
        <w:rPr>
          <w:sz w:val="26"/>
          <w:szCs w:val="26"/>
        </w:rPr>
        <w:t xml:space="preserve"> заменяются на "</w:t>
      </w:r>
      <w:r w:rsidRPr="0064657B">
        <w:rPr>
          <w:sz w:val="26"/>
          <w:szCs w:val="26"/>
        </w:rPr>
        <w:t>не ранее, чем через 6</w:t>
      </w:r>
      <w:r w:rsidR="004D381B">
        <w:rPr>
          <w:sz w:val="26"/>
          <w:szCs w:val="26"/>
        </w:rPr>
        <w:t>0 минут". Это изменяет правило "Сигналы гонки"</w:t>
      </w:r>
      <w:r w:rsidRPr="0064657B">
        <w:rPr>
          <w:sz w:val="26"/>
          <w:szCs w:val="26"/>
        </w:rPr>
        <w:t xml:space="preserve"> ППГ-21.</w:t>
      </w:r>
    </w:p>
    <w:p w14:paraId="4CC271F3" w14:textId="77777777" w:rsidR="007211DC" w:rsidRDefault="007211DC" w:rsidP="00295A3A">
      <w:pPr>
        <w:ind w:firstLine="567"/>
        <w:jc w:val="center"/>
        <w:rPr>
          <w:sz w:val="26"/>
          <w:szCs w:val="26"/>
        </w:rPr>
      </w:pPr>
    </w:p>
    <w:p w14:paraId="5A9A4B45" w14:textId="77777777" w:rsidR="007211DC" w:rsidRDefault="007211DC" w:rsidP="00295A3A">
      <w:pPr>
        <w:ind w:firstLine="567"/>
        <w:jc w:val="center"/>
        <w:rPr>
          <w:sz w:val="26"/>
          <w:szCs w:val="26"/>
        </w:rPr>
      </w:pPr>
    </w:p>
    <w:p w14:paraId="6C4687A8" w14:textId="77777777" w:rsidR="009C0DF6" w:rsidRDefault="009C0DF6" w:rsidP="00295A3A">
      <w:pPr>
        <w:ind w:firstLine="567"/>
        <w:jc w:val="center"/>
        <w:rPr>
          <w:sz w:val="26"/>
          <w:szCs w:val="26"/>
        </w:rPr>
      </w:pPr>
    </w:p>
    <w:p w14:paraId="68CF1FF4" w14:textId="77777777" w:rsidR="005554BB" w:rsidRDefault="00A902F0" w:rsidP="00295A3A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38095A" w:rsidRPr="006749F6">
        <w:rPr>
          <w:sz w:val="26"/>
          <w:szCs w:val="26"/>
        </w:rPr>
        <w:t>. ПРОГРАММА И РАСПИСАНИЕ ГОНОК</w:t>
      </w:r>
    </w:p>
    <w:p w14:paraId="6D09D171" w14:textId="77777777" w:rsidR="005554BB" w:rsidRPr="005554BB" w:rsidRDefault="005554BB" w:rsidP="005554BB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03.09</w:t>
      </w:r>
      <w:r w:rsidRPr="005554BB">
        <w:rPr>
          <w:b/>
          <w:bCs/>
          <w:sz w:val="26"/>
          <w:szCs w:val="26"/>
          <w:u w:val="single"/>
        </w:rPr>
        <w:t>.2022</w:t>
      </w:r>
      <w:r w:rsidRPr="005554BB">
        <w:rPr>
          <w:b/>
          <w:bCs/>
          <w:sz w:val="26"/>
          <w:szCs w:val="26"/>
        </w:rPr>
        <w:t xml:space="preserve"> </w:t>
      </w:r>
      <w:r w:rsidRPr="005554BB">
        <w:rPr>
          <w:sz w:val="26"/>
          <w:szCs w:val="26"/>
        </w:rPr>
        <w:t>– день приезда;</w:t>
      </w:r>
    </w:p>
    <w:p w14:paraId="2CB4DB48" w14:textId="77777777" w:rsidR="005554BB" w:rsidRPr="005554BB" w:rsidRDefault="005554BB" w:rsidP="005554BB">
      <w:pPr>
        <w:rPr>
          <w:sz w:val="26"/>
          <w:szCs w:val="26"/>
        </w:rPr>
      </w:pPr>
      <w:r w:rsidRPr="005554BB">
        <w:rPr>
          <w:b/>
          <w:bCs/>
          <w:sz w:val="26"/>
          <w:szCs w:val="26"/>
        </w:rPr>
        <w:t>09.00-12.00</w:t>
      </w:r>
      <w:r w:rsidRPr="005554BB">
        <w:rPr>
          <w:sz w:val="26"/>
          <w:szCs w:val="26"/>
        </w:rPr>
        <w:t xml:space="preserve"> – мандатная комиссия, проверка оборудования и контрольный обмер для стартующих классов; </w:t>
      </w:r>
    </w:p>
    <w:p w14:paraId="314D1D1E" w14:textId="77777777" w:rsidR="005554BB" w:rsidRPr="005554BB" w:rsidRDefault="005554BB" w:rsidP="005554BB">
      <w:pPr>
        <w:rPr>
          <w:sz w:val="26"/>
          <w:szCs w:val="26"/>
        </w:rPr>
      </w:pPr>
      <w:r w:rsidRPr="005554BB">
        <w:rPr>
          <w:b/>
          <w:bCs/>
          <w:sz w:val="26"/>
          <w:szCs w:val="26"/>
        </w:rPr>
        <w:t>09.00-18.00</w:t>
      </w:r>
      <w:r w:rsidRPr="005554BB">
        <w:rPr>
          <w:sz w:val="26"/>
          <w:szCs w:val="26"/>
        </w:rPr>
        <w:t xml:space="preserve"> – для остальных классов;</w:t>
      </w:r>
    </w:p>
    <w:p w14:paraId="7662D812" w14:textId="77777777" w:rsidR="005554BB" w:rsidRPr="005554BB" w:rsidRDefault="005554BB" w:rsidP="005554BB">
      <w:pPr>
        <w:rPr>
          <w:sz w:val="26"/>
          <w:szCs w:val="26"/>
        </w:rPr>
      </w:pPr>
      <w:r w:rsidRPr="005554BB">
        <w:rPr>
          <w:b/>
          <w:sz w:val="26"/>
          <w:szCs w:val="26"/>
        </w:rPr>
        <w:t>12.00-12.45</w:t>
      </w:r>
      <w:r w:rsidRPr="005554BB">
        <w:rPr>
          <w:sz w:val="26"/>
          <w:szCs w:val="26"/>
        </w:rPr>
        <w:t xml:space="preserve"> – семинар для тренерско-преподавательского состава; </w:t>
      </w:r>
    </w:p>
    <w:p w14:paraId="49081204" w14:textId="1955DCC4" w:rsidR="005554BB" w:rsidRPr="005554BB" w:rsidRDefault="001A4B5E" w:rsidP="00E26F0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5554BB" w:rsidRPr="00E26F03">
        <w:rPr>
          <w:b/>
          <w:sz w:val="26"/>
          <w:szCs w:val="26"/>
        </w:rPr>
        <w:t>.00</w:t>
      </w:r>
      <w:r w:rsidR="005554BB" w:rsidRPr="005554BB">
        <w:rPr>
          <w:sz w:val="26"/>
          <w:szCs w:val="26"/>
        </w:rPr>
        <w:t xml:space="preserve"> – парад открытия соревнований на </w:t>
      </w:r>
      <w:r w:rsidR="005554BB" w:rsidRPr="00AF0468">
        <w:rPr>
          <w:sz w:val="26"/>
          <w:szCs w:val="26"/>
        </w:rPr>
        <w:t xml:space="preserve">базе </w:t>
      </w:r>
      <w:r w:rsidR="009C0DF6">
        <w:rPr>
          <w:sz w:val="28"/>
          <w:szCs w:val="28"/>
        </w:rPr>
        <w:t>учреждения "</w:t>
      </w:r>
      <w:r w:rsidR="00355E31" w:rsidRPr="00AF0468">
        <w:rPr>
          <w:sz w:val="28"/>
          <w:szCs w:val="28"/>
        </w:rPr>
        <w:t xml:space="preserve">РЦОП по </w:t>
      </w:r>
      <w:r w:rsidR="009C0DF6">
        <w:rPr>
          <w:sz w:val="28"/>
          <w:szCs w:val="28"/>
        </w:rPr>
        <w:t>парусному спорту"</w:t>
      </w:r>
      <w:r w:rsidR="005554BB" w:rsidRPr="00AF0468">
        <w:rPr>
          <w:sz w:val="26"/>
          <w:szCs w:val="26"/>
        </w:rPr>
        <w:t>;</w:t>
      </w:r>
    </w:p>
    <w:p w14:paraId="55A7F772" w14:textId="26B16B33" w:rsidR="005554BB" w:rsidRPr="005554BB" w:rsidRDefault="001A4B5E" w:rsidP="00A4184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5554BB" w:rsidRPr="00E26F03">
        <w:rPr>
          <w:b/>
          <w:sz w:val="26"/>
          <w:szCs w:val="26"/>
        </w:rPr>
        <w:t>.30</w:t>
      </w:r>
      <w:r w:rsidR="005554BB" w:rsidRPr="005554BB">
        <w:rPr>
          <w:sz w:val="26"/>
          <w:szCs w:val="26"/>
        </w:rPr>
        <w:t xml:space="preserve"> – заседание судейской коллегии и представителей команд</w:t>
      </w:r>
      <w:r w:rsidR="00295A3A" w:rsidRPr="00295A3A">
        <w:rPr>
          <w:sz w:val="26"/>
          <w:szCs w:val="26"/>
        </w:rPr>
        <w:t xml:space="preserve"> </w:t>
      </w:r>
      <w:r w:rsidR="00295A3A">
        <w:rPr>
          <w:sz w:val="26"/>
          <w:szCs w:val="26"/>
        </w:rPr>
        <w:t xml:space="preserve">в учебном классе </w:t>
      </w:r>
      <w:r w:rsidR="00A41846">
        <w:rPr>
          <w:sz w:val="26"/>
          <w:szCs w:val="26"/>
        </w:rPr>
        <w:t>на</w:t>
      </w:r>
      <w:r w:rsidR="00A41846" w:rsidRPr="00A902F0">
        <w:rPr>
          <w:sz w:val="26"/>
          <w:szCs w:val="26"/>
        </w:rPr>
        <w:t xml:space="preserve"> </w:t>
      </w:r>
      <w:r w:rsidR="00A41846" w:rsidRPr="00A44F80">
        <w:rPr>
          <w:sz w:val="26"/>
          <w:szCs w:val="26"/>
        </w:rPr>
        <w:t>базе учреждения</w:t>
      </w:r>
      <w:r w:rsidR="00295A3A" w:rsidRPr="003A1397">
        <w:rPr>
          <w:sz w:val="26"/>
          <w:szCs w:val="26"/>
        </w:rPr>
        <w:t xml:space="preserve"> РЦОП по парусн</w:t>
      </w:r>
      <w:r w:rsidR="00295A3A">
        <w:rPr>
          <w:sz w:val="26"/>
          <w:szCs w:val="26"/>
        </w:rPr>
        <w:t>ому спорту</w:t>
      </w:r>
      <w:r w:rsidR="005554BB" w:rsidRPr="005554BB">
        <w:rPr>
          <w:sz w:val="26"/>
          <w:szCs w:val="26"/>
        </w:rPr>
        <w:t xml:space="preserve">. В последующие дни соревнований в </w:t>
      </w:r>
      <w:proofErr w:type="gramStart"/>
      <w:r w:rsidR="005554BB" w:rsidRPr="005554BB">
        <w:rPr>
          <w:sz w:val="26"/>
          <w:szCs w:val="26"/>
        </w:rPr>
        <w:t>10.15.;</w:t>
      </w:r>
      <w:proofErr w:type="gramEnd"/>
    </w:p>
    <w:p w14:paraId="27CCC202" w14:textId="2CA6E6AE" w:rsidR="005554BB" w:rsidRPr="000B2C59" w:rsidRDefault="001A4B5E" w:rsidP="005554BB">
      <w:pPr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="005554BB" w:rsidRPr="00E26F03">
        <w:rPr>
          <w:b/>
          <w:sz w:val="26"/>
          <w:szCs w:val="26"/>
        </w:rPr>
        <w:t>.00</w:t>
      </w:r>
      <w:r w:rsidR="005554BB" w:rsidRPr="005554BB">
        <w:rPr>
          <w:sz w:val="26"/>
          <w:szCs w:val="26"/>
        </w:rPr>
        <w:t xml:space="preserve"> – старт первой гонки дня (</w:t>
      </w:r>
      <w:r w:rsidR="005554BB" w:rsidRPr="001858F2">
        <w:rPr>
          <w:sz w:val="26"/>
          <w:szCs w:val="26"/>
        </w:rPr>
        <w:t xml:space="preserve">согласно пункту </w:t>
      </w:r>
      <w:r w:rsidR="005A6007">
        <w:rPr>
          <w:sz w:val="26"/>
          <w:szCs w:val="26"/>
        </w:rPr>
        <w:t>9</w:t>
      </w:r>
      <w:r w:rsidR="005554BB" w:rsidRPr="001858F2">
        <w:rPr>
          <w:sz w:val="26"/>
          <w:szCs w:val="26"/>
        </w:rPr>
        <w:t>.8. Г.И</w:t>
      </w:r>
      <w:r w:rsidR="005554BB" w:rsidRPr="005554BB">
        <w:rPr>
          <w:sz w:val="26"/>
          <w:szCs w:val="26"/>
        </w:rPr>
        <w:t>.).</w:t>
      </w:r>
    </w:p>
    <w:p w14:paraId="753B8849" w14:textId="77777777" w:rsidR="005554BB" w:rsidRPr="00AF0468" w:rsidRDefault="000B2C59" w:rsidP="005554BB">
      <w:pPr>
        <w:rPr>
          <w:sz w:val="26"/>
          <w:szCs w:val="26"/>
        </w:rPr>
      </w:pPr>
      <w:r w:rsidRPr="00AF0468">
        <w:rPr>
          <w:b/>
          <w:bCs/>
          <w:sz w:val="26"/>
          <w:szCs w:val="26"/>
          <w:u w:val="single"/>
        </w:rPr>
        <w:t>04.09</w:t>
      </w:r>
      <w:r w:rsidR="00E26F03" w:rsidRPr="00AF0468">
        <w:rPr>
          <w:b/>
          <w:bCs/>
          <w:sz w:val="26"/>
          <w:szCs w:val="26"/>
          <w:u w:val="single"/>
        </w:rPr>
        <w:t xml:space="preserve"> – 06</w:t>
      </w:r>
      <w:r w:rsidRPr="00AF0468">
        <w:rPr>
          <w:b/>
          <w:bCs/>
          <w:sz w:val="26"/>
          <w:szCs w:val="26"/>
          <w:u w:val="single"/>
        </w:rPr>
        <w:t>.09</w:t>
      </w:r>
      <w:r w:rsidR="005554BB" w:rsidRPr="00AF0468">
        <w:rPr>
          <w:b/>
          <w:bCs/>
          <w:sz w:val="26"/>
          <w:szCs w:val="26"/>
          <w:u w:val="single"/>
        </w:rPr>
        <w:t>.2022</w:t>
      </w:r>
      <w:r w:rsidR="005554BB" w:rsidRPr="00AF0468">
        <w:rPr>
          <w:b/>
          <w:bCs/>
          <w:sz w:val="26"/>
          <w:szCs w:val="26"/>
        </w:rPr>
        <w:t xml:space="preserve"> </w:t>
      </w:r>
    </w:p>
    <w:p w14:paraId="07E85641" w14:textId="7589FB21" w:rsidR="005554BB" w:rsidRDefault="005554BB" w:rsidP="005554BB">
      <w:pPr>
        <w:rPr>
          <w:sz w:val="26"/>
          <w:szCs w:val="26"/>
        </w:rPr>
      </w:pPr>
      <w:r w:rsidRPr="005554BB">
        <w:rPr>
          <w:b/>
          <w:bCs/>
          <w:sz w:val="26"/>
          <w:szCs w:val="26"/>
        </w:rPr>
        <w:t xml:space="preserve">12.00 – </w:t>
      </w:r>
      <w:r w:rsidRPr="005554BB">
        <w:rPr>
          <w:sz w:val="26"/>
          <w:szCs w:val="26"/>
        </w:rPr>
        <w:t>старт первой гонки дня (</w:t>
      </w:r>
      <w:r w:rsidRPr="001858F2">
        <w:rPr>
          <w:sz w:val="26"/>
          <w:szCs w:val="26"/>
        </w:rPr>
        <w:t xml:space="preserve">п. </w:t>
      </w:r>
      <w:r w:rsidR="005A6007">
        <w:rPr>
          <w:sz w:val="26"/>
          <w:szCs w:val="26"/>
        </w:rPr>
        <w:t>9</w:t>
      </w:r>
      <w:r w:rsidRPr="001858F2">
        <w:rPr>
          <w:sz w:val="26"/>
          <w:szCs w:val="26"/>
        </w:rPr>
        <w:t>.8. Г.И</w:t>
      </w:r>
      <w:r w:rsidRPr="005554BB">
        <w:rPr>
          <w:sz w:val="26"/>
          <w:szCs w:val="26"/>
        </w:rPr>
        <w:t>.).</w:t>
      </w:r>
    </w:p>
    <w:p w14:paraId="7741A74B" w14:textId="7B13920A" w:rsidR="00355E31" w:rsidRDefault="00355E31" w:rsidP="00355E31">
      <w:pPr>
        <w:tabs>
          <w:tab w:val="left" w:pos="9592"/>
        </w:tabs>
        <w:ind w:right="152"/>
        <w:jc w:val="both"/>
        <w:rPr>
          <w:sz w:val="28"/>
          <w:szCs w:val="28"/>
        </w:rPr>
      </w:pPr>
      <w:r w:rsidRPr="00AF0468">
        <w:rPr>
          <w:b/>
          <w:bCs/>
          <w:sz w:val="28"/>
          <w:szCs w:val="28"/>
          <w:u w:val="single"/>
        </w:rPr>
        <w:t>06.0</w:t>
      </w:r>
      <w:r w:rsidR="0060283C">
        <w:rPr>
          <w:b/>
          <w:bCs/>
          <w:sz w:val="28"/>
          <w:szCs w:val="28"/>
          <w:u w:val="single"/>
        </w:rPr>
        <w:t>9</w:t>
      </w:r>
      <w:r w:rsidRPr="00AF0468">
        <w:rPr>
          <w:b/>
          <w:bCs/>
          <w:sz w:val="28"/>
          <w:szCs w:val="28"/>
          <w:u w:val="single"/>
        </w:rPr>
        <w:t>.2022</w:t>
      </w:r>
      <w:r w:rsidRPr="00AF0468">
        <w:rPr>
          <w:sz w:val="28"/>
          <w:szCs w:val="28"/>
        </w:rPr>
        <w:t xml:space="preserve"> </w:t>
      </w:r>
      <w:r w:rsidRPr="00AF0468">
        <w:rPr>
          <w:b/>
          <w:bCs/>
          <w:sz w:val="28"/>
          <w:szCs w:val="28"/>
        </w:rPr>
        <w:t>–</w:t>
      </w:r>
      <w:r w:rsidRPr="00AF0468">
        <w:rPr>
          <w:sz w:val="28"/>
          <w:szCs w:val="28"/>
        </w:rPr>
        <w:t xml:space="preserve"> старт п</w:t>
      </w:r>
      <w:r w:rsidR="001A4B5E">
        <w:rPr>
          <w:sz w:val="28"/>
          <w:szCs w:val="28"/>
        </w:rPr>
        <w:t>оследней гонки дня не позднее 13.3</w:t>
      </w:r>
      <w:r w:rsidRPr="00AF0468">
        <w:rPr>
          <w:sz w:val="28"/>
          <w:szCs w:val="28"/>
        </w:rPr>
        <w:t>0;</w:t>
      </w:r>
    </w:p>
    <w:p w14:paraId="38D683B1" w14:textId="285F9DAF" w:rsidR="001A4B5E" w:rsidRPr="001A4B5E" w:rsidRDefault="001A4B5E" w:rsidP="00355E31">
      <w:pPr>
        <w:tabs>
          <w:tab w:val="left" w:pos="9592"/>
        </w:tabs>
        <w:ind w:right="152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</w:t>
      </w:r>
      <w:r>
        <w:rPr>
          <w:sz w:val="28"/>
          <w:szCs w:val="28"/>
        </w:rPr>
        <w:t xml:space="preserve"> – семинар для спортсменов сборных команд по вопросам медицинского обеспечения подготовки спортивного резерва и спортсменов высокого класса с участием представителей НАДА.</w:t>
      </w:r>
    </w:p>
    <w:p w14:paraId="2CBBE47B" w14:textId="611050FA" w:rsidR="00355E31" w:rsidRPr="00AF0468" w:rsidRDefault="00355E31" w:rsidP="00A41846">
      <w:pPr>
        <w:jc w:val="both"/>
        <w:rPr>
          <w:sz w:val="26"/>
          <w:szCs w:val="26"/>
        </w:rPr>
      </w:pPr>
      <w:r w:rsidRPr="00AF0468">
        <w:rPr>
          <w:b/>
          <w:bCs/>
          <w:sz w:val="28"/>
          <w:szCs w:val="28"/>
        </w:rPr>
        <w:t>16.00</w:t>
      </w:r>
      <w:r w:rsidRPr="00AF0468">
        <w:rPr>
          <w:sz w:val="28"/>
          <w:szCs w:val="28"/>
        </w:rPr>
        <w:t xml:space="preserve"> – церемония закрытия </w:t>
      </w:r>
      <w:proofErr w:type="gramStart"/>
      <w:r w:rsidRPr="00AF0468">
        <w:rPr>
          <w:sz w:val="28"/>
          <w:szCs w:val="28"/>
        </w:rPr>
        <w:t>соревнований</w:t>
      </w:r>
      <w:r w:rsidR="001A4B5E">
        <w:rPr>
          <w:sz w:val="28"/>
          <w:szCs w:val="28"/>
        </w:rPr>
        <w:t xml:space="preserve"> </w:t>
      </w:r>
      <w:r w:rsidRPr="00AF0468">
        <w:rPr>
          <w:sz w:val="28"/>
          <w:szCs w:val="28"/>
        </w:rPr>
        <w:t>,</w:t>
      </w:r>
      <w:proofErr w:type="gramEnd"/>
      <w:r w:rsidRPr="00AF0468">
        <w:rPr>
          <w:sz w:val="28"/>
          <w:szCs w:val="28"/>
        </w:rPr>
        <w:t xml:space="preserve"> награждения победителей и призёров с</w:t>
      </w:r>
      <w:r w:rsidR="009C0DF6">
        <w:rPr>
          <w:sz w:val="28"/>
          <w:szCs w:val="28"/>
        </w:rPr>
        <w:t>оревнований</w:t>
      </w:r>
      <w:r w:rsidR="001A4B5E">
        <w:rPr>
          <w:sz w:val="28"/>
          <w:szCs w:val="28"/>
        </w:rPr>
        <w:t xml:space="preserve"> в классах "420", "Лазер 4,7", "Кадет", "Парусная доска", "Оптимист"</w:t>
      </w:r>
      <w:r w:rsidR="009C0DF6">
        <w:rPr>
          <w:sz w:val="28"/>
          <w:szCs w:val="28"/>
        </w:rPr>
        <w:t xml:space="preserve"> на базе учреждения "</w:t>
      </w:r>
      <w:r w:rsidRPr="00AF0468">
        <w:rPr>
          <w:sz w:val="28"/>
          <w:szCs w:val="28"/>
        </w:rPr>
        <w:t xml:space="preserve">РЦОП по парусному </w:t>
      </w:r>
      <w:r w:rsidR="009C0DF6">
        <w:rPr>
          <w:sz w:val="28"/>
          <w:szCs w:val="28"/>
        </w:rPr>
        <w:t>спорту"</w:t>
      </w:r>
      <w:r w:rsidRPr="00AF0468">
        <w:rPr>
          <w:sz w:val="28"/>
          <w:szCs w:val="28"/>
        </w:rPr>
        <w:t>;</w:t>
      </w:r>
    </w:p>
    <w:p w14:paraId="3F38FC74" w14:textId="77777777" w:rsidR="00E26F03" w:rsidRPr="00AF0468" w:rsidRDefault="00E26F03" w:rsidP="00E26F03">
      <w:pPr>
        <w:rPr>
          <w:sz w:val="26"/>
          <w:szCs w:val="26"/>
        </w:rPr>
      </w:pPr>
      <w:r w:rsidRPr="00AF0468">
        <w:rPr>
          <w:b/>
          <w:bCs/>
          <w:sz w:val="26"/>
          <w:szCs w:val="26"/>
          <w:u w:val="single"/>
        </w:rPr>
        <w:t>07.09 – 10.09.2022</w:t>
      </w:r>
      <w:r w:rsidRPr="00AF0468">
        <w:rPr>
          <w:b/>
          <w:bCs/>
          <w:sz w:val="26"/>
          <w:szCs w:val="26"/>
        </w:rPr>
        <w:t xml:space="preserve"> </w:t>
      </w:r>
    </w:p>
    <w:p w14:paraId="0839C9B5" w14:textId="04026AF8" w:rsidR="00E26F03" w:rsidRPr="00AF0468" w:rsidRDefault="00E26F03" w:rsidP="00E26F03">
      <w:pPr>
        <w:rPr>
          <w:b/>
          <w:bCs/>
          <w:sz w:val="26"/>
          <w:szCs w:val="26"/>
          <w:u w:val="single"/>
        </w:rPr>
      </w:pPr>
      <w:r w:rsidRPr="00AF0468">
        <w:rPr>
          <w:b/>
          <w:bCs/>
          <w:sz w:val="26"/>
          <w:szCs w:val="26"/>
        </w:rPr>
        <w:t xml:space="preserve">12.00 – </w:t>
      </w:r>
      <w:r w:rsidRPr="00AF0468">
        <w:rPr>
          <w:sz w:val="26"/>
          <w:szCs w:val="26"/>
        </w:rPr>
        <w:t xml:space="preserve">старт первой гонки дня (п. </w:t>
      </w:r>
      <w:r w:rsidR="005A6007">
        <w:rPr>
          <w:sz w:val="26"/>
          <w:szCs w:val="26"/>
        </w:rPr>
        <w:t>9</w:t>
      </w:r>
      <w:r w:rsidRPr="00AF0468">
        <w:rPr>
          <w:sz w:val="26"/>
          <w:szCs w:val="26"/>
        </w:rPr>
        <w:t>.8. Г.И.).</w:t>
      </w:r>
    </w:p>
    <w:p w14:paraId="2BFBD6E2" w14:textId="77777777" w:rsidR="005554BB" w:rsidRPr="005554BB" w:rsidRDefault="000B2C59" w:rsidP="005554BB">
      <w:pPr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10.09</w:t>
      </w:r>
      <w:r w:rsidR="005554BB" w:rsidRPr="005554BB">
        <w:rPr>
          <w:b/>
          <w:bCs/>
          <w:sz w:val="26"/>
          <w:szCs w:val="26"/>
          <w:u w:val="single"/>
        </w:rPr>
        <w:t>.2022</w:t>
      </w:r>
      <w:r w:rsidR="005554BB" w:rsidRPr="005554BB">
        <w:rPr>
          <w:sz w:val="26"/>
          <w:szCs w:val="26"/>
        </w:rPr>
        <w:t xml:space="preserve"> </w:t>
      </w:r>
      <w:r w:rsidR="005554BB" w:rsidRPr="005554BB">
        <w:rPr>
          <w:b/>
          <w:bCs/>
          <w:sz w:val="26"/>
          <w:szCs w:val="26"/>
        </w:rPr>
        <w:t>–</w:t>
      </w:r>
      <w:r w:rsidR="005554BB" w:rsidRPr="005554BB">
        <w:rPr>
          <w:sz w:val="26"/>
          <w:szCs w:val="26"/>
        </w:rPr>
        <w:t xml:space="preserve"> старт последней гонки дня не позднее 14.00;</w:t>
      </w:r>
    </w:p>
    <w:p w14:paraId="776F636E" w14:textId="49FF836D" w:rsidR="005554BB" w:rsidRPr="005554BB" w:rsidRDefault="005554BB" w:rsidP="005554BB">
      <w:pPr>
        <w:rPr>
          <w:sz w:val="26"/>
          <w:szCs w:val="26"/>
        </w:rPr>
      </w:pPr>
      <w:r w:rsidRPr="005554BB">
        <w:rPr>
          <w:b/>
          <w:bCs/>
          <w:sz w:val="26"/>
          <w:szCs w:val="26"/>
        </w:rPr>
        <w:t>16.00</w:t>
      </w:r>
      <w:r w:rsidRPr="005554BB">
        <w:rPr>
          <w:sz w:val="26"/>
          <w:szCs w:val="26"/>
        </w:rPr>
        <w:t xml:space="preserve"> – церемония закрытия соревнований, награждения победителей и призёров соревнований</w:t>
      </w:r>
      <w:r w:rsidR="001A4B5E">
        <w:rPr>
          <w:sz w:val="26"/>
          <w:szCs w:val="26"/>
        </w:rPr>
        <w:t xml:space="preserve"> в олимпийских классах</w:t>
      </w:r>
      <w:r w:rsidRPr="005554BB">
        <w:rPr>
          <w:sz w:val="26"/>
          <w:szCs w:val="26"/>
        </w:rPr>
        <w:t xml:space="preserve"> </w:t>
      </w:r>
      <w:bookmarkStart w:id="0" w:name="_Hlk103085232"/>
      <w:r w:rsidR="009C0DF6">
        <w:rPr>
          <w:sz w:val="26"/>
          <w:szCs w:val="26"/>
        </w:rPr>
        <w:t>на базе учреждения "</w:t>
      </w:r>
      <w:r w:rsidRPr="005554BB">
        <w:rPr>
          <w:sz w:val="26"/>
          <w:szCs w:val="26"/>
        </w:rPr>
        <w:t>РЦОП по парусному спорту</w:t>
      </w:r>
      <w:bookmarkEnd w:id="0"/>
      <w:r w:rsidR="009C0DF6">
        <w:rPr>
          <w:sz w:val="26"/>
          <w:szCs w:val="26"/>
        </w:rPr>
        <w:t>"</w:t>
      </w:r>
      <w:r w:rsidR="00041782">
        <w:rPr>
          <w:sz w:val="26"/>
          <w:szCs w:val="26"/>
        </w:rPr>
        <w:t>.</w:t>
      </w:r>
    </w:p>
    <w:p w14:paraId="0746702B" w14:textId="77777777" w:rsidR="0038095A" w:rsidRPr="006749F6" w:rsidRDefault="0038095A" w:rsidP="000B2C59">
      <w:pPr>
        <w:rPr>
          <w:sz w:val="26"/>
          <w:szCs w:val="26"/>
        </w:rPr>
      </w:pPr>
      <w:r w:rsidRPr="006749F6">
        <w:rPr>
          <w:sz w:val="26"/>
          <w:szCs w:val="26"/>
        </w:rPr>
        <w:t xml:space="preserve">  </w:t>
      </w:r>
    </w:p>
    <w:p w14:paraId="3449E92E" w14:textId="648BF45C" w:rsidR="0038095A" w:rsidRPr="006749F6" w:rsidRDefault="005A6007" w:rsidP="265B2833">
      <w:pPr>
        <w:ind w:firstLine="567"/>
        <w:jc w:val="center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38095A" w:rsidRPr="0060283C">
        <w:rPr>
          <w:color w:val="000000" w:themeColor="text1"/>
          <w:sz w:val="26"/>
          <w:szCs w:val="26"/>
        </w:rPr>
        <w:t>.</w:t>
      </w:r>
      <w:r w:rsidR="0038095A" w:rsidRPr="006749F6">
        <w:rPr>
          <w:sz w:val="26"/>
          <w:szCs w:val="26"/>
        </w:rPr>
        <w:t xml:space="preserve"> ФЛАГИ КЛАССОВ</w:t>
      </w:r>
    </w:p>
    <w:p w14:paraId="12834F19" w14:textId="77777777" w:rsidR="006F4F53" w:rsidRDefault="0038095A" w:rsidP="265B2833">
      <w:pPr>
        <w:rPr>
          <w:color w:val="000000"/>
          <w:sz w:val="28"/>
          <w:szCs w:val="28"/>
        </w:rPr>
      </w:pPr>
      <w:r w:rsidRPr="006749F6">
        <w:rPr>
          <w:sz w:val="26"/>
          <w:szCs w:val="26"/>
        </w:rPr>
        <w:t>Будут использованы флаги с символом класса на белом фоне.</w:t>
      </w:r>
      <w:r w:rsidR="006F4F53" w:rsidRPr="006F4F53">
        <w:rPr>
          <w:color w:val="000000"/>
          <w:sz w:val="28"/>
          <w:szCs w:val="28"/>
        </w:rPr>
        <w:t xml:space="preserve"> </w:t>
      </w:r>
    </w:p>
    <w:p w14:paraId="527E2D33" w14:textId="77777777" w:rsidR="0038095A" w:rsidRPr="006749F6" w:rsidRDefault="004D381B" w:rsidP="265B2833">
      <w:pPr>
        <w:rPr>
          <w:sz w:val="26"/>
          <w:szCs w:val="26"/>
        </w:rPr>
      </w:pPr>
      <w:r>
        <w:rPr>
          <w:sz w:val="26"/>
          <w:szCs w:val="26"/>
        </w:rPr>
        <w:t>Для класса "</w:t>
      </w:r>
      <w:proofErr w:type="spellStart"/>
      <w:r w:rsidR="006F4F53" w:rsidRPr="006F4F53">
        <w:rPr>
          <w:sz w:val="26"/>
          <w:szCs w:val="26"/>
          <w:lang w:val="en-US"/>
        </w:rPr>
        <w:t>IQFoil</w:t>
      </w:r>
      <w:proofErr w:type="spellEnd"/>
      <w:r>
        <w:rPr>
          <w:sz w:val="26"/>
          <w:szCs w:val="26"/>
        </w:rPr>
        <w:t>"</w:t>
      </w:r>
      <w:r w:rsidR="006F4F53" w:rsidRPr="006F4F53">
        <w:rPr>
          <w:sz w:val="26"/>
          <w:szCs w:val="26"/>
        </w:rPr>
        <w:t xml:space="preserve"> согласно Приложению 2.</w:t>
      </w:r>
    </w:p>
    <w:p w14:paraId="4D98E36E" w14:textId="77777777" w:rsidR="0038095A" w:rsidRPr="006749F6" w:rsidRDefault="0038095A" w:rsidP="00322B85">
      <w:pPr>
        <w:ind w:firstLine="567"/>
        <w:jc w:val="center"/>
        <w:rPr>
          <w:sz w:val="26"/>
          <w:szCs w:val="26"/>
        </w:rPr>
      </w:pPr>
    </w:p>
    <w:p w14:paraId="7D59CDFF" w14:textId="3B91C944" w:rsidR="00CF298C" w:rsidRDefault="005A6007" w:rsidP="00CF298C">
      <w:pPr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38095A" w:rsidRPr="00D45AF4">
        <w:rPr>
          <w:sz w:val="26"/>
          <w:szCs w:val="26"/>
        </w:rPr>
        <w:t>. ДИСТАНЦИИ</w:t>
      </w:r>
    </w:p>
    <w:p w14:paraId="7940A412" w14:textId="3D76068C" w:rsidR="00CF298C" w:rsidRPr="00CF298C" w:rsidRDefault="005A6007" w:rsidP="00CF298C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298C" w:rsidRPr="00CF298C">
        <w:rPr>
          <w:sz w:val="26"/>
          <w:szCs w:val="26"/>
        </w:rPr>
        <w:t xml:space="preserve">.1. Дистанция открытого </w:t>
      </w:r>
      <w:r w:rsidR="00440D8C">
        <w:rPr>
          <w:sz w:val="26"/>
          <w:szCs w:val="26"/>
        </w:rPr>
        <w:t>чемпионата</w:t>
      </w:r>
      <w:r w:rsidR="00CF298C" w:rsidRPr="00CF298C">
        <w:rPr>
          <w:sz w:val="26"/>
          <w:szCs w:val="26"/>
        </w:rPr>
        <w:t xml:space="preserve"> Республики Беларусь для классов </w:t>
      </w:r>
      <w:r w:rsidR="004D381B">
        <w:rPr>
          <w:sz w:val="26"/>
          <w:szCs w:val="26"/>
        </w:rPr>
        <w:t>"470", "Лазер", "Лазер-</w:t>
      </w:r>
      <w:proofErr w:type="spellStart"/>
      <w:r w:rsidR="004D381B">
        <w:rPr>
          <w:sz w:val="26"/>
          <w:szCs w:val="26"/>
        </w:rPr>
        <w:t>Радиал</w:t>
      </w:r>
      <w:proofErr w:type="spellEnd"/>
      <w:r w:rsidR="004D381B">
        <w:rPr>
          <w:sz w:val="26"/>
          <w:szCs w:val="26"/>
        </w:rPr>
        <w:t>"</w:t>
      </w:r>
      <w:r w:rsidR="00B9597D">
        <w:rPr>
          <w:sz w:val="26"/>
          <w:szCs w:val="26"/>
        </w:rPr>
        <w:t xml:space="preserve"> </w:t>
      </w:r>
      <w:r w:rsidR="00CF298C" w:rsidRPr="00CF298C">
        <w:rPr>
          <w:sz w:val="26"/>
          <w:szCs w:val="26"/>
        </w:rPr>
        <w:t>представляет собой трапецию (Приложение 1).</w:t>
      </w:r>
    </w:p>
    <w:p w14:paraId="3FE3513B" w14:textId="77777777" w:rsidR="00CF298C" w:rsidRPr="00CF298C" w:rsidRDefault="00CF298C" w:rsidP="00CF298C">
      <w:pPr>
        <w:jc w:val="both"/>
        <w:rPr>
          <w:sz w:val="26"/>
          <w:szCs w:val="26"/>
        </w:rPr>
      </w:pPr>
      <w:r w:rsidRPr="00CF298C">
        <w:rPr>
          <w:sz w:val="26"/>
          <w:szCs w:val="26"/>
        </w:rPr>
        <w:t>Порядок прохождения дистанции:</w:t>
      </w:r>
    </w:p>
    <w:p w14:paraId="0EB026AB" w14:textId="77777777" w:rsidR="00CF298C" w:rsidRPr="00CF298C" w:rsidRDefault="00CF298C" w:rsidP="00CF298C">
      <w:pPr>
        <w:jc w:val="both"/>
        <w:rPr>
          <w:sz w:val="26"/>
          <w:szCs w:val="26"/>
        </w:rPr>
      </w:pPr>
      <w:r w:rsidRPr="00CF298C">
        <w:rPr>
          <w:sz w:val="26"/>
          <w:szCs w:val="26"/>
        </w:rPr>
        <w:t xml:space="preserve">для класса 470 – </w:t>
      </w:r>
      <w:r w:rsidRPr="00CF298C">
        <w:rPr>
          <w:b/>
          <w:bCs/>
          <w:sz w:val="26"/>
          <w:szCs w:val="26"/>
        </w:rPr>
        <w:t>старт-1-2-3-2-3-2-3-4-финиш</w:t>
      </w:r>
      <w:r w:rsidRPr="00CF298C">
        <w:rPr>
          <w:sz w:val="26"/>
          <w:szCs w:val="26"/>
        </w:rPr>
        <w:t>;</w:t>
      </w:r>
    </w:p>
    <w:p w14:paraId="16C8269F" w14:textId="77777777" w:rsidR="00CF298C" w:rsidRPr="00CF298C" w:rsidRDefault="00CF298C" w:rsidP="00CF298C">
      <w:pPr>
        <w:jc w:val="both"/>
        <w:rPr>
          <w:sz w:val="26"/>
          <w:szCs w:val="26"/>
        </w:rPr>
      </w:pPr>
      <w:r w:rsidRPr="00CF298C">
        <w:rPr>
          <w:sz w:val="26"/>
          <w:szCs w:val="26"/>
        </w:rPr>
        <w:t xml:space="preserve">для класса </w:t>
      </w:r>
      <w:proofErr w:type="spellStart"/>
      <w:r w:rsidRPr="00CF298C">
        <w:rPr>
          <w:sz w:val="26"/>
          <w:szCs w:val="26"/>
        </w:rPr>
        <w:t>Laser</w:t>
      </w:r>
      <w:proofErr w:type="spellEnd"/>
      <w:r w:rsidRPr="00CF298C">
        <w:rPr>
          <w:sz w:val="26"/>
          <w:szCs w:val="26"/>
        </w:rPr>
        <w:t xml:space="preserve">– </w:t>
      </w:r>
      <w:r w:rsidRPr="00CF298C">
        <w:rPr>
          <w:b/>
          <w:bCs/>
          <w:sz w:val="26"/>
          <w:szCs w:val="26"/>
        </w:rPr>
        <w:t>старт-1-2-3-2-3-4-финиш</w:t>
      </w:r>
      <w:r w:rsidRPr="00CF298C">
        <w:rPr>
          <w:sz w:val="26"/>
          <w:szCs w:val="26"/>
        </w:rPr>
        <w:t>;</w:t>
      </w:r>
    </w:p>
    <w:p w14:paraId="177E5398" w14:textId="77777777" w:rsidR="00CF298C" w:rsidRPr="00CF298C" w:rsidRDefault="00CF298C" w:rsidP="00CF298C">
      <w:pPr>
        <w:jc w:val="both"/>
        <w:rPr>
          <w:sz w:val="26"/>
          <w:szCs w:val="26"/>
        </w:rPr>
      </w:pPr>
      <w:r w:rsidRPr="00CF298C">
        <w:rPr>
          <w:sz w:val="26"/>
          <w:szCs w:val="26"/>
        </w:rPr>
        <w:t xml:space="preserve">для класса </w:t>
      </w:r>
      <w:proofErr w:type="spellStart"/>
      <w:r w:rsidRPr="00CF298C">
        <w:rPr>
          <w:sz w:val="26"/>
          <w:szCs w:val="26"/>
        </w:rPr>
        <w:t>Laser</w:t>
      </w:r>
      <w:proofErr w:type="spellEnd"/>
      <w:r w:rsidRPr="00CF298C">
        <w:rPr>
          <w:sz w:val="26"/>
          <w:szCs w:val="26"/>
        </w:rPr>
        <w:t>-</w:t>
      </w:r>
      <w:r w:rsidRPr="00CF298C">
        <w:rPr>
          <w:sz w:val="26"/>
          <w:szCs w:val="26"/>
          <w:lang w:val="en-US"/>
        </w:rPr>
        <w:t>Radial</w:t>
      </w:r>
      <w:r w:rsidRPr="00CF298C">
        <w:rPr>
          <w:sz w:val="26"/>
          <w:szCs w:val="26"/>
        </w:rPr>
        <w:t xml:space="preserve"> – </w:t>
      </w:r>
      <w:r w:rsidRPr="00CF298C">
        <w:rPr>
          <w:b/>
          <w:bCs/>
          <w:sz w:val="26"/>
          <w:szCs w:val="26"/>
        </w:rPr>
        <w:t>старт-1-</w:t>
      </w:r>
      <w:r w:rsidRPr="00CF298C">
        <w:rPr>
          <w:b/>
          <w:bCs/>
          <w:sz w:val="26"/>
          <w:szCs w:val="26"/>
          <w:lang w:val="en-US"/>
        </w:rPr>
        <w:t>SL</w:t>
      </w:r>
      <w:r w:rsidRPr="00CF298C">
        <w:rPr>
          <w:b/>
          <w:bCs/>
          <w:sz w:val="26"/>
          <w:szCs w:val="26"/>
        </w:rPr>
        <w:t>/</w:t>
      </w:r>
      <w:r w:rsidRPr="00CF298C">
        <w:rPr>
          <w:b/>
          <w:bCs/>
          <w:sz w:val="26"/>
          <w:szCs w:val="26"/>
          <w:lang w:val="en-US"/>
        </w:rPr>
        <w:t>SR</w:t>
      </w:r>
      <w:r w:rsidRPr="00CF298C">
        <w:rPr>
          <w:b/>
          <w:bCs/>
          <w:sz w:val="26"/>
          <w:szCs w:val="26"/>
        </w:rPr>
        <w:t>-1-2-3-4-финиш</w:t>
      </w:r>
      <w:r w:rsidR="007211E1">
        <w:rPr>
          <w:sz w:val="26"/>
          <w:szCs w:val="26"/>
        </w:rPr>
        <w:t xml:space="preserve">, </w:t>
      </w:r>
      <w:r w:rsidR="0015195A">
        <w:rPr>
          <w:sz w:val="26"/>
          <w:szCs w:val="26"/>
        </w:rPr>
        <w:t xml:space="preserve">согласно </w:t>
      </w:r>
      <w:r w:rsidR="0015195A" w:rsidRPr="0015195A">
        <w:rPr>
          <w:b/>
          <w:sz w:val="26"/>
          <w:szCs w:val="26"/>
        </w:rPr>
        <w:t>Приложению 1</w:t>
      </w:r>
      <w:r w:rsidR="0015195A">
        <w:rPr>
          <w:sz w:val="26"/>
          <w:szCs w:val="26"/>
        </w:rPr>
        <w:t>;</w:t>
      </w:r>
    </w:p>
    <w:p w14:paraId="645999AD" w14:textId="77777777" w:rsidR="00CF298C" w:rsidRPr="00CF298C" w:rsidRDefault="004D381B" w:rsidP="00CF29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ласса </w:t>
      </w:r>
      <w:proofErr w:type="spellStart"/>
      <w:r w:rsidR="00CF298C" w:rsidRPr="00CF298C">
        <w:rPr>
          <w:sz w:val="26"/>
          <w:szCs w:val="26"/>
          <w:lang w:val="en-US"/>
        </w:rPr>
        <w:t>IQFoil</w:t>
      </w:r>
      <w:proofErr w:type="spellEnd"/>
      <w:r w:rsidR="0015195A">
        <w:rPr>
          <w:sz w:val="26"/>
          <w:szCs w:val="26"/>
        </w:rPr>
        <w:t xml:space="preserve"> согласно </w:t>
      </w:r>
      <w:r w:rsidR="002905D8">
        <w:rPr>
          <w:b/>
          <w:sz w:val="26"/>
          <w:szCs w:val="26"/>
        </w:rPr>
        <w:t>Приложению 3</w:t>
      </w:r>
      <w:r w:rsidR="00CF298C" w:rsidRPr="00CF298C">
        <w:rPr>
          <w:sz w:val="26"/>
          <w:szCs w:val="26"/>
        </w:rPr>
        <w:t>.</w:t>
      </w:r>
    </w:p>
    <w:p w14:paraId="5C69692C" w14:textId="573F3E83" w:rsidR="00CF298C" w:rsidRPr="00CF298C" w:rsidRDefault="005A6007" w:rsidP="00CF298C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298C" w:rsidRPr="00CF298C">
        <w:rPr>
          <w:sz w:val="26"/>
          <w:szCs w:val="26"/>
        </w:rPr>
        <w:t xml:space="preserve">.2. Дистанция </w:t>
      </w:r>
      <w:r w:rsidR="00CF298C" w:rsidRPr="00AF0468">
        <w:rPr>
          <w:sz w:val="26"/>
          <w:szCs w:val="26"/>
        </w:rPr>
        <w:t xml:space="preserve">открытых </w:t>
      </w:r>
      <w:r w:rsidR="00E26F03" w:rsidRPr="00AF0468">
        <w:rPr>
          <w:sz w:val="26"/>
          <w:szCs w:val="26"/>
        </w:rPr>
        <w:t>осенних</w:t>
      </w:r>
      <w:r w:rsidR="00CF298C" w:rsidRPr="00AF0468">
        <w:rPr>
          <w:sz w:val="26"/>
          <w:szCs w:val="26"/>
        </w:rPr>
        <w:t xml:space="preserve"> </w:t>
      </w:r>
      <w:r w:rsidR="00CF298C" w:rsidRPr="00CF298C">
        <w:rPr>
          <w:sz w:val="26"/>
          <w:szCs w:val="26"/>
        </w:rPr>
        <w:t>республика</w:t>
      </w:r>
      <w:r w:rsidR="004D381B">
        <w:rPr>
          <w:sz w:val="26"/>
          <w:szCs w:val="26"/>
        </w:rPr>
        <w:t>нских соревнований для классов "420", "Лазер 4.7", "Кадет", "Парусная доска", "Оптимист"</w:t>
      </w:r>
      <w:r w:rsidR="00CF298C" w:rsidRPr="00CF298C">
        <w:rPr>
          <w:sz w:val="26"/>
          <w:szCs w:val="26"/>
        </w:rPr>
        <w:t xml:space="preserve"> представляет собой трапецию</w:t>
      </w:r>
      <w:r w:rsidR="00FD4600">
        <w:rPr>
          <w:sz w:val="26"/>
          <w:szCs w:val="26"/>
        </w:rPr>
        <w:t xml:space="preserve"> </w:t>
      </w:r>
      <w:r w:rsidR="00FD4600" w:rsidRPr="00CF298C">
        <w:rPr>
          <w:sz w:val="26"/>
          <w:szCs w:val="26"/>
        </w:rPr>
        <w:t>(Приложение 1</w:t>
      </w:r>
      <w:r w:rsidR="00FD4600">
        <w:rPr>
          <w:sz w:val="26"/>
          <w:szCs w:val="26"/>
        </w:rPr>
        <w:t>)</w:t>
      </w:r>
      <w:r w:rsidR="00CF298C" w:rsidRPr="00CF298C">
        <w:rPr>
          <w:sz w:val="26"/>
          <w:szCs w:val="26"/>
        </w:rPr>
        <w:t>.</w:t>
      </w:r>
    </w:p>
    <w:p w14:paraId="52F4A954" w14:textId="77777777" w:rsidR="00CF298C" w:rsidRPr="00CF298C" w:rsidRDefault="00CF298C" w:rsidP="00CF298C">
      <w:pPr>
        <w:jc w:val="both"/>
        <w:rPr>
          <w:sz w:val="26"/>
          <w:szCs w:val="26"/>
        </w:rPr>
      </w:pPr>
      <w:r w:rsidRPr="00CF298C">
        <w:rPr>
          <w:sz w:val="26"/>
          <w:szCs w:val="26"/>
        </w:rPr>
        <w:t>Порядок прохождения дистанции:</w:t>
      </w:r>
    </w:p>
    <w:p w14:paraId="0F10EE62" w14:textId="77777777" w:rsidR="00CF298C" w:rsidRPr="00CF298C" w:rsidRDefault="00CF298C" w:rsidP="00CF298C">
      <w:pPr>
        <w:jc w:val="both"/>
        <w:rPr>
          <w:sz w:val="26"/>
          <w:szCs w:val="26"/>
        </w:rPr>
      </w:pPr>
      <w:r w:rsidRPr="00CF298C">
        <w:rPr>
          <w:sz w:val="26"/>
          <w:szCs w:val="26"/>
        </w:rPr>
        <w:t xml:space="preserve">для класса 420 – </w:t>
      </w:r>
      <w:r w:rsidRPr="00CF298C">
        <w:rPr>
          <w:b/>
          <w:bCs/>
          <w:sz w:val="26"/>
          <w:szCs w:val="26"/>
        </w:rPr>
        <w:t>старт-1-2-3-2-3-2-3-4-финиш</w:t>
      </w:r>
      <w:r w:rsidRPr="00CF298C">
        <w:rPr>
          <w:sz w:val="26"/>
          <w:szCs w:val="26"/>
        </w:rPr>
        <w:t>;</w:t>
      </w:r>
    </w:p>
    <w:p w14:paraId="1795EA8A" w14:textId="77777777" w:rsidR="00CF298C" w:rsidRPr="00CF298C" w:rsidRDefault="00CF298C" w:rsidP="00CF298C">
      <w:pPr>
        <w:jc w:val="both"/>
        <w:rPr>
          <w:sz w:val="26"/>
          <w:szCs w:val="26"/>
        </w:rPr>
      </w:pPr>
      <w:r w:rsidRPr="00CF298C">
        <w:rPr>
          <w:sz w:val="26"/>
          <w:szCs w:val="26"/>
        </w:rPr>
        <w:t xml:space="preserve">для класса </w:t>
      </w:r>
      <w:r w:rsidRPr="00CF298C">
        <w:rPr>
          <w:sz w:val="26"/>
          <w:szCs w:val="26"/>
          <w:lang w:val="en-US"/>
        </w:rPr>
        <w:t>Laser</w:t>
      </w:r>
      <w:r w:rsidRPr="00CF298C">
        <w:rPr>
          <w:sz w:val="26"/>
          <w:szCs w:val="26"/>
        </w:rPr>
        <w:t xml:space="preserve"> 4.7</w:t>
      </w:r>
      <w:r w:rsidRPr="00CF298C">
        <w:rPr>
          <w:b/>
          <w:bCs/>
          <w:sz w:val="26"/>
          <w:szCs w:val="26"/>
        </w:rPr>
        <w:t xml:space="preserve"> старт-1-2-3-2-3-4-финиш</w:t>
      </w:r>
      <w:r w:rsidRPr="00CF298C">
        <w:rPr>
          <w:sz w:val="26"/>
          <w:szCs w:val="26"/>
        </w:rPr>
        <w:t>;</w:t>
      </w:r>
    </w:p>
    <w:p w14:paraId="6D5367CD" w14:textId="77777777" w:rsidR="00CF298C" w:rsidRPr="00CF298C" w:rsidRDefault="00CF298C" w:rsidP="00CF298C">
      <w:pPr>
        <w:jc w:val="both"/>
        <w:rPr>
          <w:sz w:val="26"/>
          <w:szCs w:val="26"/>
        </w:rPr>
      </w:pPr>
      <w:r w:rsidRPr="00CF298C">
        <w:rPr>
          <w:sz w:val="26"/>
          <w:szCs w:val="26"/>
        </w:rPr>
        <w:t xml:space="preserve">для классов Парусная доска, Кадет – </w:t>
      </w:r>
      <w:r w:rsidRPr="00CF298C">
        <w:rPr>
          <w:b/>
          <w:sz w:val="26"/>
          <w:szCs w:val="26"/>
        </w:rPr>
        <w:t>старт-1-</w:t>
      </w:r>
      <w:r w:rsidRPr="00CF298C">
        <w:rPr>
          <w:b/>
          <w:bCs/>
          <w:sz w:val="26"/>
          <w:szCs w:val="26"/>
        </w:rPr>
        <w:t xml:space="preserve"> </w:t>
      </w:r>
      <w:r w:rsidRPr="00CF298C">
        <w:rPr>
          <w:b/>
          <w:bCs/>
          <w:sz w:val="26"/>
          <w:szCs w:val="26"/>
          <w:lang w:val="en-US"/>
        </w:rPr>
        <w:t>SL</w:t>
      </w:r>
      <w:r w:rsidRPr="00CF298C">
        <w:rPr>
          <w:b/>
          <w:bCs/>
          <w:sz w:val="26"/>
          <w:szCs w:val="26"/>
        </w:rPr>
        <w:t>/</w:t>
      </w:r>
      <w:r w:rsidRPr="00CF298C">
        <w:rPr>
          <w:b/>
          <w:bCs/>
          <w:sz w:val="26"/>
          <w:szCs w:val="26"/>
          <w:lang w:val="en-US"/>
        </w:rPr>
        <w:t>SR</w:t>
      </w:r>
      <w:r w:rsidRPr="00CF298C">
        <w:rPr>
          <w:b/>
          <w:sz w:val="26"/>
          <w:szCs w:val="26"/>
        </w:rPr>
        <w:t xml:space="preserve"> </w:t>
      </w:r>
      <w:r w:rsidR="0097453C">
        <w:rPr>
          <w:b/>
          <w:sz w:val="26"/>
          <w:szCs w:val="26"/>
        </w:rPr>
        <w:t>–</w:t>
      </w:r>
      <w:r w:rsidRPr="00CF298C">
        <w:rPr>
          <w:sz w:val="26"/>
          <w:szCs w:val="26"/>
        </w:rPr>
        <w:t xml:space="preserve"> </w:t>
      </w:r>
      <w:r w:rsidRPr="00CF298C">
        <w:rPr>
          <w:b/>
          <w:sz w:val="26"/>
          <w:szCs w:val="26"/>
        </w:rPr>
        <w:t>1-2</w:t>
      </w:r>
      <w:r w:rsidR="00326563">
        <w:rPr>
          <w:b/>
          <w:sz w:val="26"/>
          <w:szCs w:val="26"/>
        </w:rPr>
        <w:t>-3</w:t>
      </w:r>
      <w:r w:rsidR="0097453C">
        <w:rPr>
          <w:b/>
          <w:sz w:val="26"/>
          <w:szCs w:val="26"/>
        </w:rPr>
        <w:t>-</w:t>
      </w:r>
      <w:r w:rsidRPr="00CF298C">
        <w:rPr>
          <w:b/>
          <w:sz w:val="26"/>
          <w:szCs w:val="26"/>
        </w:rPr>
        <w:t>4 финиш</w:t>
      </w:r>
      <w:r w:rsidRPr="00CF298C">
        <w:rPr>
          <w:sz w:val="26"/>
          <w:szCs w:val="26"/>
        </w:rPr>
        <w:t>;</w:t>
      </w:r>
    </w:p>
    <w:p w14:paraId="33C2221A" w14:textId="77777777" w:rsidR="00CF298C" w:rsidRPr="00CF298C" w:rsidRDefault="00CF298C" w:rsidP="00CF298C">
      <w:pPr>
        <w:jc w:val="both"/>
        <w:rPr>
          <w:sz w:val="26"/>
          <w:szCs w:val="26"/>
        </w:rPr>
      </w:pPr>
      <w:r w:rsidRPr="00CF298C">
        <w:rPr>
          <w:sz w:val="26"/>
          <w:szCs w:val="26"/>
        </w:rPr>
        <w:t xml:space="preserve">для класса Оптимист – </w:t>
      </w:r>
      <w:r w:rsidRPr="00CF298C">
        <w:rPr>
          <w:b/>
          <w:sz w:val="26"/>
          <w:szCs w:val="26"/>
        </w:rPr>
        <w:t>старт-1-</w:t>
      </w:r>
      <w:r w:rsidRPr="00CF298C">
        <w:rPr>
          <w:b/>
          <w:bCs/>
          <w:sz w:val="26"/>
          <w:szCs w:val="26"/>
        </w:rPr>
        <w:t xml:space="preserve"> </w:t>
      </w:r>
      <w:r w:rsidRPr="00CF298C">
        <w:rPr>
          <w:b/>
          <w:bCs/>
          <w:sz w:val="26"/>
          <w:szCs w:val="26"/>
          <w:lang w:val="en-US"/>
        </w:rPr>
        <w:t>SL</w:t>
      </w:r>
      <w:r w:rsidRPr="00CF298C">
        <w:rPr>
          <w:b/>
          <w:bCs/>
          <w:sz w:val="26"/>
          <w:szCs w:val="26"/>
        </w:rPr>
        <w:t>/</w:t>
      </w:r>
      <w:r w:rsidRPr="00CF298C">
        <w:rPr>
          <w:b/>
          <w:bCs/>
          <w:sz w:val="26"/>
          <w:szCs w:val="26"/>
          <w:lang w:val="en-US"/>
        </w:rPr>
        <w:t>SR</w:t>
      </w:r>
      <w:r w:rsidRPr="00CF298C">
        <w:rPr>
          <w:b/>
          <w:sz w:val="26"/>
          <w:szCs w:val="26"/>
        </w:rPr>
        <w:t xml:space="preserve"> -1-2</w:t>
      </w:r>
      <w:r w:rsidR="00326563">
        <w:rPr>
          <w:b/>
          <w:sz w:val="26"/>
          <w:szCs w:val="26"/>
        </w:rPr>
        <w:t>-3</w:t>
      </w:r>
      <w:r w:rsidR="0097453C">
        <w:rPr>
          <w:b/>
          <w:sz w:val="26"/>
          <w:szCs w:val="26"/>
        </w:rPr>
        <w:t>-</w:t>
      </w:r>
      <w:r w:rsidRPr="00CF298C">
        <w:rPr>
          <w:b/>
          <w:sz w:val="26"/>
          <w:szCs w:val="26"/>
        </w:rPr>
        <w:t>4 финиш</w:t>
      </w:r>
      <w:r w:rsidR="0015195A">
        <w:rPr>
          <w:sz w:val="26"/>
          <w:szCs w:val="26"/>
        </w:rPr>
        <w:t>;</w:t>
      </w:r>
      <w:r w:rsidR="0015195A" w:rsidRPr="0015195A">
        <w:rPr>
          <w:sz w:val="26"/>
          <w:szCs w:val="26"/>
        </w:rPr>
        <w:t xml:space="preserve"> </w:t>
      </w:r>
      <w:r w:rsidR="0015195A">
        <w:rPr>
          <w:sz w:val="26"/>
          <w:szCs w:val="26"/>
        </w:rPr>
        <w:t xml:space="preserve">согласно </w:t>
      </w:r>
      <w:r w:rsidR="002905D8">
        <w:rPr>
          <w:b/>
          <w:sz w:val="26"/>
          <w:szCs w:val="26"/>
        </w:rPr>
        <w:t>Приложению 2</w:t>
      </w:r>
      <w:r w:rsidR="0015195A">
        <w:rPr>
          <w:sz w:val="26"/>
          <w:szCs w:val="26"/>
        </w:rPr>
        <w:t>;</w:t>
      </w:r>
    </w:p>
    <w:p w14:paraId="39A31863" w14:textId="3DFB0F37" w:rsidR="00CF298C" w:rsidRPr="007712A1" w:rsidRDefault="005A6007" w:rsidP="00CF298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CF298C" w:rsidRPr="00CF298C">
        <w:rPr>
          <w:sz w:val="26"/>
          <w:szCs w:val="26"/>
        </w:rPr>
        <w:t>.3. Д</w:t>
      </w:r>
      <w:r w:rsidR="004D381B">
        <w:rPr>
          <w:sz w:val="26"/>
          <w:szCs w:val="26"/>
        </w:rPr>
        <w:t>ля любого класса после сигнала "Старт открыт"</w:t>
      </w:r>
      <w:r w:rsidR="00CF298C" w:rsidRPr="00CF298C">
        <w:rPr>
          <w:sz w:val="26"/>
          <w:szCs w:val="26"/>
        </w:rPr>
        <w:t>, дистанция может быть сокращена и принят финиш на любом знаке, сог</w:t>
      </w:r>
      <w:r w:rsidR="004D381B">
        <w:rPr>
          <w:sz w:val="26"/>
          <w:szCs w:val="26"/>
        </w:rPr>
        <w:t>ласно правилу 32.2. Для класса "</w:t>
      </w:r>
      <w:proofErr w:type="spellStart"/>
      <w:r w:rsidR="00CF298C" w:rsidRPr="00CF298C">
        <w:rPr>
          <w:sz w:val="26"/>
          <w:szCs w:val="26"/>
          <w:lang w:val="en-US"/>
        </w:rPr>
        <w:t>IQFoil</w:t>
      </w:r>
      <w:proofErr w:type="spellEnd"/>
      <w:r w:rsidR="004D381B">
        <w:rPr>
          <w:sz w:val="26"/>
          <w:szCs w:val="26"/>
        </w:rPr>
        <w:t>"</w:t>
      </w:r>
      <w:r w:rsidR="007712A1">
        <w:rPr>
          <w:sz w:val="26"/>
          <w:szCs w:val="26"/>
        </w:rPr>
        <w:t xml:space="preserve"> согласно </w:t>
      </w:r>
      <w:r w:rsidR="002905D8">
        <w:rPr>
          <w:b/>
          <w:sz w:val="26"/>
          <w:szCs w:val="26"/>
        </w:rPr>
        <w:t>Приложению 3</w:t>
      </w:r>
      <w:r w:rsidR="00CF298C" w:rsidRPr="007712A1">
        <w:rPr>
          <w:b/>
          <w:sz w:val="26"/>
          <w:szCs w:val="26"/>
        </w:rPr>
        <w:t>.</w:t>
      </w:r>
    </w:p>
    <w:p w14:paraId="40EB58BE" w14:textId="49AD9DBC" w:rsidR="00CF298C" w:rsidRPr="00CF298C" w:rsidRDefault="005A6007" w:rsidP="00CF298C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298C" w:rsidRPr="00CF298C">
        <w:rPr>
          <w:sz w:val="26"/>
          <w:szCs w:val="26"/>
        </w:rPr>
        <w:t>.4. Дистанция всегда левая. Схема дистанций дана в приложении № 1 к Г</w:t>
      </w:r>
      <w:r w:rsidR="004D381B">
        <w:rPr>
          <w:sz w:val="26"/>
          <w:szCs w:val="26"/>
        </w:rPr>
        <w:t>оночной инструкции. Для класса "</w:t>
      </w:r>
      <w:proofErr w:type="spellStart"/>
      <w:r w:rsidR="00CF298C" w:rsidRPr="00CF298C">
        <w:rPr>
          <w:sz w:val="26"/>
          <w:szCs w:val="26"/>
          <w:lang w:val="en-US"/>
        </w:rPr>
        <w:t>IQFoil</w:t>
      </w:r>
      <w:proofErr w:type="spellEnd"/>
      <w:r w:rsidR="004D381B">
        <w:rPr>
          <w:sz w:val="26"/>
          <w:szCs w:val="26"/>
        </w:rPr>
        <w:t>"</w:t>
      </w:r>
      <w:r w:rsidR="00CF298C" w:rsidRPr="00CF298C">
        <w:rPr>
          <w:sz w:val="26"/>
          <w:szCs w:val="26"/>
        </w:rPr>
        <w:t xml:space="preserve"> согласно </w:t>
      </w:r>
      <w:r w:rsidR="002905D8">
        <w:rPr>
          <w:b/>
          <w:sz w:val="26"/>
          <w:szCs w:val="26"/>
        </w:rPr>
        <w:t>Приложению 3</w:t>
      </w:r>
      <w:r w:rsidR="00CF298C" w:rsidRPr="007712A1">
        <w:rPr>
          <w:b/>
          <w:sz w:val="26"/>
          <w:szCs w:val="26"/>
        </w:rPr>
        <w:t>.</w:t>
      </w:r>
    </w:p>
    <w:p w14:paraId="53BED6C9" w14:textId="6A61C90F" w:rsidR="00A41846" w:rsidRPr="006749F6" w:rsidRDefault="005A6007" w:rsidP="265B283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4D381B">
        <w:rPr>
          <w:sz w:val="26"/>
          <w:szCs w:val="26"/>
        </w:rPr>
        <w:t>.5. После сигнала</w:t>
      </w:r>
      <w:r w:rsidR="00A41846">
        <w:rPr>
          <w:sz w:val="26"/>
          <w:szCs w:val="26"/>
        </w:rPr>
        <w:t xml:space="preserve"> </w:t>
      </w:r>
      <w:r w:rsidR="004D381B">
        <w:rPr>
          <w:sz w:val="26"/>
          <w:szCs w:val="26"/>
        </w:rPr>
        <w:t>"Подготовительный"</w:t>
      </w:r>
      <w:r w:rsidR="00CF298C" w:rsidRPr="00CF298C">
        <w:rPr>
          <w:sz w:val="26"/>
          <w:szCs w:val="26"/>
        </w:rPr>
        <w:t xml:space="preserve"> участки дистанции не будут изменяться. Это изменяет ППГ 33.</w:t>
      </w:r>
    </w:p>
    <w:p w14:paraId="5B42AE64" w14:textId="77777777" w:rsidR="007211DC" w:rsidRDefault="007211DC" w:rsidP="265B2833">
      <w:pPr>
        <w:ind w:firstLine="567"/>
        <w:jc w:val="center"/>
        <w:rPr>
          <w:sz w:val="26"/>
          <w:szCs w:val="26"/>
        </w:rPr>
      </w:pPr>
    </w:p>
    <w:p w14:paraId="28291636" w14:textId="60C27120" w:rsidR="0038095A" w:rsidRPr="006749F6" w:rsidRDefault="005A6007" w:rsidP="265B2833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38095A" w:rsidRPr="006749F6">
        <w:rPr>
          <w:sz w:val="26"/>
          <w:szCs w:val="26"/>
        </w:rPr>
        <w:t>. ЗНАКИ</w:t>
      </w:r>
    </w:p>
    <w:p w14:paraId="4B45CDF7" w14:textId="77777777" w:rsidR="00773231" w:rsidRPr="006459A0" w:rsidRDefault="00041782" w:rsidP="00773231">
      <w:pPr>
        <w:rPr>
          <w:sz w:val="26"/>
          <w:szCs w:val="26"/>
        </w:rPr>
      </w:pPr>
      <w:r>
        <w:rPr>
          <w:sz w:val="26"/>
          <w:szCs w:val="26"/>
        </w:rPr>
        <w:t>Знаки дистанции – надувные буи</w:t>
      </w:r>
      <w:r w:rsidR="00773231" w:rsidRPr="006459A0">
        <w:rPr>
          <w:sz w:val="26"/>
          <w:szCs w:val="26"/>
        </w:rPr>
        <w:t xml:space="preserve"> 1,2,3,4 – красного цвета.</w:t>
      </w:r>
    </w:p>
    <w:p w14:paraId="4FFB46FC" w14:textId="77777777" w:rsidR="00773231" w:rsidRDefault="00773231" w:rsidP="00773231">
      <w:pPr>
        <w:rPr>
          <w:sz w:val="26"/>
          <w:szCs w:val="26"/>
        </w:rPr>
      </w:pPr>
      <w:r w:rsidRPr="006459A0">
        <w:rPr>
          <w:sz w:val="26"/>
          <w:szCs w:val="26"/>
        </w:rPr>
        <w:t>Зна</w:t>
      </w:r>
      <w:r w:rsidR="00041782">
        <w:rPr>
          <w:sz w:val="26"/>
          <w:szCs w:val="26"/>
        </w:rPr>
        <w:t>ки дистанции – надувные буи</w:t>
      </w:r>
      <w:r w:rsidRPr="006459A0">
        <w:rPr>
          <w:sz w:val="26"/>
          <w:szCs w:val="26"/>
        </w:rPr>
        <w:t xml:space="preserve"> (SL/SR) – оранжевого цвета.</w:t>
      </w:r>
    </w:p>
    <w:p w14:paraId="75DF0B9C" w14:textId="77777777" w:rsidR="00CF6574" w:rsidRPr="006749F6" w:rsidRDefault="004D381B" w:rsidP="00773231">
      <w:pPr>
        <w:rPr>
          <w:sz w:val="26"/>
          <w:szCs w:val="26"/>
        </w:rPr>
      </w:pPr>
      <w:r>
        <w:rPr>
          <w:color w:val="000000"/>
          <w:sz w:val="28"/>
          <w:szCs w:val="28"/>
        </w:rPr>
        <w:t>Для класса "</w:t>
      </w:r>
      <w:proofErr w:type="spellStart"/>
      <w:r w:rsidR="00CF6574" w:rsidRPr="00624061">
        <w:rPr>
          <w:color w:val="000000"/>
          <w:sz w:val="28"/>
          <w:szCs w:val="28"/>
          <w:lang w:val="en-US"/>
        </w:rPr>
        <w:t>IQFoil</w:t>
      </w:r>
      <w:proofErr w:type="spellEnd"/>
      <w:r>
        <w:rPr>
          <w:color w:val="000000"/>
          <w:sz w:val="28"/>
          <w:szCs w:val="28"/>
        </w:rPr>
        <w:t>"</w:t>
      </w:r>
      <w:r w:rsidR="00CF6574" w:rsidRPr="00624061">
        <w:rPr>
          <w:color w:val="000000"/>
          <w:sz w:val="28"/>
          <w:szCs w:val="28"/>
        </w:rPr>
        <w:t xml:space="preserve"> согласно </w:t>
      </w:r>
      <w:r w:rsidR="002905D8">
        <w:rPr>
          <w:b/>
          <w:color w:val="000000"/>
          <w:sz w:val="28"/>
          <w:szCs w:val="28"/>
        </w:rPr>
        <w:t>Приложению 3</w:t>
      </w:r>
      <w:r w:rsidR="00FA4A68">
        <w:rPr>
          <w:b/>
          <w:color w:val="000000"/>
          <w:sz w:val="28"/>
          <w:szCs w:val="28"/>
        </w:rPr>
        <w:t>.</w:t>
      </w:r>
    </w:p>
    <w:p w14:paraId="08CD4641" w14:textId="77777777" w:rsidR="00773231" w:rsidRPr="006749F6" w:rsidRDefault="00773231" w:rsidP="265B2833">
      <w:pPr>
        <w:ind w:firstLine="567"/>
        <w:jc w:val="center"/>
        <w:rPr>
          <w:sz w:val="26"/>
          <w:szCs w:val="26"/>
        </w:rPr>
      </w:pPr>
    </w:p>
    <w:p w14:paraId="460CD25A" w14:textId="674DAC2C" w:rsidR="0038095A" w:rsidRPr="006749F6" w:rsidRDefault="005A6007" w:rsidP="265B2833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38095A" w:rsidRPr="006749F6">
        <w:rPr>
          <w:sz w:val="26"/>
          <w:szCs w:val="26"/>
        </w:rPr>
        <w:t>. СТАРТ</w:t>
      </w:r>
    </w:p>
    <w:p w14:paraId="74EE9D03" w14:textId="1EBDA983" w:rsidR="0038095A" w:rsidRPr="006749F6" w:rsidRDefault="005A6007" w:rsidP="265B2833">
      <w:pPr>
        <w:ind w:firstLine="567"/>
        <w:rPr>
          <w:sz w:val="26"/>
          <w:szCs w:val="26"/>
        </w:rPr>
      </w:pPr>
      <w:r>
        <w:rPr>
          <w:sz w:val="26"/>
          <w:szCs w:val="26"/>
        </w:rPr>
        <w:t>9</w:t>
      </w:r>
      <w:r w:rsidR="0038095A" w:rsidRPr="006749F6">
        <w:rPr>
          <w:sz w:val="26"/>
          <w:szCs w:val="26"/>
        </w:rPr>
        <w:t xml:space="preserve">.1. Старты будут даваться следующим образом: </w:t>
      </w:r>
    </w:p>
    <w:tbl>
      <w:tblPr>
        <w:tblW w:w="9606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270"/>
        <w:gridCol w:w="1220"/>
        <w:gridCol w:w="2661"/>
      </w:tblGrid>
      <w:tr w:rsidR="0038095A" w:rsidRPr="006749F6" w14:paraId="0874B170" w14:textId="77777777" w:rsidTr="009A78DD">
        <w:tc>
          <w:tcPr>
            <w:tcW w:w="1455" w:type="dxa"/>
          </w:tcPr>
          <w:p w14:paraId="010A5F86" w14:textId="77777777" w:rsidR="0038095A" w:rsidRPr="006749F6" w:rsidRDefault="004D381B" w:rsidP="265B28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ы до сигнала "Старт"</w:t>
            </w:r>
          </w:p>
        </w:tc>
        <w:tc>
          <w:tcPr>
            <w:tcW w:w="4270" w:type="dxa"/>
            <w:vAlign w:val="center"/>
          </w:tcPr>
          <w:p w14:paraId="05FF4CA8" w14:textId="77777777" w:rsidR="0038095A" w:rsidRPr="006749F6" w:rsidRDefault="0038095A" w:rsidP="265B2833">
            <w:pPr>
              <w:ind w:firstLine="567"/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 xml:space="preserve">Зрительные </w:t>
            </w:r>
          </w:p>
          <w:p w14:paraId="2E2C8C9F" w14:textId="77777777" w:rsidR="0038095A" w:rsidRPr="006749F6" w:rsidRDefault="0038095A" w:rsidP="265B2833">
            <w:pPr>
              <w:ind w:firstLine="567"/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 xml:space="preserve">сигнал </w:t>
            </w:r>
          </w:p>
        </w:tc>
        <w:tc>
          <w:tcPr>
            <w:tcW w:w="1220" w:type="dxa"/>
            <w:vAlign w:val="center"/>
          </w:tcPr>
          <w:p w14:paraId="7E1B6896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Звуковой</w:t>
            </w:r>
          </w:p>
          <w:p w14:paraId="7C884593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сигнал</w:t>
            </w:r>
          </w:p>
        </w:tc>
        <w:tc>
          <w:tcPr>
            <w:tcW w:w="2661" w:type="dxa"/>
            <w:vAlign w:val="center"/>
          </w:tcPr>
          <w:p w14:paraId="12E22366" w14:textId="77777777" w:rsidR="0038095A" w:rsidRPr="006749F6" w:rsidRDefault="0038095A" w:rsidP="265B2833">
            <w:pPr>
              <w:ind w:firstLine="567"/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Значение</w:t>
            </w:r>
          </w:p>
        </w:tc>
      </w:tr>
      <w:tr w:rsidR="0038095A" w:rsidRPr="006749F6" w14:paraId="76C5226B" w14:textId="77777777" w:rsidTr="009A78DD">
        <w:tc>
          <w:tcPr>
            <w:tcW w:w="1455" w:type="dxa"/>
            <w:vAlign w:val="center"/>
          </w:tcPr>
          <w:p w14:paraId="7FC7BDB2" w14:textId="77777777" w:rsidR="0038095A" w:rsidRPr="006749F6" w:rsidRDefault="00800F4F" w:rsidP="265B28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8095A" w:rsidRPr="006749F6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4270" w:type="dxa"/>
            <w:vAlign w:val="center"/>
          </w:tcPr>
          <w:p w14:paraId="2CC555B8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Флаг класса</w:t>
            </w:r>
          </w:p>
        </w:tc>
        <w:tc>
          <w:tcPr>
            <w:tcW w:w="1220" w:type="dxa"/>
            <w:vAlign w:val="center"/>
          </w:tcPr>
          <w:p w14:paraId="297637A8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Один</w:t>
            </w:r>
          </w:p>
        </w:tc>
        <w:tc>
          <w:tcPr>
            <w:tcW w:w="2661" w:type="dxa"/>
            <w:vAlign w:val="center"/>
          </w:tcPr>
          <w:p w14:paraId="3741EA45" w14:textId="77777777" w:rsidR="0038095A" w:rsidRPr="006749F6" w:rsidRDefault="004D381B" w:rsidP="265B2833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 "Предупреждение"</w:t>
            </w:r>
          </w:p>
        </w:tc>
      </w:tr>
      <w:tr w:rsidR="0038095A" w:rsidRPr="006749F6" w14:paraId="73BB5683" w14:textId="77777777" w:rsidTr="009A78DD">
        <w:tc>
          <w:tcPr>
            <w:tcW w:w="1455" w:type="dxa"/>
            <w:vAlign w:val="center"/>
          </w:tcPr>
          <w:p w14:paraId="03C65C69" w14:textId="77777777" w:rsidR="0038095A" w:rsidRPr="006749F6" w:rsidRDefault="00800F4F" w:rsidP="265B2833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8095A" w:rsidRPr="006749F6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4270" w:type="dxa"/>
            <w:vAlign w:val="center"/>
          </w:tcPr>
          <w:p w14:paraId="6BD3CD3B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 xml:space="preserve">Р, </w:t>
            </w:r>
            <w:r w:rsidRPr="006749F6">
              <w:rPr>
                <w:sz w:val="26"/>
                <w:szCs w:val="26"/>
                <w:lang w:val="en-US"/>
              </w:rPr>
              <w:t>U</w:t>
            </w:r>
            <w:r w:rsidRPr="006749F6">
              <w:rPr>
                <w:sz w:val="26"/>
                <w:szCs w:val="26"/>
              </w:rPr>
              <w:t xml:space="preserve"> или Чёрный флаг,</w:t>
            </w:r>
          </w:p>
        </w:tc>
        <w:tc>
          <w:tcPr>
            <w:tcW w:w="1220" w:type="dxa"/>
            <w:vAlign w:val="center"/>
          </w:tcPr>
          <w:p w14:paraId="37754D44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Один</w:t>
            </w:r>
          </w:p>
        </w:tc>
        <w:tc>
          <w:tcPr>
            <w:tcW w:w="2661" w:type="dxa"/>
            <w:vAlign w:val="center"/>
          </w:tcPr>
          <w:p w14:paraId="2A21F4DC" w14:textId="77777777" w:rsidR="0038095A" w:rsidRPr="006749F6" w:rsidRDefault="004D381B" w:rsidP="265B2833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 "Подготовительный"</w:t>
            </w:r>
          </w:p>
        </w:tc>
      </w:tr>
      <w:tr w:rsidR="0038095A" w:rsidRPr="006749F6" w14:paraId="3CECECA4" w14:textId="77777777" w:rsidTr="009A78DD">
        <w:trPr>
          <w:trHeight w:val="560"/>
        </w:trPr>
        <w:tc>
          <w:tcPr>
            <w:tcW w:w="1455" w:type="dxa"/>
            <w:vAlign w:val="center"/>
          </w:tcPr>
          <w:p w14:paraId="74F2E170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1 мин</w:t>
            </w:r>
          </w:p>
        </w:tc>
        <w:tc>
          <w:tcPr>
            <w:tcW w:w="4270" w:type="dxa"/>
            <w:vAlign w:val="center"/>
          </w:tcPr>
          <w:p w14:paraId="24BF7DA6" w14:textId="77777777" w:rsidR="0038095A" w:rsidRPr="006749F6" w:rsidRDefault="0038095A" w:rsidP="004D381B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 xml:space="preserve">Флаг сигнала </w:t>
            </w:r>
            <w:r w:rsidR="004D381B">
              <w:rPr>
                <w:sz w:val="26"/>
                <w:szCs w:val="26"/>
              </w:rPr>
              <w:t>"</w:t>
            </w:r>
            <w:r w:rsidRPr="006749F6">
              <w:rPr>
                <w:sz w:val="26"/>
                <w:szCs w:val="26"/>
              </w:rPr>
              <w:t>Подготовительный</w:t>
            </w:r>
            <w:r w:rsidR="004D381B">
              <w:rPr>
                <w:sz w:val="26"/>
                <w:szCs w:val="26"/>
              </w:rPr>
              <w:t>"</w:t>
            </w:r>
            <w:r w:rsidRPr="006749F6">
              <w:rPr>
                <w:sz w:val="26"/>
                <w:szCs w:val="26"/>
              </w:rPr>
              <w:t xml:space="preserve"> убирается.</w:t>
            </w:r>
          </w:p>
        </w:tc>
        <w:tc>
          <w:tcPr>
            <w:tcW w:w="1220" w:type="dxa"/>
            <w:vAlign w:val="center"/>
          </w:tcPr>
          <w:p w14:paraId="61441BCD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 xml:space="preserve">Один </w:t>
            </w:r>
          </w:p>
        </w:tc>
        <w:tc>
          <w:tcPr>
            <w:tcW w:w="2661" w:type="dxa"/>
            <w:vAlign w:val="center"/>
          </w:tcPr>
          <w:p w14:paraId="0CEB60CA" w14:textId="77777777" w:rsidR="0038095A" w:rsidRPr="006749F6" w:rsidRDefault="0038095A" w:rsidP="265B2833">
            <w:pPr>
              <w:ind w:firstLine="34"/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Одна минута</w:t>
            </w:r>
            <w:r w:rsidRPr="006749F6">
              <w:rPr>
                <w:sz w:val="26"/>
                <w:szCs w:val="26"/>
                <w:lang w:val="en-US"/>
              </w:rPr>
              <w:t xml:space="preserve"> </w:t>
            </w:r>
            <w:r w:rsidRPr="006749F6">
              <w:rPr>
                <w:sz w:val="26"/>
                <w:szCs w:val="26"/>
              </w:rPr>
              <w:t>до старта</w:t>
            </w:r>
          </w:p>
        </w:tc>
      </w:tr>
      <w:tr w:rsidR="0038095A" w:rsidRPr="006749F6" w14:paraId="1EDF47FB" w14:textId="77777777" w:rsidTr="009A78DD">
        <w:tc>
          <w:tcPr>
            <w:tcW w:w="1455" w:type="dxa"/>
            <w:vAlign w:val="center"/>
          </w:tcPr>
          <w:p w14:paraId="683F1F73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0 мин</w:t>
            </w:r>
          </w:p>
        </w:tc>
        <w:tc>
          <w:tcPr>
            <w:tcW w:w="4270" w:type="dxa"/>
            <w:vAlign w:val="center"/>
          </w:tcPr>
          <w:p w14:paraId="58A670BE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 xml:space="preserve">Флаг класса убирается. Подъём флага следующего стартующего класса. </w:t>
            </w:r>
          </w:p>
        </w:tc>
        <w:tc>
          <w:tcPr>
            <w:tcW w:w="1220" w:type="dxa"/>
            <w:vAlign w:val="center"/>
          </w:tcPr>
          <w:p w14:paraId="04400D6E" w14:textId="77777777" w:rsidR="0038095A" w:rsidRPr="006749F6" w:rsidRDefault="0038095A" w:rsidP="265B2833">
            <w:pPr>
              <w:jc w:val="center"/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Один</w:t>
            </w:r>
          </w:p>
        </w:tc>
        <w:tc>
          <w:tcPr>
            <w:tcW w:w="2661" w:type="dxa"/>
            <w:vAlign w:val="center"/>
          </w:tcPr>
          <w:p w14:paraId="284FF7B9" w14:textId="77777777" w:rsidR="0038095A" w:rsidRPr="006749F6" w:rsidRDefault="004D381B" w:rsidP="265B28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 "Старт"</w:t>
            </w:r>
          </w:p>
        </w:tc>
      </w:tr>
    </w:tbl>
    <w:p w14:paraId="76D91E81" w14:textId="77777777" w:rsidR="0038095A" w:rsidRPr="006749F6" w:rsidRDefault="0038095A" w:rsidP="265B2833">
      <w:pPr>
        <w:ind w:firstLine="567"/>
        <w:jc w:val="both"/>
        <w:rPr>
          <w:b/>
          <w:bCs/>
          <w:sz w:val="26"/>
          <w:szCs w:val="26"/>
        </w:rPr>
      </w:pPr>
      <w:r w:rsidRPr="006749F6">
        <w:rPr>
          <w:b/>
          <w:bCs/>
          <w:sz w:val="26"/>
          <w:szCs w:val="26"/>
        </w:rPr>
        <w:t>Это изменяет правила 26.</w:t>
      </w:r>
    </w:p>
    <w:p w14:paraId="02742F28" w14:textId="0556CA9B" w:rsidR="0038095A" w:rsidRPr="006749F6" w:rsidRDefault="005A6007" w:rsidP="265B2833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8095A" w:rsidRPr="006749F6">
        <w:rPr>
          <w:sz w:val="26"/>
          <w:szCs w:val="26"/>
        </w:rPr>
        <w:t>.2. Стартовой линией является линия между красным шестом</w:t>
      </w:r>
      <w:r w:rsidR="00CC254A" w:rsidRPr="00CC254A">
        <w:t xml:space="preserve"> </w:t>
      </w:r>
      <w:r w:rsidR="00CC254A" w:rsidRPr="00CC254A">
        <w:rPr>
          <w:sz w:val="26"/>
          <w:szCs w:val="26"/>
        </w:rPr>
        <w:t>с оранжевым флагом</w:t>
      </w:r>
      <w:r w:rsidR="0038095A" w:rsidRPr="006749F6">
        <w:rPr>
          <w:sz w:val="26"/>
          <w:szCs w:val="26"/>
        </w:rPr>
        <w:t xml:space="preserve"> на левом борту судейского судна и </w:t>
      </w:r>
      <w:r w:rsidR="00F12C23" w:rsidRPr="00F12C23">
        <w:rPr>
          <w:sz w:val="26"/>
          <w:szCs w:val="26"/>
        </w:rPr>
        <w:t xml:space="preserve">обращенной к дистанции стороной стартового знака </w:t>
      </w:r>
      <w:r w:rsidR="0038095A" w:rsidRPr="006749F6">
        <w:rPr>
          <w:sz w:val="26"/>
          <w:szCs w:val="26"/>
        </w:rPr>
        <w:t>красной вешкой, ограничивающей стартовую линию слева от судна.</w:t>
      </w:r>
      <w:r w:rsidR="00120C2A">
        <w:rPr>
          <w:sz w:val="26"/>
          <w:szCs w:val="26"/>
        </w:rPr>
        <w:t xml:space="preserve"> </w:t>
      </w:r>
      <w:r w:rsidR="00A11C91">
        <w:rPr>
          <w:sz w:val="26"/>
          <w:szCs w:val="26"/>
        </w:rPr>
        <w:t xml:space="preserve">Или </w:t>
      </w:r>
      <w:r w:rsidR="00120C2A">
        <w:rPr>
          <w:sz w:val="26"/>
          <w:szCs w:val="26"/>
        </w:rPr>
        <w:t>(</w:t>
      </w:r>
      <w:r w:rsidR="00120C2A" w:rsidRPr="00120C2A">
        <w:rPr>
          <w:sz w:val="26"/>
          <w:szCs w:val="26"/>
        </w:rPr>
        <w:t>обращенной к дис</w:t>
      </w:r>
      <w:r w:rsidR="00120C2A">
        <w:rPr>
          <w:sz w:val="26"/>
          <w:szCs w:val="26"/>
        </w:rPr>
        <w:t>танции стороной стартового катера с</w:t>
      </w:r>
      <w:r w:rsidR="00120C2A" w:rsidRPr="00120C2A">
        <w:rPr>
          <w:sz w:val="26"/>
          <w:szCs w:val="26"/>
        </w:rPr>
        <w:t xml:space="preserve"> </w:t>
      </w:r>
      <w:r w:rsidR="00A11C91" w:rsidRPr="00CC254A">
        <w:rPr>
          <w:sz w:val="26"/>
          <w:szCs w:val="26"/>
        </w:rPr>
        <w:t>оранжевым флагом</w:t>
      </w:r>
      <w:r w:rsidR="00A11C91">
        <w:rPr>
          <w:sz w:val="26"/>
          <w:szCs w:val="26"/>
        </w:rPr>
        <w:t>, где катер является стартовым знаком).</w:t>
      </w:r>
    </w:p>
    <w:p w14:paraId="3E41C169" w14:textId="46FD2012" w:rsidR="0038095A" w:rsidRPr="006749F6" w:rsidRDefault="005A6007" w:rsidP="265B2833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8095A" w:rsidRPr="006749F6">
        <w:rPr>
          <w:sz w:val="26"/>
          <w:szCs w:val="26"/>
        </w:rPr>
        <w:t xml:space="preserve">.3. Перед первым стартом гоночного дня, все суда, принимающие участие в гонках, </w:t>
      </w:r>
      <w:r w:rsidR="0038095A" w:rsidRPr="006749F6">
        <w:rPr>
          <w:b/>
          <w:bCs/>
          <w:sz w:val="26"/>
          <w:szCs w:val="26"/>
        </w:rPr>
        <w:t>должны пройти от кормы к носу вдоль правого борта главного судейского судна</w:t>
      </w:r>
      <w:r w:rsidR="0038095A" w:rsidRPr="006749F6">
        <w:rPr>
          <w:sz w:val="26"/>
          <w:szCs w:val="26"/>
        </w:rPr>
        <w:t xml:space="preserve"> для регистрации. </w:t>
      </w:r>
      <w:r w:rsidR="0028345F" w:rsidRPr="0028345F">
        <w:rPr>
          <w:spacing w:val="-10"/>
          <w:sz w:val="26"/>
          <w:szCs w:val="26"/>
        </w:rPr>
        <w:t>[DP] [NP]</w:t>
      </w:r>
    </w:p>
    <w:p w14:paraId="7BA5B59B" w14:textId="3BD057F2" w:rsidR="0038095A" w:rsidRPr="006749F6" w:rsidRDefault="005A6007" w:rsidP="265B2833">
      <w:pPr>
        <w:jc w:val="both"/>
        <w:rPr>
          <w:sz w:val="26"/>
          <w:szCs w:val="26"/>
        </w:rPr>
      </w:pPr>
      <w:r>
        <w:rPr>
          <w:spacing w:val="-10"/>
          <w:sz w:val="26"/>
          <w:szCs w:val="26"/>
        </w:rPr>
        <w:t>9</w:t>
      </w:r>
      <w:r w:rsidR="004D381B">
        <w:rPr>
          <w:spacing w:val="-10"/>
          <w:sz w:val="26"/>
          <w:szCs w:val="26"/>
        </w:rPr>
        <w:t>.4. Яхты, для которых сигнал "Предупреждение"</w:t>
      </w:r>
      <w:r w:rsidR="0038095A" w:rsidRPr="006749F6">
        <w:rPr>
          <w:spacing w:val="-10"/>
          <w:sz w:val="26"/>
          <w:szCs w:val="26"/>
        </w:rPr>
        <w:t xml:space="preserve"> не был дан, </w:t>
      </w:r>
      <w:r w:rsidR="0038095A" w:rsidRPr="006749F6">
        <w:rPr>
          <w:b/>
          <w:bCs/>
          <w:spacing w:val="-10"/>
          <w:sz w:val="26"/>
          <w:szCs w:val="26"/>
        </w:rPr>
        <w:t>должны находиться в стороне от района старта во время стартовой процедуры для других яхт</w:t>
      </w:r>
      <w:r w:rsidR="0028345F">
        <w:rPr>
          <w:spacing w:val="-10"/>
          <w:sz w:val="26"/>
          <w:szCs w:val="26"/>
        </w:rPr>
        <w:t>.</w:t>
      </w:r>
      <w:r w:rsidR="0028345F" w:rsidRPr="0028345F">
        <w:t xml:space="preserve"> </w:t>
      </w:r>
      <w:r w:rsidR="0028345F" w:rsidRPr="0028345F">
        <w:rPr>
          <w:spacing w:val="-10"/>
          <w:sz w:val="26"/>
          <w:szCs w:val="26"/>
        </w:rPr>
        <w:t>[DP] [NP]</w:t>
      </w:r>
    </w:p>
    <w:p w14:paraId="1F34F1B3" w14:textId="75441F9C" w:rsidR="0038095A" w:rsidRPr="006749F6" w:rsidRDefault="005A6007" w:rsidP="265B2833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8095A" w:rsidRPr="006749F6">
        <w:rPr>
          <w:sz w:val="26"/>
          <w:szCs w:val="26"/>
        </w:rPr>
        <w:t xml:space="preserve">.5. Яхта, не стартовавшая в течение </w:t>
      </w:r>
      <w:r w:rsidR="005F01E5" w:rsidRPr="006749F6">
        <w:rPr>
          <w:b/>
          <w:bCs/>
          <w:sz w:val="26"/>
          <w:szCs w:val="26"/>
        </w:rPr>
        <w:t>2</w:t>
      </w:r>
      <w:r w:rsidR="0038095A" w:rsidRPr="006749F6">
        <w:rPr>
          <w:b/>
          <w:bCs/>
          <w:sz w:val="26"/>
          <w:szCs w:val="26"/>
        </w:rPr>
        <w:t>-х минут</w:t>
      </w:r>
      <w:r w:rsidR="004D381B">
        <w:rPr>
          <w:sz w:val="26"/>
          <w:szCs w:val="26"/>
        </w:rPr>
        <w:t xml:space="preserve"> после её сигнала "Старт"</w:t>
      </w:r>
      <w:r w:rsidR="0038095A" w:rsidRPr="006749F6">
        <w:rPr>
          <w:sz w:val="26"/>
          <w:szCs w:val="26"/>
        </w:rPr>
        <w:t xml:space="preserve">, считается как </w:t>
      </w:r>
      <w:r w:rsidR="0038095A" w:rsidRPr="006749F6">
        <w:rPr>
          <w:sz w:val="26"/>
          <w:szCs w:val="26"/>
          <w:lang w:val="en-US"/>
        </w:rPr>
        <w:t>DNS</w:t>
      </w:r>
      <w:r w:rsidR="0038095A" w:rsidRPr="006749F6">
        <w:rPr>
          <w:sz w:val="26"/>
          <w:szCs w:val="26"/>
        </w:rPr>
        <w:t xml:space="preserve"> без рассмотрения. Это изменяет ППГ А4, А5.</w:t>
      </w:r>
    </w:p>
    <w:p w14:paraId="4D291334" w14:textId="5CE4D008" w:rsidR="0038095A" w:rsidRPr="006749F6" w:rsidRDefault="005A6007" w:rsidP="265B2833">
      <w:pPr>
        <w:jc w:val="both"/>
        <w:rPr>
          <w:sz w:val="26"/>
          <w:szCs w:val="26"/>
        </w:rPr>
      </w:pPr>
      <w:r>
        <w:rPr>
          <w:spacing w:val="-10"/>
          <w:sz w:val="26"/>
          <w:szCs w:val="26"/>
        </w:rPr>
        <w:t>9</w:t>
      </w:r>
      <w:r w:rsidR="0038095A" w:rsidRPr="006749F6">
        <w:rPr>
          <w:spacing w:val="-10"/>
          <w:sz w:val="26"/>
          <w:szCs w:val="26"/>
        </w:rPr>
        <w:t>.6. Для класса, которому был дан</w:t>
      </w:r>
      <w:r w:rsidR="004D381B">
        <w:rPr>
          <w:spacing w:val="-10"/>
          <w:sz w:val="26"/>
          <w:szCs w:val="26"/>
        </w:rPr>
        <w:t xml:space="preserve"> сигнал "Общий отзыв", сигнал "</w:t>
      </w:r>
      <w:r w:rsidR="0038095A" w:rsidRPr="006749F6">
        <w:rPr>
          <w:spacing w:val="-10"/>
          <w:sz w:val="26"/>
          <w:szCs w:val="26"/>
        </w:rPr>
        <w:t>Предупреждение</w:t>
      </w:r>
      <w:r w:rsidR="004D381B">
        <w:rPr>
          <w:spacing w:val="-10"/>
          <w:sz w:val="26"/>
          <w:szCs w:val="26"/>
        </w:rPr>
        <w:t>"</w:t>
      </w:r>
      <w:r w:rsidR="0038095A" w:rsidRPr="006749F6">
        <w:rPr>
          <w:spacing w:val="-10"/>
          <w:sz w:val="26"/>
          <w:szCs w:val="26"/>
        </w:rPr>
        <w:t xml:space="preserve"> будет поднят через 1 минуту, после спуска флага </w:t>
      </w:r>
      <w:r w:rsidR="004D381B">
        <w:rPr>
          <w:spacing w:val="-10"/>
          <w:sz w:val="26"/>
          <w:szCs w:val="26"/>
        </w:rPr>
        <w:t>"</w:t>
      </w:r>
      <w:r w:rsidR="0038095A" w:rsidRPr="006749F6">
        <w:rPr>
          <w:spacing w:val="-10"/>
          <w:sz w:val="26"/>
          <w:szCs w:val="26"/>
        </w:rPr>
        <w:t>Общий отзыв</w:t>
      </w:r>
      <w:r w:rsidR="004D381B">
        <w:rPr>
          <w:spacing w:val="-10"/>
          <w:sz w:val="26"/>
          <w:szCs w:val="26"/>
        </w:rPr>
        <w:t>"</w:t>
      </w:r>
      <w:r w:rsidR="0038095A" w:rsidRPr="006749F6">
        <w:rPr>
          <w:spacing w:val="-10"/>
          <w:sz w:val="26"/>
          <w:szCs w:val="26"/>
        </w:rPr>
        <w:t xml:space="preserve">. В этом случае, подъём флага </w:t>
      </w:r>
      <w:r w:rsidR="004D381B">
        <w:rPr>
          <w:spacing w:val="-10"/>
          <w:sz w:val="26"/>
          <w:szCs w:val="26"/>
        </w:rPr>
        <w:t>"</w:t>
      </w:r>
      <w:r w:rsidR="0038095A" w:rsidRPr="006749F6">
        <w:rPr>
          <w:spacing w:val="-10"/>
          <w:sz w:val="26"/>
          <w:szCs w:val="26"/>
        </w:rPr>
        <w:t>Предупреждение</w:t>
      </w:r>
      <w:r w:rsidR="004D381B">
        <w:rPr>
          <w:spacing w:val="-10"/>
          <w:sz w:val="26"/>
          <w:szCs w:val="26"/>
        </w:rPr>
        <w:t>"</w:t>
      </w:r>
      <w:r w:rsidR="0038095A" w:rsidRPr="006749F6">
        <w:rPr>
          <w:spacing w:val="-10"/>
          <w:sz w:val="26"/>
          <w:szCs w:val="26"/>
        </w:rPr>
        <w:t>, для следующего по регламенту или готовности класса, поднимается после правильного старта отозванного класса, согласно пункту 9.1 настоящей Гоночной инструкции.</w:t>
      </w:r>
    </w:p>
    <w:p w14:paraId="3BD28E0E" w14:textId="16CF48AF" w:rsidR="0038095A" w:rsidRPr="006749F6" w:rsidRDefault="005A6007" w:rsidP="265B2833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8095A" w:rsidRPr="006749F6">
        <w:rPr>
          <w:sz w:val="26"/>
          <w:szCs w:val="26"/>
        </w:rPr>
        <w:t xml:space="preserve">.7. </w:t>
      </w:r>
      <w:r w:rsidR="0038095A" w:rsidRPr="006749F6">
        <w:rPr>
          <w:spacing w:val="-10"/>
          <w:sz w:val="26"/>
          <w:szCs w:val="26"/>
        </w:rPr>
        <w:t>При повторном старте после общего отзыва может применяться один из пунктов правила 30.</w:t>
      </w:r>
    </w:p>
    <w:p w14:paraId="17A07299" w14:textId="6B0E6573" w:rsidR="0038095A" w:rsidRDefault="005A6007" w:rsidP="265B2833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38095A" w:rsidRPr="006749F6">
        <w:rPr>
          <w:sz w:val="26"/>
          <w:szCs w:val="26"/>
        </w:rPr>
        <w:t>.8. Последовательность первого старта гоночного дн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AF7DB1" w:rsidRPr="007211E1" w14:paraId="5C773BB2" w14:textId="77777777" w:rsidTr="002C6B4F">
        <w:tc>
          <w:tcPr>
            <w:tcW w:w="4927" w:type="dxa"/>
          </w:tcPr>
          <w:p w14:paraId="01592450" w14:textId="77777777" w:rsidR="00AF7DB1" w:rsidRPr="00AF7DB1" w:rsidRDefault="00AF7DB1" w:rsidP="00AF7DB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.09-06.09</w:t>
            </w:r>
            <w:r w:rsidRPr="00AF7DB1">
              <w:rPr>
                <w:b/>
                <w:color w:val="000000"/>
                <w:sz w:val="28"/>
                <w:szCs w:val="28"/>
              </w:rPr>
              <w:t>.2022</w:t>
            </w:r>
          </w:p>
          <w:p w14:paraId="53D2C48A" w14:textId="77777777" w:rsidR="00AF7DB1" w:rsidRPr="00AF7DB1" w:rsidRDefault="00AF7DB1" w:rsidP="00AF7DB1">
            <w:pPr>
              <w:rPr>
                <w:color w:val="000000"/>
                <w:sz w:val="28"/>
                <w:szCs w:val="28"/>
              </w:rPr>
            </w:pPr>
            <w:r w:rsidRPr="00AF7DB1">
              <w:rPr>
                <w:color w:val="000000"/>
                <w:sz w:val="28"/>
                <w:szCs w:val="28"/>
              </w:rPr>
              <w:t>1. 420;</w:t>
            </w:r>
          </w:p>
          <w:p w14:paraId="57CAB3CE" w14:textId="77777777" w:rsidR="00AF7DB1" w:rsidRPr="00AF7DB1" w:rsidRDefault="00AF7DB1" w:rsidP="00AF7DB1">
            <w:pPr>
              <w:rPr>
                <w:color w:val="000000"/>
                <w:sz w:val="28"/>
                <w:szCs w:val="28"/>
              </w:rPr>
            </w:pPr>
            <w:r w:rsidRPr="00AF7DB1">
              <w:rPr>
                <w:color w:val="000000"/>
                <w:sz w:val="28"/>
                <w:szCs w:val="28"/>
              </w:rPr>
              <w:t xml:space="preserve">2. </w:t>
            </w:r>
            <w:r w:rsidRPr="00AF7DB1">
              <w:rPr>
                <w:color w:val="000000"/>
                <w:sz w:val="28"/>
                <w:szCs w:val="28"/>
                <w:lang w:val="en-US"/>
              </w:rPr>
              <w:t>Laser</w:t>
            </w:r>
            <w:r w:rsidRPr="00AF7DB1">
              <w:rPr>
                <w:color w:val="000000"/>
                <w:sz w:val="28"/>
                <w:szCs w:val="28"/>
              </w:rPr>
              <w:t xml:space="preserve"> 4.7;</w:t>
            </w:r>
          </w:p>
          <w:p w14:paraId="1660CAB1" w14:textId="77777777" w:rsidR="00AF7DB1" w:rsidRPr="00AF7DB1" w:rsidRDefault="00AF7DB1" w:rsidP="00AF7DB1">
            <w:pPr>
              <w:rPr>
                <w:color w:val="000000"/>
                <w:sz w:val="28"/>
                <w:szCs w:val="28"/>
              </w:rPr>
            </w:pPr>
            <w:r w:rsidRPr="00AF7DB1">
              <w:rPr>
                <w:color w:val="000000"/>
                <w:sz w:val="28"/>
                <w:szCs w:val="28"/>
              </w:rPr>
              <w:t>3. Парусная доска;</w:t>
            </w:r>
          </w:p>
          <w:p w14:paraId="1A4CAE83" w14:textId="77777777" w:rsidR="00AF7DB1" w:rsidRPr="00AF7DB1" w:rsidRDefault="00AF7DB1" w:rsidP="00AF7DB1">
            <w:pPr>
              <w:rPr>
                <w:color w:val="000000"/>
                <w:sz w:val="28"/>
                <w:szCs w:val="28"/>
              </w:rPr>
            </w:pPr>
            <w:r w:rsidRPr="00AF7DB1">
              <w:rPr>
                <w:color w:val="000000"/>
                <w:sz w:val="28"/>
                <w:szCs w:val="28"/>
              </w:rPr>
              <w:t>4. Кадет;</w:t>
            </w:r>
          </w:p>
          <w:p w14:paraId="0ACF92A3" w14:textId="77777777" w:rsidR="00AF7DB1" w:rsidRPr="00AF7DB1" w:rsidRDefault="00AF7DB1" w:rsidP="00AF7DB1">
            <w:pPr>
              <w:rPr>
                <w:color w:val="000000"/>
                <w:sz w:val="28"/>
                <w:szCs w:val="28"/>
              </w:rPr>
            </w:pPr>
            <w:r w:rsidRPr="00AF7DB1">
              <w:rPr>
                <w:color w:val="000000"/>
                <w:sz w:val="28"/>
                <w:szCs w:val="28"/>
              </w:rPr>
              <w:t xml:space="preserve">5. Оптимист </w:t>
            </w:r>
          </w:p>
          <w:p w14:paraId="58392FC9" w14:textId="77777777" w:rsidR="00AF7DB1" w:rsidRPr="00AF7DB1" w:rsidRDefault="00AF7DB1" w:rsidP="00AF7D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4EB112E" w14:textId="77777777" w:rsidR="00AF7DB1" w:rsidRPr="005124E8" w:rsidRDefault="00AF7DB1" w:rsidP="00AF7DB1">
            <w:pPr>
              <w:tabs>
                <w:tab w:val="left" w:pos="9592"/>
              </w:tabs>
              <w:ind w:right="15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bookmarkStart w:id="1" w:name="_Hlk512339284"/>
            <w:r w:rsidRPr="005124E8">
              <w:rPr>
                <w:b/>
                <w:color w:val="000000"/>
                <w:sz w:val="28"/>
                <w:szCs w:val="28"/>
                <w:lang w:val="en-US"/>
              </w:rPr>
              <w:t>07.09-10.09.20</w:t>
            </w:r>
            <w:bookmarkEnd w:id="1"/>
            <w:r w:rsidRPr="005124E8">
              <w:rPr>
                <w:b/>
                <w:color w:val="000000"/>
                <w:sz w:val="28"/>
                <w:szCs w:val="28"/>
                <w:lang w:val="en-US"/>
              </w:rPr>
              <w:t>22</w:t>
            </w:r>
          </w:p>
          <w:p w14:paraId="68FEDF69" w14:textId="77777777" w:rsidR="00AF7DB1" w:rsidRPr="005124E8" w:rsidRDefault="00AF7DB1" w:rsidP="00AF7DB1">
            <w:pPr>
              <w:rPr>
                <w:color w:val="000000"/>
                <w:sz w:val="28"/>
                <w:szCs w:val="28"/>
                <w:lang w:val="en-US"/>
              </w:rPr>
            </w:pPr>
            <w:r w:rsidRPr="005124E8">
              <w:rPr>
                <w:color w:val="000000"/>
                <w:sz w:val="28"/>
                <w:szCs w:val="28"/>
                <w:lang w:val="en-US"/>
              </w:rPr>
              <w:t xml:space="preserve">1. 470; </w:t>
            </w:r>
          </w:p>
          <w:p w14:paraId="14CDA6D9" w14:textId="77777777" w:rsidR="00AF7DB1" w:rsidRPr="005124E8" w:rsidRDefault="00AF7DB1" w:rsidP="00AF7DB1">
            <w:pPr>
              <w:rPr>
                <w:color w:val="000000"/>
                <w:sz w:val="28"/>
                <w:szCs w:val="28"/>
                <w:lang w:val="en-US"/>
              </w:rPr>
            </w:pPr>
            <w:r w:rsidRPr="005124E8">
              <w:rPr>
                <w:color w:val="000000"/>
                <w:sz w:val="28"/>
                <w:szCs w:val="28"/>
                <w:lang w:val="en-US"/>
              </w:rPr>
              <w:t xml:space="preserve">2. </w:t>
            </w:r>
            <w:r w:rsidRPr="00AF7DB1">
              <w:rPr>
                <w:color w:val="000000"/>
                <w:sz w:val="28"/>
                <w:szCs w:val="28"/>
                <w:lang w:val="en-US"/>
              </w:rPr>
              <w:t>Laser</w:t>
            </w:r>
            <w:r w:rsidRPr="005124E8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3086954B" w14:textId="77777777" w:rsidR="00AF7DB1" w:rsidRPr="005124E8" w:rsidRDefault="00AF7DB1" w:rsidP="00AF7DB1">
            <w:pPr>
              <w:rPr>
                <w:color w:val="000000"/>
                <w:sz w:val="28"/>
                <w:szCs w:val="28"/>
                <w:lang w:val="en-US"/>
              </w:rPr>
            </w:pPr>
            <w:r w:rsidRPr="005124E8">
              <w:rPr>
                <w:color w:val="000000"/>
                <w:sz w:val="28"/>
                <w:szCs w:val="28"/>
                <w:lang w:val="en-US"/>
              </w:rPr>
              <w:t xml:space="preserve">3. </w:t>
            </w:r>
            <w:r w:rsidRPr="00AF7DB1">
              <w:rPr>
                <w:color w:val="000000"/>
                <w:sz w:val="28"/>
                <w:szCs w:val="28"/>
                <w:lang w:val="en-US"/>
              </w:rPr>
              <w:t>Laser</w:t>
            </w:r>
            <w:r w:rsidRPr="005124E8">
              <w:rPr>
                <w:color w:val="000000"/>
                <w:sz w:val="28"/>
                <w:szCs w:val="28"/>
                <w:lang w:val="en-US"/>
              </w:rPr>
              <w:t>-</w:t>
            </w:r>
            <w:r w:rsidRPr="00AF7DB1">
              <w:rPr>
                <w:color w:val="000000"/>
                <w:sz w:val="28"/>
                <w:szCs w:val="28"/>
                <w:lang w:val="en-US"/>
              </w:rPr>
              <w:t>R</w:t>
            </w:r>
          </w:p>
          <w:p w14:paraId="361A3C82" w14:textId="77777777" w:rsidR="00AF7DB1" w:rsidRPr="005124E8" w:rsidRDefault="00AF7DB1" w:rsidP="00AF7DB1">
            <w:pPr>
              <w:rPr>
                <w:color w:val="000000"/>
                <w:sz w:val="28"/>
                <w:szCs w:val="28"/>
                <w:lang w:val="en-US"/>
              </w:rPr>
            </w:pPr>
          </w:p>
          <w:p w14:paraId="27900E09" w14:textId="77777777" w:rsidR="00AF7DB1" w:rsidRPr="005124E8" w:rsidRDefault="00AF7DB1" w:rsidP="00AF7DB1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539FFFE" w14:textId="77777777" w:rsidR="00AF7DB1" w:rsidRPr="00AF7DB1" w:rsidRDefault="00AF7DB1" w:rsidP="00AF7DB1">
      <w:pPr>
        <w:jc w:val="both"/>
        <w:rPr>
          <w:color w:val="000000"/>
          <w:sz w:val="28"/>
          <w:szCs w:val="28"/>
        </w:rPr>
      </w:pPr>
      <w:r w:rsidRPr="00AF7DB1">
        <w:rPr>
          <w:color w:val="000000"/>
          <w:sz w:val="28"/>
          <w:szCs w:val="28"/>
        </w:rPr>
        <w:t xml:space="preserve">Для класса </w:t>
      </w:r>
      <w:r w:rsidR="004D381B">
        <w:rPr>
          <w:color w:val="000000"/>
          <w:sz w:val="28"/>
          <w:szCs w:val="28"/>
        </w:rPr>
        <w:t>"</w:t>
      </w:r>
      <w:proofErr w:type="spellStart"/>
      <w:r w:rsidRPr="00AF7DB1">
        <w:rPr>
          <w:color w:val="000000"/>
          <w:sz w:val="28"/>
          <w:szCs w:val="28"/>
          <w:lang w:val="en-US"/>
        </w:rPr>
        <w:t>IQFoil</w:t>
      </w:r>
      <w:proofErr w:type="spellEnd"/>
      <w:r w:rsidR="004D381B">
        <w:rPr>
          <w:color w:val="000000"/>
          <w:sz w:val="28"/>
          <w:szCs w:val="28"/>
        </w:rPr>
        <w:t>"</w:t>
      </w:r>
      <w:r w:rsidRPr="00AF7DB1">
        <w:rPr>
          <w:color w:val="000000"/>
          <w:sz w:val="28"/>
          <w:szCs w:val="28"/>
        </w:rPr>
        <w:t xml:space="preserve"> согласно </w:t>
      </w:r>
      <w:r w:rsidR="002905D8">
        <w:rPr>
          <w:b/>
          <w:color w:val="000000"/>
          <w:sz w:val="28"/>
          <w:szCs w:val="28"/>
        </w:rPr>
        <w:t>Приложению 3</w:t>
      </w:r>
      <w:r w:rsidRPr="00C45376">
        <w:rPr>
          <w:b/>
          <w:color w:val="000000"/>
          <w:sz w:val="28"/>
          <w:szCs w:val="28"/>
        </w:rPr>
        <w:t>.</w:t>
      </w:r>
    </w:p>
    <w:p w14:paraId="7D1E956D" w14:textId="77777777" w:rsidR="00AF7DB1" w:rsidRPr="006749F6" w:rsidRDefault="00AF7DB1" w:rsidP="265B2833">
      <w:pPr>
        <w:rPr>
          <w:sz w:val="26"/>
          <w:szCs w:val="26"/>
        </w:rPr>
      </w:pPr>
    </w:p>
    <w:p w14:paraId="195774DB" w14:textId="78AC2EEF" w:rsidR="0084298E" w:rsidRDefault="005A6007" w:rsidP="0084298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38095A" w:rsidRPr="006749F6">
        <w:rPr>
          <w:sz w:val="26"/>
          <w:szCs w:val="26"/>
        </w:rPr>
        <w:t xml:space="preserve">.9. </w:t>
      </w:r>
      <w:r w:rsidR="0084298E" w:rsidRPr="006749F6">
        <w:rPr>
          <w:sz w:val="26"/>
          <w:szCs w:val="26"/>
        </w:rPr>
        <w:t>Последующие старты гоночного дня – по готовности классов, но не раньше, чем через 5 минут по окончанию контрольного времени финиша для этого класса или 5 минут после прихода на финиш последней яхты класса, в зависимости от того что наступит раньше.</w:t>
      </w:r>
    </w:p>
    <w:p w14:paraId="4B2AAB95" w14:textId="69B98C14" w:rsidR="00744FE9" w:rsidRDefault="005A6007" w:rsidP="265B2833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0076B">
        <w:rPr>
          <w:sz w:val="26"/>
          <w:szCs w:val="26"/>
        </w:rPr>
        <w:t xml:space="preserve">.10 </w:t>
      </w:r>
      <w:r w:rsidR="0040076B" w:rsidRPr="0040076B">
        <w:rPr>
          <w:sz w:val="26"/>
          <w:szCs w:val="26"/>
        </w:rPr>
        <w:t xml:space="preserve">Для привлечения внимания, стартующего по готовности класса, не ранее чем за 5 минут до сигнала </w:t>
      </w:r>
      <w:r w:rsidR="004D381B">
        <w:rPr>
          <w:sz w:val="26"/>
          <w:szCs w:val="26"/>
        </w:rPr>
        <w:t>"</w:t>
      </w:r>
      <w:r w:rsidR="0040076B" w:rsidRPr="0040076B">
        <w:rPr>
          <w:sz w:val="26"/>
          <w:szCs w:val="26"/>
        </w:rPr>
        <w:t>Предупреждение</w:t>
      </w:r>
      <w:r w:rsidR="004D381B">
        <w:rPr>
          <w:sz w:val="26"/>
          <w:szCs w:val="26"/>
        </w:rPr>
        <w:t>"</w:t>
      </w:r>
      <w:r w:rsidR="0040076B" w:rsidRPr="0040076B">
        <w:rPr>
          <w:sz w:val="26"/>
          <w:szCs w:val="26"/>
        </w:rPr>
        <w:t xml:space="preserve"> будет поднят </w:t>
      </w:r>
      <w:r w:rsidR="0040076B" w:rsidRPr="0040076B">
        <w:rPr>
          <w:b/>
          <w:sz w:val="26"/>
          <w:szCs w:val="26"/>
        </w:rPr>
        <w:t xml:space="preserve">оранжевый флаг, </w:t>
      </w:r>
      <w:bookmarkStart w:id="2" w:name="_Hlk48210666"/>
      <w:r w:rsidR="0040076B">
        <w:rPr>
          <w:sz w:val="26"/>
          <w:szCs w:val="26"/>
        </w:rPr>
        <w:t>с сопровождением звукового сигнала</w:t>
      </w:r>
      <w:r w:rsidR="0040076B" w:rsidRPr="0040076B">
        <w:rPr>
          <w:sz w:val="26"/>
          <w:szCs w:val="26"/>
        </w:rPr>
        <w:t xml:space="preserve">. </w:t>
      </w:r>
      <w:bookmarkEnd w:id="2"/>
    </w:p>
    <w:p w14:paraId="3F054B8B" w14:textId="77777777" w:rsidR="00C45376" w:rsidRPr="006749F6" w:rsidRDefault="00C45376" w:rsidP="265B2833">
      <w:pPr>
        <w:jc w:val="both"/>
        <w:rPr>
          <w:sz w:val="26"/>
          <w:szCs w:val="26"/>
        </w:rPr>
      </w:pPr>
    </w:p>
    <w:p w14:paraId="492FFA39" w14:textId="4091A1B9" w:rsidR="0038095A" w:rsidRPr="006749F6" w:rsidRDefault="005A6007" w:rsidP="265B2833">
      <w:pPr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38095A" w:rsidRPr="006749F6">
        <w:rPr>
          <w:sz w:val="26"/>
          <w:szCs w:val="26"/>
        </w:rPr>
        <w:t>. ФИНИШ</w:t>
      </w:r>
    </w:p>
    <w:p w14:paraId="509F37AB" w14:textId="77777777" w:rsidR="0038095A" w:rsidRPr="006749F6" w:rsidRDefault="00C44591" w:rsidP="265B28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ишной линией является, </w:t>
      </w:r>
      <w:r w:rsidRPr="00C44591">
        <w:rPr>
          <w:sz w:val="26"/>
          <w:szCs w:val="26"/>
        </w:rPr>
        <w:t xml:space="preserve">линия между </w:t>
      </w:r>
      <w:r>
        <w:rPr>
          <w:sz w:val="26"/>
          <w:szCs w:val="26"/>
        </w:rPr>
        <w:t xml:space="preserve">синем шестом </w:t>
      </w:r>
      <w:r w:rsidRPr="00C44591">
        <w:rPr>
          <w:sz w:val="26"/>
          <w:szCs w:val="26"/>
        </w:rPr>
        <w:t>на финишном судне у левого конца финишной линии и финишной вехой у правого конца линии.</w:t>
      </w:r>
    </w:p>
    <w:p w14:paraId="07278898" w14:textId="77777777" w:rsidR="0038095A" w:rsidRPr="006749F6" w:rsidRDefault="0038095A" w:rsidP="265B2833">
      <w:pPr>
        <w:jc w:val="both"/>
        <w:rPr>
          <w:sz w:val="26"/>
          <w:szCs w:val="26"/>
        </w:rPr>
      </w:pPr>
    </w:p>
    <w:p w14:paraId="12AFF129" w14:textId="55F49575" w:rsidR="0038095A" w:rsidRPr="006749F6" w:rsidRDefault="0038095A" w:rsidP="265B2833">
      <w:pPr>
        <w:jc w:val="center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1</w:t>
      </w:r>
      <w:r w:rsidRPr="006749F6">
        <w:rPr>
          <w:sz w:val="26"/>
          <w:szCs w:val="26"/>
        </w:rPr>
        <w:t>. СИСТЕМА НАКАЗАНИЯ</w:t>
      </w:r>
    </w:p>
    <w:p w14:paraId="02C35F61" w14:textId="350C725C" w:rsidR="0038095A" w:rsidRPr="006749F6" w:rsidRDefault="0038095A" w:rsidP="265B2833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1</w:t>
      </w:r>
      <w:r w:rsidRPr="006749F6">
        <w:rPr>
          <w:sz w:val="26"/>
          <w:szCs w:val="26"/>
        </w:rPr>
        <w:t>.1. Будет применятся Приложение Р [с изменениями, указанными в ГИ [10.2]].</w:t>
      </w:r>
    </w:p>
    <w:p w14:paraId="1C2EC988" w14:textId="4DFF4856" w:rsidR="0038095A" w:rsidRPr="006749F6" w:rsidRDefault="0038095A" w:rsidP="265B2833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1</w:t>
      </w:r>
      <w:r w:rsidRPr="006749F6">
        <w:rPr>
          <w:sz w:val="26"/>
          <w:szCs w:val="26"/>
        </w:rPr>
        <w:t>.2. ППГ Р2.3 не будет применятся, а ППГ Р2.2 изменяется так, что оно будет применяться к любому наказанию, начиная со второго.</w:t>
      </w:r>
    </w:p>
    <w:p w14:paraId="49F63036" w14:textId="77777777" w:rsidR="0038095A" w:rsidRPr="006749F6" w:rsidRDefault="0038095A" w:rsidP="265B2833">
      <w:pPr>
        <w:jc w:val="center"/>
        <w:rPr>
          <w:sz w:val="26"/>
          <w:szCs w:val="26"/>
        </w:rPr>
      </w:pPr>
    </w:p>
    <w:p w14:paraId="04A4753E" w14:textId="35B589C8" w:rsidR="0038095A" w:rsidRPr="006749F6" w:rsidRDefault="0038095A" w:rsidP="265B2833">
      <w:pPr>
        <w:jc w:val="center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2</w:t>
      </w:r>
      <w:r w:rsidRPr="006749F6">
        <w:rPr>
          <w:sz w:val="26"/>
          <w:szCs w:val="26"/>
        </w:rPr>
        <w:t>. КОНТРОЛЬНОЕ ВРЕМЯ</w:t>
      </w:r>
    </w:p>
    <w:p w14:paraId="34327509" w14:textId="3B710CDD" w:rsidR="0038095A" w:rsidRPr="006749F6" w:rsidRDefault="0038095A" w:rsidP="265B2833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2</w:t>
      </w:r>
      <w:r w:rsidRPr="006749F6">
        <w:rPr>
          <w:sz w:val="26"/>
          <w:szCs w:val="26"/>
        </w:rPr>
        <w:t>.1. Яхты, которые финишируют более, чем через 15 минут после финиша первой яхты, проше</w:t>
      </w:r>
      <w:r w:rsidR="00E226AE">
        <w:rPr>
          <w:sz w:val="26"/>
          <w:szCs w:val="26"/>
        </w:rPr>
        <w:t>дшей дистанцию.</w:t>
      </w:r>
    </w:p>
    <w:p w14:paraId="0EC0A5E0" w14:textId="6305235D" w:rsidR="00E226AE" w:rsidRPr="00E226AE" w:rsidRDefault="0038095A" w:rsidP="00E226AE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2</w:t>
      </w:r>
      <w:r w:rsidRPr="006749F6">
        <w:rPr>
          <w:sz w:val="26"/>
          <w:szCs w:val="26"/>
        </w:rPr>
        <w:t xml:space="preserve">.2. </w:t>
      </w:r>
      <w:r w:rsidR="002E2E06" w:rsidRPr="006749F6">
        <w:rPr>
          <w:sz w:val="26"/>
          <w:szCs w:val="26"/>
        </w:rPr>
        <w:t xml:space="preserve">Для класса Оптимист </w:t>
      </w:r>
      <w:r w:rsidRPr="006749F6">
        <w:rPr>
          <w:sz w:val="26"/>
          <w:szCs w:val="26"/>
        </w:rPr>
        <w:t xml:space="preserve">контрольное время составляет 20 минут. </w:t>
      </w:r>
    </w:p>
    <w:p w14:paraId="0FA8406B" w14:textId="18AB9CBA" w:rsidR="00E226AE" w:rsidRDefault="00E226AE" w:rsidP="00E226A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A6007">
        <w:rPr>
          <w:sz w:val="26"/>
          <w:szCs w:val="26"/>
        </w:rPr>
        <w:t>2</w:t>
      </w:r>
      <w:r>
        <w:rPr>
          <w:sz w:val="26"/>
          <w:szCs w:val="26"/>
        </w:rPr>
        <w:t xml:space="preserve">.3. </w:t>
      </w:r>
      <w:r w:rsidRPr="00E226AE">
        <w:rPr>
          <w:sz w:val="26"/>
          <w:szCs w:val="26"/>
        </w:rPr>
        <w:t xml:space="preserve">Яхты, которые не уложились во время финишного окна после финиша первой яхты своего класса, прошедшие дистанцию, будут считаться DNF без рассмотрения, это изменяет пр.35, </w:t>
      </w:r>
      <w:r>
        <w:rPr>
          <w:sz w:val="26"/>
          <w:szCs w:val="26"/>
        </w:rPr>
        <w:t xml:space="preserve">А4, </w:t>
      </w:r>
      <w:r w:rsidRPr="00E226AE">
        <w:rPr>
          <w:sz w:val="26"/>
          <w:szCs w:val="26"/>
        </w:rPr>
        <w:t>А5.1, А5.2 и А10 ППГ-21.</w:t>
      </w:r>
    </w:p>
    <w:p w14:paraId="44BC0BA2" w14:textId="72E0C888" w:rsidR="00E83573" w:rsidRPr="006749F6" w:rsidRDefault="00E83573" w:rsidP="00E226A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A6007">
        <w:rPr>
          <w:sz w:val="26"/>
          <w:szCs w:val="26"/>
        </w:rPr>
        <w:t>2</w:t>
      </w:r>
      <w:r>
        <w:rPr>
          <w:sz w:val="26"/>
          <w:szCs w:val="26"/>
        </w:rPr>
        <w:t xml:space="preserve">.4. </w:t>
      </w:r>
      <w:r w:rsidRPr="00E83573">
        <w:rPr>
          <w:sz w:val="26"/>
          <w:szCs w:val="26"/>
        </w:rPr>
        <w:t xml:space="preserve">Для класса </w:t>
      </w:r>
      <w:r w:rsidR="004D381B">
        <w:rPr>
          <w:sz w:val="26"/>
          <w:szCs w:val="26"/>
        </w:rPr>
        <w:t>"</w:t>
      </w:r>
      <w:proofErr w:type="spellStart"/>
      <w:r w:rsidRPr="00E83573">
        <w:rPr>
          <w:sz w:val="26"/>
          <w:szCs w:val="26"/>
          <w:lang w:val="en-US"/>
        </w:rPr>
        <w:t>IQFoil</w:t>
      </w:r>
      <w:proofErr w:type="spellEnd"/>
      <w:r w:rsidR="004D381B">
        <w:rPr>
          <w:sz w:val="26"/>
          <w:szCs w:val="26"/>
        </w:rPr>
        <w:t>"</w:t>
      </w:r>
      <w:r w:rsidRPr="00E83573">
        <w:rPr>
          <w:sz w:val="26"/>
          <w:szCs w:val="26"/>
        </w:rPr>
        <w:t xml:space="preserve"> согласно </w:t>
      </w:r>
      <w:r w:rsidR="002905D8">
        <w:rPr>
          <w:b/>
          <w:sz w:val="26"/>
          <w:szCs w:val="26"/>
        </w:rPr>
        <w:t>Приложению 3</w:t>
      </w:r>
      <w:r w:rsidRPr="00C45376">
        <w:rPr>
          <w:b/>
          <w:sz w:val="26"/>
          <w:szCs w:val="26"/>
        </w:rPr>
        <w:t>.</w:t>
      </w:r>
    </w:p>
    <w:p w14:paraId="7D17199E" w14:textId="77777777" w:rsidR="0038095A" w:rsidRPr="006749F6" w:rsidRDefault="0038095A" w:rsidP="265B2833">
      <w:pPr>
        <w:jc w:val="center"/>
        <w:rPr>
          <w:sz w:val="26"/>
          <w:szCs w:val="26"/>
        </w:rPr>
      </w:pPr>
    </w:p>
    <w:p w14:paraId="7A3EC572" w14:textId="4451AB26" w:rsidR="002E2E06" w:rsidRPr="006749F6" w:rsidRDefault="002E2E06" w:rsidP="002E2E06">
      <w:pPr>
        <w:jc w:val="center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3</w:t>
      </w:r>
      <w:r w:rsidRPr="006749F6">
        <w:rPr>
          <w:sz w:val="26"/>
          <w:szCs w:val="26"/>
        </w:rPr>
        <w:t>. ПРОТЕСТЫ И ТРЕБОВАНИЯ ИСПРАВИТЬ РЕЗУЛЬТАТ</w:t>
      </w:r>
    </w:p>
    <w:p w14:paraId="55299AC7" w14:textId="36AE646F" w:rsidR="002E2E06" w:rsidRPr="006749F6" w:rsidRDefault="002E2E06" w:rsidP="002E2E06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3</w:t>
      </w:r>
      <w:r w:rsidRPr="006749F6">
        <w:rPr>
          <w:sz w:val="26"/>
          <w:szCs w:val="26"/>
        </w:rPr>
        <w:t xml:space="preserve">.1. Протестующая яхта должна заявить о намерении подать протест, непосредственно, </w:t>
      </w:r>
      <w:r w:rsidRPr="006749F6">
        <w:rPr>
          <w:b/>
          <w:bCs/>
          <w:sz w:val="26"/>
          <w:szCs w:val="26"/>
        </w:rPr>
        <w:t>судье-секретарю на финишном судне, сразу после своего финиша</w:t>
      </w:r>
      <w:r w:rsidRPr="006749F6">
        <w:rPr>
          <w:sz w:val="26"/>
          <w:szCs w:val="26"/>
        </w:rPr>
        <w:t>. В случае невыполнения этого требования, протест рассматриваться не будет.</w:t>
      </w:r>
    </w:p>
    <w:p w14:paraId="3823A194" w14:textId="1C45B739" w:rsidR="002E2E06" w:rsidRPr="006749F6" w:rsidRDefault="002E2E06" w:rsidP="002E2E06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3</w:t>
      </w:r>
      <w:r w:rsidRPr="006749F6">
        <w:rPr>
          <w:sz w:val="26"/>
          <w:szCs w:val="26"/>
        </w:rPr>
        <w:t xml:space="preserve">.2. </w:t>
      </w:r>
      <w:proofErr w:type="spellStart"/>
      <w:r w:rsidRPr="006749F6">
        <w:rPr>
          <w:sz w:val="26"/>
          <w:szCs w:val="26"/>
        </w:rPr>
        <w:t>Протестовые</w:t>
      </w:r>
      <w:proofErr w:type="spellEnd"/>
      <w:r w:rsidRPr="006749F6">
        <w:rPr>
          <w:sz w:val="26"/>
          <w:szCs w:val="26"/>
        </w:rPr>
        <w:t xml:space="preserve"> бланки можно получить в офисе регаты</w:t>
      </w:r>
      <w:r w:rsidR="00E26F03" w:rsidRPr="00624061">
        <w:rPr>
          <w:color w:val="000000"/>
          <w:sz w:val="28"/>
          <w:szCs w:val="28"/>
        </w:rPr>
        <w:t xml:space="preserve">, </w:t>
      </w:r>
      <w:r w:rsidR="00E26F03" w:rsidRPr="002F4006">
        <w:rPr>
          <w:sz w:val="28"/>
          <w:szCs w:val="28"/>
        </w:rPr>
        <w:t xml:space="preserve">расположенном в РЦОП по парусному спорту, а также у судьи при участниках в офисе РОО </w:t>
      </w:r>
      <w:r w:rsidR="004D381B">
        <w:rPr>
          <w:sz w:val="28"/>
          <w:szCs w:val="28"/>
        </w:rPr>
        <w:t>"</w:t>
      </w:r>
      <w:r w:rsidR="00E26F03" w:rsidRPr="002F4006">
        <w:rPr>
          <w:sz w:val="28"/>
          <w:szCs w:val="28"/>
        </w:rPr>
        <w:t>Белорусская федерация парусного спорта</w:t>
      </w:r>
      <w:r w:rsidR="004D381B">
        <w:rPr>
          <w:sz w:val="28"/>
          <w:szCs w:val="28"/>
        </w:rPr>
        <w:t>"</w:t>
      </w:r>
      <w:r w:rsidR="00E26F03" w:rsidRPr="002F4006">
        <w:rPr>
          <w:sz w:val="28"/>
          <w:szCs w:val="28"/>
        </w:rPr>
        <w:t>.</w:t>
      </w:r>
      <w:r w:rsidRPr="006749F6">
        <w:rPr>
          <w:sz w:val="26"/>
          <w:szCs w:val="26"/>
        </w:rPr>
        <w:t xml:space="preserve"> Протесты и</w:t>
      </w:r>
      <w:r w:rsidR="00BE223C">
        <w:rPr>
          <w:sz w:val="26"/>
          <w:szCs w:val="26"/>
        </w:rPr>
        <w:t>ли</w:t>
      </w:r>
      <w:r w:rsidRPr="006749F6">
        <w:rPr>
          <w:sz w:val="26"/>
          <w:szCs w:val="26"/>
        </w:rPr>
        <w:t xml:space="preserve"> требования исправить резуль</w:t>
      </w:r>
      <w:r w:rsidR="00BE223C">
        <w:rPr>
          <w:sz w:val="26"/>
          <w:szCs w:val="26"/>
        </w:rPr>
        <w:t>тат,</w:t>
      </w:r>
      <w:r w:rsidRPr="006749F6">
        <w:rPr>
          <w:sz w:val="26"/>
          <w:szCs w:val="26"/>
        </w:rPr>
        <w:t xml:space="preserve"> должны быть поданы в офис р</w:t>
      </w:r>
      <w:r w:rsidR="00BE223C">
        <w:rPr>
          <w:sz w:val="26"/>
          <w:szCs w:val="26"/>
        </w:rPr>
        <w:t>егаты в течение</w:t>
      </w:r>
      <w:r w:rsidRPr="006749F6">
        <w:rPr>
          <w:sz w:val="26"/>
          <w:szCs w:val="26"/>
        </w:rPr>
        <w:t xml:space="preserve"> времени подачи протеста.</w:t>
      </w:r>
    </w:p>
    <w:p w14:paraId="49FA8A13" w14:textId="4D80AA1E" w:rsidR="00E81346" w:rsidRPr="00E26F03" w:rsidRDefault="002E2E06" w:rsidP="002E2E06">
      <w:pPr>
        <w:jc w:val="both"/>
        <w:rPr>
          <w:color w:val="FF0000"/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3</w:t>
      </w:r>
      <w:r w:rsidRPr="006749F6">
        <w:rPr>
          <w:sz w:val="26"/>
          <w:szCs w:val="26"/>
        </w:rPr>
        <w:t xml:space="preserve">.3. Для всех классов время подачи протестов заканчивается </w:t>
      </w:r>
      <w:r w:rsidR="00E81346" w:rsidRPr="00E81346">
        <w:rPr>
          <w:sz w:val="26"/>
          <w:szCs w:val="26"/>
        </w:rPr>
        <w:t xml:space="preserve">через </w:t>
      </w:r>
      <w:r w:rsidR="00E81346" w:rsidRPr="00E81346">
        <w:rPr>
          <w:b/>
          <w:sz w:val="26"/>
          <w:szCs w:val="26"/>
        </w:rPr>
        <w:t>60 минут</w:t>
      </w:r>
      <w:r w:rsidR="00E81346" w:rsidRPr="00E81346">
        <w:rPr>
          <w:sz w:val="26"/>
          <w:szCs w:val="26"/>
        </w:rPr>
        <w:t xml:space="preserve"> после</w:t>
      </w:r>
      <w:r w:rsidR="009D050B">
        <w:rPr>
          <w:sz w:val="26"/>
          <w:szCs w:val="26"/>
        </w:rPr>
        <w:t xml:space="preserve"> прихода </w:t>
      </w:r>
      <w:r w:rsidR="00E26F03" w:rsidRPr="002F4006">
        <w:rPr>
          <w:b/>
          <w:sz w:val="28"/>
          <w:szCs w:val="28"/>
        </w:rPr>
        <w:t>финишного судна</w:t>
      </w:r>
      <w:r w:rsidR="00E26F03" w:rsidRPr="002F4006">
        <w:rPr>
          <w:sz w:val="28"/>
          <w:szCs w:val="28"/>
        </w:rPr>
        <w:t xml:space="preserve"> на берег</w:t>
      </w:r>
      <w:r w:rsidR="00E81346" w:rsidRPr="002F4006">
        <w:rPr>
          <w:sz w:val="26"/>
          <w:szCs w:val="26"/>
        </w:rPr>
        <w:t>.</w:t>
      </w:r>
    </w:p>
    <w:p w14:paraId="2B8FD68B" w14:textId="2F0B0D7C" w:rsidR="002E2E06" w:rsidRPr="006749F6" w:rsidRDefault="002E2E06" w:rsidP="002E2E06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3</w:t>
      </w:r>
      <w:r w:rsidRPr="006749F6">
        <w:rPr>
          <w:sz w:val="26"/>
          <w:szCs w:val="26"/>
        </w:rPr>
        <w:t>.4. Извещения о поданных протест</w:t>
      </w:r>
      <w:r w:rsidR="00DC331A">
        <w:rPr>
          <w:sz w:val="26"/>
          <w:szCs w:val="26"/>
        </w:rPr>
        <w:t>ах, будут вывешены в пределах 15</w:t>
      </w:r>
      <w:r w:rsidRPr="006749F6">
        <w:rPr>
          <w:sz w:val="26"/>
          <w:szCs w:val="26"/>
        </w:rPr>
        <w:t xml:space="preserve"> минут после окончания времени подачи протестов, для оповещения спортсменов о рассмотрениях, в которых они являются сторонами или свидетелями. Рассмотрения будут проводится в помещении, расположенном в учебном классе </w:t>
      </w:r>
      <w:r w:rsidRPr="0060283C">
        <w:rPr>
          <w:b/>
          <w:bCs/>
          <w:sz w:val="26"/>
          <w:szCs w:val="26"/>
        </w:rPr>
        <w:t>РЦОП</w:t>
      </w:r>
      <w:r w:rsidR="0060283C" w:rsidRPr="0060283C">
        <w:rPr>
          <w:b/>
          <w:bCs/>
          <w:sz w:val="26"/>
          <w:szCs w:val="26"/>
        </w:rPr>
        <w:t xml:space="preserve"> по парусному спорту</w:t>
      </w:r>
      <w:r w:rsidRPr="0060283C">
        <w:rPr>
          <w:b/>
          <w:bCs/>
          <w:sz w:val="26"/>
          <w:szCs w:val="26"/>
        </w:rPr>
        <w:t xml:space="preserve"> (второй этаж)</w:t>
      </w:r>
      <w:r w:rsidRPr="006749F6">
        <w:rPr>
          <w:sz w:val="26"/>
          <w:szCs w:val="26"/>
        </w:rPr>
        <w:t>, начиная с времени, указанного на досках официальных объявлений.</w:t>
      </w:r>
    </w:p>
    <w:p w14:paraId="48264B97" w14:textId="66B354FF" w:rsidR="002E2E06" w:rsidRPr="006749F6" w:rsidRDefault="002E2E06" w:rsidP="002E2E06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3</w:t>
      </w:r>
      <w:r w:rsidRPr="006749F6">
        <w:rPr>
          <w:sz w:val="26"/>
          <w:szCs w:val="26"/>
        </w:rPr>
        <w:t xml:space="preserve">.5. Извещение о протестах гоночного комитета или </w:t>
      </w:r>
      <w:proofErr w:type="spellStart"/>
      <w:r w:rsidRPr="006749F6">
        <w:rPr>
          <w:sz w:val="26"/>
          <w:szCs w:val="26"/>
        </w:rPr>
        <w:t>протестового</w:t>
      </w:r>
      <w:proofErr w:type="spellEnd"/>
      <w:r w:rsidRPr="006749F6">
        <w:rPr>
          <w:sz w:val="26"/>
          <w:szCs w:val="26"/>
        </w:rPr>
        <w:t xml:space="preserve"> комитета будут вывешены для оповещения яхт согласно ППГ 61.1(</w:t>
      </w:r>
      <w:r w:rsidRPr="006749F6">
        <w:rPr>
          <w:sz w:val="26"/>
          <w:szCs w:val="26"/>
          <w:lang w:val="en-US"/>
        </w:rPr>
        <w:t>b</w:t>
      </w:r>
      <w:r w:rsidRPr="006749F6">
        <w:rPr>
          <w:sz w:val="26"/>
          <w:szCs w:val="26"/>
        </w:rPr>
        <w:t>).</w:t>
      </w:r>
    </w:p>
    <w:p w14:paraId="002EC96F" w14:textId="453BB9B9" w:rsidR="002E2E06" w:rsidRPr="006749F6" w:rsidRDefault="002E2E06" w:rsidP="002E2E06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3</w:t>
      </w:r>
      <w:r w:rsidRPr="006749F6">
        <w:rPr>
          <w:sz w:val="26"/>
          <w:szCs w:val="26"/>
        </w:rPr>
        <w:t xml:space="preserve">.6. Для ускорения рассмотрения протестов, ПК может применять </w:t>
      </w:r>
      <w:r w:rsidRPr="006749F6">
        <w:rPr>
          <w:b/>
          <w:sz w:val="26"/>
          <w:szCs w:val="26"/>
        </w:rPr>
        <w:t>приложение</w:t>
      </w:r>
      <w:r w:rsidRPr="006749F6">
        <w:rPr>
          <w:sz w:val="26"/>
          <w:szCs w:val="26"/>
        </w:rPr>
        <w:t xml:space="preserve"> </w:t>
      </w:r>
      <w:r w:rsidRPr="006749F6">
        <w:rPr>
          <w:b/>
          <w:sz w:val="26"/>
          <w:szCs w:val="26"/>
        </w:rPr>
        <w:t>Т</w:t>
      </w:r>
      <w:r w:rsidR="001C5F9A">
        <w:rPr>
          <w:b/>
          <w:sz w:val="26"/>
          <w:szCs w:val="26"/>
        </w:rPr>
        <w:br/>
      </w:r>
      <w:r w:rsidRPr="006749F6">
        <w:rPr>
          <w:sz w:val="26"/>
          <w:szCs w:val="26"/>
        </w:rPr>
        <w:t>(</w:t>
      </w:r>
      <w:r w:rsidRPr="006749F6">
        <w:rPr>
          <w:b/>
          <w:sz w:val="26"/>
          <w:szCs w:val="26"/>
        </w:rPr>
        <w:t>Арбитраж</w:t>
      </w:r>
      <w:r w:rsidRPr="006749F6">
        <w:rPr>
          <w:sz w:val="26"/>
          <w:szCs w:val="26"/>
        </w:rPr>
        <w:t xml:space="preserve">) </w:t>
      </w:r>
      <w:r w:rsidRPr="006749F6">
        <w:rPr>
          <w:sz w:val="26"/>
          <w:szCs w:val="26"/>
          <w:lang w:val="en-US"/>
        </w:rPr>
        <w:t>RRS</w:t>
      </w:r>
      <w:r w:rsidRPr="006749F6">
        <w:rPr>
          <w:sz w:val="26"/>
          <w:szCs w:val="26"/>
        </w:rPr>
        <w:t xml:space="preserve"> </w:t>
      </w:r>
      <w:r w:rsidRPr="006749F6">
        <w:rPr>
          <w:sz w:val="26"/>
          <w:szCs w:val="26"/>
          <w:lang w:val="en-US"/>
        </w:rPr>
        <w:t>WS</w:t>
      </w:r>
      <w:r w:rsidRPr="006749F6">
        <w:rPr>
          <w:sz w:val="26"/>
          <w:szCs w:val="26"/>
        </w:rPr>
        <w:t xml:space="preserve"> 2021–2024, только при добровольном согласии на арбитраж протестующей и опротестованной сторон конфликта. [</w:t>
      </w:r>
      <w:r w:rsidRPr="006749F6">
        <w:rPr>
          <w:sz w:val="26"/>
          <w:szCs w:val="26"/>
          <w:lang w:val="en-US"/>
        </w:rPr>
        <w:t>DP</w:t>
      </w:r>
      <w:r w:rsidRPr="006749F6">
        <w:rPr>
          <w:sz w:val="26"/>
          <w:szCs w:val="26"/>
        </w:rPr>
        <w:t>]</w:t>
      </w:r>
    </w:p>
    <w:p w14:paraId="1DF2582E" w14:textId="7BA3C8AC" w:rsidR="002E2E06" w:rsidRPr="006749F6" w:rsidRDefault="002E2E06" w:rsidP="002E2E06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3</w:t>
      </w:r>
      <w:r w:rsidRPr="006749F6">
        <w:rPr>
          <w:sz w:val="26"/>
          <w:szCs w:val="26"/>
        </w:rPr>
        <w:t>.7</w:t>
      </w:r>
      <w:r w:rsidRPr="006749F6">
        <w:rPr>
          <w:b/>
          <w:bCs/>
          <w:sz w:val="26"/>
          <w:szCs w:val="26"/>
        </w:rPr>
        <w:t xml:space="preserve">. </w:t>
      </w:r>
      <w:r w:rsidRPr="006749F6">
        <w:rPr>
          <w:sz w:val="26"/>
          <w:szCs w:val="26"/>
        </w:rPr>
        <w:t xml:space="preserve">Любая из сторон, участвующая в рассмотрении протеста, может использовать правило </w:t>
      </w:r>
      <w:proofErr w:type="gramStart"/>
      <w:r w:rsidRPr="006749F6">
        <w:rPr>
          <w:sz w:val="26"/>
          <w:szCs w:val="26"/>
        </w:rPr>
        <w:t>63.4.,</w:t>
      </w:r>
      <w:proofErr w:type="gramEnd"/>
      <w:r w:rsidRPr="006749F6">
        <w:rPr>
          <w:sz w:val="26"/>
          <w:szCs w:val="26"/>
        </w:rPr>
        <w:t xml:space="preserve"> в этом случае </w:t>
      </w:r>
      <w:proofErr w:type="spellStart"/>
      <w:r w:rsidRPr="006749F6">
        <w:rPr>
          <w:sz w:val="26"/>
          <w:szCs w:val="26"/>
        </w:rPr>
        <w:t>Протестовый</w:t>
      </w:r>
      <w:proofErr w:type="spellEnd"/>
      <w:r w:rsidRPr="006749F6">
        <w:rPr>
          <w:sz w:val="26"/>
          <w:szCs w:val="26"/>
        </w:rPr>
        <w:t xml:space="preserve"> комитет оставляет за собой право принятия решения по применению термина «</w:t>
      </w:r>
      <w:r w:rsidR="004D381B">
        <w:rPr>
          <w:sz w:val="26"/>
          <w:szCs w:val="26"/>
        </w:rPr>
        <w:t>"</w:t>
      </w:r>
      <w:r w:rsidRPr="006749F6">
        <w:rPr>
          <w:sz w:val="26"/>
          <w:szCs w:val="26"/>
        </w:rPr>
        <w:t>Конфликт интересов</w:t>
      </w:r>
      <w:r w:rsidR="004D381B">
        <w:rPr>
          <w:sz w:val="26"/>
          <w:szCs w:val="26"/>
        </w:rPr>
        <w:t>"</w:t>
      </w:r>
      <w:r w:rsidRPr="006749F6">
        <w:rPr>
          <w:sz w:val="26"/>
          <w:szCs w:val="26"/>
        </w:rPr>
        <w:t xml:space="preserve">. </w:t>
      </w:r>
    </w:p>
    <w:p w14:paraId="752DA0AB" w14:textId="6D99A1DC" w:rsidR="002E2E06" w:rsidRDefault="002E2E06" w:rsidP="00B73419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3</w:t>
      </w:r>
      <w:r w:rsidRPr="006749F6">
        <w:rPr>
          <w:sz w:val="26"/>
          <w:szCs w:val="26"/>
        </w:rPr>
        <w:t>.8. Решение [</w:t>
      </w:r>
      <w:proofErr w:type="spellStart"/>
      <w:r w:rsidRPr="006749F6">
        <w:rPr>
          <w:sz w:val="26"/>
          <w:szCs w:val="26"/>
        </w:rPr>
        <w:t>протестового</w:t>
      </w:r>
      <w:proofErr w:type="spellEnd"/>
      <w:r w:rsidRPr="006749F6">
        <w:rPr>
          <w:sz w:val="26"/>
          <w:szCs w:val="26"/>
        </w:rPr>
        <w:t xml:space="preserve"> комитета] окончательное в соответствии с ППГ 70.5.</w:t>
      </w:r>
    </w:p>
    <w:p w14:paraId="7279C50B" w14:textId="64E34C06" w:rsidR="00B73419" w:rsidRPr="006749F6" w:rsidRDefault="00BB709C" w:rsidP="00D03770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A6007">
        <w:rPr>
          <w:sz w:val="26"/>
          <w:szCs w:val="26"/>
        </w:rPr>
        <w:t>3</w:t>
      </w:r>
      <w:r>
        <w:rPr>
          <w:sz w:val="26"/>
          <w:szCs w:val="26"/>
        </w:rPr>
        <w:t xml:space="preserve">.9. </w:t>
      </w:r>
      <w:r w:rsidRPr="00BB709C">
        <w:rPr>
          <w:sz w:val="26"/>
          <w:szCs w:val="26"/>
        </w:rPr>
        <w:t xml:space="preserve">Список яхт, которые согласно </w:t>
      </w:r>
      <w:proofErr w:type="gramStart"/>
      <w:r w:rsidRPr="00BB709C">
        <w:rPr>
          <w:sz w:val="26"/>
          <w:szCs w:val="26"/>
        </w:rPr>
        <w:t>Приложению</w:t>
      </w:r>
      <w:proofErr w:type="gramEnd"/>
      <w:r w:rsidRPr="00BB709C">
        <w:rPr>
          <w:sz w:val="26"/>
          <w:szCs w:val="26"/>
        </w:rPr>
        <w:t xml:space="preserve"> P ППГ-21 были наказаны за нарушение правила 42, будет вывешен на доске официальных объявлений.</w:t>
      </w:r>
    </w:p>
    <w:p w14:paraId="246FC201" w14:textId="36BF73B8" w:rsidR="0038095A" w:rsidRPr="006749F6" w:rsidRDefault="0038095A" w:rsidP="265B2833">
      <w:pPr>
        <w:jc w:val="center"/>
        <w:rPr>
          <w:sz w:val="26"/>
          <w:szCs w:val="26"/>
        </w:rPr>
      </w:pPr>
      <w:r w:rsidRPr="006749F6">
        <w:rPr>
          <w:sz w:val="26"/>
          <w:szCs w:val="26"/>
        </w:rPr>
        <w:lastRenderedPageBreak/>
        <w:t>1</w:t>
      </w:r>
      <w:r w:rsidR="005A6007">
        <w:rPr>
          <w:sz w:val="26"/>
          <w:szCs w:val="26"/>
        </w:rPr>
        <w:t>4</w:t>
      </w:r>
      <w:r w:rsidRPr="006749F6">
        <w:rPr>
          <w:sz w:val="26"/>
          <w:szCs w:val="26"/>
        </w:rPr>
        <w:t>. ПОДВЕДЕНИЕ РЕЗУЛЬТАТОВ</w:t>
      </w:r>
    </w:p>
    <w:p w14:paraId="6E726BE3" w14:textId="16060111" w:rsidR="0038095A" w:rsidRPr="006749F6" w:rsidRDefault="0038095A" w:rsidP="265B2833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4</w:t>
      </w:r>
      <w:r w:rsidRPr="006749F6">
        <w:rPr>
          <w:sz w:val="26"/>
          <w:szCs w:val="26"/>
        </w:rPr>
        <w:t xml:space="preserve">.1. Будет применяться линейная система подсчёта очков. </w:t>
      </w:r>
    </w:p>
    <w:p w14:paraId="36A1E744" w14:textId="2AC58C9E" w:rsidR="0038095A" w:rsidRPr="006749F6" w:rsidRDefault="0038095A" w:rsidP="007236DE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4</w:t>
      </w:r>
      <w:r w:rsidRPr="006749F6">
        <w:rPr>
          <w:sz w:val="26"/>
          <w:szCs w:val="26"/>
        </w:rPr>
        <w:t xml:space="preserve">.2. </w:t>
      </w:r>
      <w:r w:rsidR="000A6505">
        <w:rPr>
          <w:sz w:val="26"/>
          <w:szCs w:val="26"/>
        </w:rPr>
        <w:t>Для открытого</w:t>
      </w:r>
      <w:r w:rsidR="000A6505" w:rsidRPr="000A6505">
        <w:rPr>
          <w:sz w:val="26"/>
          <w:szCs w:val="26"/>
        </w:rPr>
        <w:t xml:space="preserve"> чемпионат Республики Беларусь по парусному спорту</w:t>
      </w:r>
      <w:r w:rsidR="00E26F03">
        <w:rPr>
          <w:sz w:val="26"/>
          <w:szCs w:val="26"/>
        </w:rPr>
        <w:t xml:space="preserve"> </w:t>
      </w:r>
      <w:r w:rsidR="007236DE" w:rsidRPr="007236DE">
        <w:rPr>
          <w:sz w:val="26"/>
          <w:szCs w:val="26"/>
        </w:rPr>
        <w:t xml:space="preserve">(3-й этап </w:t>
      </w:r>
      <w:r w:rsidR="007236DE">
        <w:rPr>
          <w:sz w:val="26"/>
          <w:szCs w:val="26"/>
        </w:rPr>
        <w:t xml:space="preserve">МС </w:t>
      </w:r>
      <w:r w:rsidR="004D381B">
        <w:rPr>
          <w:sz w:val="26"/>
          <w:szCs w:val="26"/>
        </w:rPr>
        <w:t>"</w:t>
      </w:r>
      <w:r w:rsidR="007236DE">
        <w:rPr>
          <w:sz w:val="26"/>
          <w:szCs w:val="26"/>
        </w:rPr>
        <w:t xml:space="preserve">Открытый Кубок Содружества </w:t>
      </w:r>
      <w:r w:rsidR="007236DE" w:rsidRPr="007236DE">
        <w:rPr>
          <w:sz w:val="26"/>
          <w:szCs w:val="26"/>
        </w:rPr>
        <w:t>по парусному спорту 2022 года</w:t>
      </w:r>
      <w:r w:rsidR="004D381B">
        <w:rPr>
          <w:sz w:val="26"/>
          <w:szCs w:val="26"/>
        </w:rPr>
        <w:t>"</w:t>
      </w:r>
      <w:r w:rsidR="007236DE" w:rsidRPr="007236DE">
        <w:rPr>
          <w:sz w:val="26"/>
          <w:szCs w:val="26"/>
        </w:rPr>
        <w:t>)</w:t>
      </w:r>
      <w:r w:rsidR="000A6505">
        <w:rPr>
          <w:sz w:val="26"/>
          <w:szCs w:val="26"/>
        </w:rPr>
        <w:t xml:space="preserve"> и республиканских соревнований п</w:t>
      </w:r>
      <w:r w:rsidRPr="006749F6">
        <w:rPr>
          <w:sz w:val="26"/>
          <w:szCs w:val="26"/>
        </w:rPr>
        <w:t>ланируется проведение 10 гонок.</w:t>
      </w:r>
    </w:p>
    <w:p w14:paraId="7C31E2A8" w14:textId="77777777" w:rsidR="0038095A" w:rsidRPr="006749F6" w:rsidRDefault="0038095A" w:rsidP="00220710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 xml:space="preserve">(а) Если будет проведено менее </w:t>
      </w:r>
      <w:r w:rsidR="000A6505">
        <w:rPr>
          <w:b/>
          <w:sz w:val="26"/>
          <w:szCs w:val="26"/>
        </w:rPr>
        <w:t>четырёх</w:t>
      </w:r>
      <w:r w:rsidRPr="006749F6">
        <w:rPr>
          <w:b/>
          <w:sz w:val="26"/>
          <w:szCs w:val="26"/>
        </w:rPr>
        <w:t xml:space="preserve"> </w:t>
      </w:r>
      <w:r w:rsidRPr="006749F6">
        <w:rPr>
          <w:sz w:val="26"/>
          <w:szCs w:val="26"/>
        </w:rPr>
        <w:t>гонок, то очки яхты в серии будут равны сумме очков, набранных ею в гонках.</w:t>
      </w:r>
    </w:p>
    <w:p w14:paraId="20D147C3" w14:textId="77777777" w:rsidR="0038095A" w:rsidRDefault="0038095A" w:rsidP="00B73419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(</w:t>
      </w:r>
      <w:r w:rsidRPr="006749F6">
        <w:rPr>
          <w:sz w:val="26"/>
          <w:szCs w:val="26"/>
          <w:lang w:val="en-US"/>
        </w:rPr>
        <w:t>b</w:t>
      </w:r>
      <w:r w:rsidRPr="006749F6">
        <w:rPr>
          <w:sz w:val="26"/>
          <w:szCs w:val="26"/>
        </w:rPr>
        <w:t xml:space="preserve">). Если будет проведено </w:t>
      </w:r>
      <w:r w:rsidR="000520D8" w:rsidRPr="000520D8">
        <w:rPr>
          <w:b/>
          <w:sz w:val="26"/>
          <w:szCs w:val="26"/>
        </w:rPr>
        <w:t>четыре</w:t>
      </w:r>
      <w:r w:rsidRPr="006749F6">
        <w:rPr>
          <w:sz w:val="26"/>
          <w:szCs w:val="26"/>
        </w:rPr>
        <w:t xml:space="preserve"> и более гонок, то очки яхты в серии будут равны сумме очков, набранных ею в гонках, без худшего результата.</w:t>
      </w:r>
    </w:p>
    <w:p w14:paraId="17BAB9B7" w14:textId="441875A0" w:rsidR="00C17BEC" w:rsidRPr="006749F6" w:rsidRDefault="00C17BEC" w:rsidP="00B73419">
      <w:pPr>
        <w:jc w:val="both"/>
        <w:rPr>
          <w:sz w:val="26"/>
          <w:szCs w:val="26"/>
        </w:rPr>
      </w:pPr>
      <w:r w:rsidRPr="00C17BEC">
        <w:rPr>
          <w:sz w:val="26"/>
          <w:szCs w:val="26"/>
        </w:rPr>
        <w:t>1</w:t>
      </w:r>
      <w:r w:rsidR="005A6007">
        <w:rPr>
          <w:sz w:val="26"/>
          <w:szCs w:val="26"/>
        </w:rPr>
        <w:t>4</w:t>
      </w:r>
      <w:r w:rsidRPr="00C17BEC">
        <w:rPr>
          <w:sz w:val="26"/>
          <w:szCs w:val="26"/>
        </w:rPr>
        <w:t xml:space="preserve">.3. Для класса </w:t>
      </w:r>
      <w:r w:rsidR="004D381B">
        <w:rPr>
          <w:sz w:val="26"/>
          <w:szCs w:val="26"/>
        </w:rPr>
        <w:t>"</w:t>
      </w:r>
      <w:proofErr w:type="spellStart"/>
      <w:r w:rsidRPr="00C17BEC">
        <w:rPr>
          <w:sz w:val="26"/>
          <w:szCs w:val="26"/>
          <w:lang w:val="en-US"/>
        </w:rPr>
        <w:t>IQFoil</w:t>
      </w:r>
      <w:proofErr w:type="spellEnd"/>
      <w:r w:rsidR="004D381B">
        <w:rPr>
          <w:sz w:val="26"/>
          <w:szCs w:val="26"/>
        </w:rPr>
        <w:t>"</w:t>
      </w:r>
      <w:r w:rsidRPr="00C17BEC">
        <w:rPr>
          <w:sz w:val="26"/>
          <w:szCs w:val="26"/>
        </w:rPr>
        <w:t xml:space="preserve"> согласно </w:t>
      </w:r>
      <w:r w:rsidR="002905D8">
        <w:rPr>
          <w:b/>
          <w:sz w:val="26"/>
          <w:szCs w:val="26"/>
        </w:rPr>
        <w:t>Приложению 3</w:t>
      </w:r>
      <w:r w:rsidRPr="00C17BEC">
        <w:rPr>
          <w:sz w:val="26"/>
          <w:szCs w:val="26"/>
        </w:rPr>
        <w:t>.</w:t>
      </w:r>
    </w:p>
    <w:p w14:paraId="71736BF5" w14:textId="77777777" w:rsidR="00B73419" w:rsidRPr="006749F6" w:rsidRDefault="00B73419" w:rsidP="00220710">
      <w:pPr>
        <w:jc w:val="center"/>
        <w:rPr>
          <w:sz w:val="26"/>
          <w:szCs w:val="26"/>
        </w:rPr>
      </w:pPr>
    </w:p>
    <w:p w14:paraId="740184F8" w14:textId="412E45BF" w:rsidR="0038095A" w:rsidRPr="006749F6" w:rsidRDefault="0038095A" w:rsidP="00220710">
      <w:pPr>
        <w:jc w:val="center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5</w:t>
      </w:r>
      <w:r w:rsidR="004F7EAB">
        <w:rPr>
          <w:sz w:val="26"/>
          <w:szCs w:val="26"/>
        </w:rPr>
        <w:t>. МЕРЫ БЕЗО</w:t>
      </w:r>
      <w:r w:rsidRPr="006749F6">
        <w:rPr>
          <w:sz w:val="26"/>
          <w:szCs w:val="26"/>
        </w:rPr>
        <w:t>ПАСНОСТИ</w:t>
      </w:r>
    </w:p>
    <w:p w14:paraId="79571EBE" w14:textId="70733AFC" w:rsidR="002C1274" w:rsidRDefault="001648AB" w:rsidP="001648AB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A6007">
        <w:rPr>
          <w:sz w:val="26"/>
          <w:szCs w:val="26"/>
        </w:rPr>
        <w:t>5</w:t>
      </w:r>
      <w:r>
        <w:rPr>
          <w:sz w:val="26"/>
          <w:szCs w:val="26"/>
        </w:rPr>
        <w:t xml:space="preserve">.1. </w:t>
      </w:r>
      <w:r w:rsidR="0038095A" w:rsidRPr="006749F6">
        <w:rPr>
          <w:sz w:val="26"/>
          <w:szCs w:val="26"/>
        </w:rPr>
        <w:t>Яхта, вышедшая из гонки, должна сообщить об этом гоночн</w:t>
      </w:r>
      <w:r>
        <w:rPr>
          <w:sz w:val="26"/>
          <w:szCs w:val="26"/>
        </w:rPr>
        <w:t>ому комитету как можно скорее.</w:t>
      </w:r>
      <w:r w:rsidRPr="001648AB">
        <w:t xml:space="preserve"> </w:t>
      </w:r>
      <w:r w:rsidRPr="001648AB">
        <w:rPr>
          <w:sz w:val="26"/>
          <w:szCs w:val="26"/>
        </w:rPr>
        <w:t>[DP] [NP]</w:t>
      </w:r>
    </w:p>
    <w:p w14:paraId="1E435A95" w14:textId="24C35BEF" w:rsidR="002C629A" w:rsidRPr="001648AB" w:rsidRDefault="002C629A" w:rsidP="001648AB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A6007">
        <w:rPr>
          <w:sz w:val="26"/>
          <w:szCs w:val="26"/>
        </w:rPr>
        <w:t>5</w:t>
      </w:r>
      <w:r>
        <w:rPr>
          <w:sz w:val="26"/>
          <w:szCs w:val="26"/>
        </w:rPr>
        <w:t xml:space="preserve">.2. </w:t>
      </w:r>
      <w:r w:rsidRPr="002C629A">
        <w:rPr>
          <w:sz w:val="26"/>
          <w:szCs w:val="26"/>
        </w:rPr>
        <w:t>Все спортсмены должны нести на себе индивидуальные средства обеспечения плавучести все время, пока они находятся на воде. Этим изменяется правило 40.1 ППГ-21.</w:t>
      </w:r>
      <w:r w:rsidRPr="002C629A">
        <w:t xml:space="preserve"> </w:t>
      </w:r>
      <w:r w:rsidRPr="002C629A">
        <w:rPr>
          <w:sz w:val="26"/>
          <w:szCs w:val="26"/>
        </w:rPr>
        <w:t>[DP] [NP]</w:t>
      </w:r>
    </w:p>
    <w:p w14:paraId="18F6CDD7" w14:textId="77777777" w:rsidR="00B73419" w:rsidRPr="006749F6" w:rsidRDefault="00B73419" w:rsidP="00220710">
      <w:pPr>
        <w:jc w:val="center"/>
        <w:rPr>
          <w:sz w:val="26"/>
          <w:szCs w:val="26"/>
        </w:rPr>
      </w:pPr>
    </w:p>
    <w:p w14:paraId="4F435E10" w14:textId="2F59FAAF" w:rsidR="0038095A" w:rsidRPr="006749F6" w:rsidRDefault="0038095A" w:rsidP="00220710">
      <w:pPr>
        <w:jc w:val="center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6</w:t>
      </w:r>
      <w:r w:rsidRPr="006749F6">
        <w:rPr>
          <w:sz w:val="26"/>
          <w:szCs w:val="26"/>
        </w:rPr>
        <w:t>. ЗАМЕНА ЧЛЕНА ЭКИПАЖА ИЛИ ОБОРУДОВАНИЯ</w:t>
      </w:r>
    </w:p>
    <w:p w14:paraId="667C650D" w14:textId="3F0B1294" w:rsidR="0038095A" w:rsidRPr="006749F6" w:rsidRDefault="0038095A" w:rsidP="00220710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6</w:t>
      </w:r>
      <w:r w:rsidRPr="006749F6">
        <w:rPr>
          <w:sz w:val="26"/>
          <w:szCs w:val="26"/>
        </w:rPr>
        <w:t>.1. Замена спортсмена может быть произведена только с предварительного письменного одобрения [гоночного комитета], [</w:t>
      </w:r>
      <w:proofErr w:type="spellStart"/>
      <w:r w:rsidRPr="006749F6">
        <w:rPr>
          <w:sz w:val="26"/>
          <w:szCs w:val="26"/>
        </w:rPr>
        <w:t>протестового</w:t>
      </w:r>
      <w:proofErr w:type="spellEnd"/>
      <w:r w:rsidRPr="006749F6">
        <w:rPr>
          <w:sz w:val="26"/>
          <w:szCs w:val="26"/>
        </w:rPr>
        <w:t xml:space="preserve"> комитета]. [</w:t>
      </w:r>
      <w:r w:rsidRPr="006749F6">
        <w:rPr>
          <w:sz w:val="26"/>
          <w:szCs w:val="26"/>
          <w:lang w:val="en-US"/>
        </w:rPr>
        <w:t>DP</w:t>
      </w:r>
      <w:r w:rsidRPr="006749F6">
        <w:rPr>
          <w:sz w:val="26"/>
          <w:szCs w:val="26"/>
        </w:rPr>
        <w:t>]</w:t>
      </w:r>
    </w:p>
    <w:p w14:paraId="4D3D8A60" w14:textId="41535678" w:rsidR="0038095A" w:rsidRPr="006749F6" w:rsidRDefault="0038095A" w:rsidP="00B73419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6</w:t>
      </w:r>
      <w:r w:rsidRPr="006749F6">
        <w:rPr>
          <w:sz w:val="26"/>
          <w:szCs w:val="26"/>
        </w:rPr>
        <w:t>.2. Замена повреждённого или утерянного оборудования может быть произведена только с разрешения [гоночного комитета], [</w:t>
      </w:r>
      <w:proofErr w:type="spellStart"/>
      <w:r w:rsidRPr="006749F6">
        <w:rPr>
          <w:sz w:val="26"/>
          <w:szCs w:val="26"/>
        </w:rPr>
        <w:t>протестового</w:t>
      </w:r>
      <w:proofErr w:type="spellEnd"/>
      <w:r w:rsidRPr="006749F6">
        <w:rPr>
          <w:sz w:val="26"/>
          <w:szCs w:val="26"/>
        </w:rPr>
        <w:t xml:space="preserve"> комитета]. Обратится с просьбой о замене яхта обязана при первой разумной возможности. [</w:t>
      </w:r>
      <w:r w:rsidRPr="006749F6">
        <w:rPr>
          <w:sz w:val="26"/>
          <w:szCs w:val="26"/>
          <w:lang w:val="en-US"/>
        </w:rPr>
        <w:t>DP</w:t>
      </w:r>
      <w:r w:rsidRPr="006749F6">
        <w:rPr>
          <w:sz w:val="26"/>
          <w:szCs w:val="26"/>
        </w:rPr>
        <w:t>]</w:t>
      </w:r>
    </w:p>
    <w:p w14:paraId="4CF258DF" w14:textId="77777777" w:rsidR="00B73419" w:rsidRPr="006749F6" w:rsidRDefault="00B73419" w:rsidP="00220710">
      <w:pPr>
        <w:jc w:val="center"/>
        <w:rPr>
          <w:sz w:val="26"/>
          <w:szCs w:val="26"/>
        </w:rPr>
      </w:pPr>
    </w:p>
    <w:p w14:paraId="08482E3E" w14:textId="023501DF" w:rsidR="0038095A" w:rsidRPr="006749F6" w:rsidRDefault="0038095A" w:rsidP="00220710">
      <w:pPr>
        <w:jc w:val="center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7</w:t>
      </w:r>
      <w:r w:rsidRPr="006749F6">
        <w:rPr>
          <w:sz w:val="26"/>
          <w:szCs w:val="26"/>
        </w:rPr>
        <w:t xml:space="preserve">. ПРОВЕРКА ОБОРУДОВАНИЯ </w:t>
      </w:r>
    </w:p>
    <w:p w14:paraId="5422C216" w14:textId="00DEBD67" w:rsidR="0038095A" w:rsidRPr="006749F6" w:rsidRDefault="0038095A" w:rsidP="00220710">
      <w:pPr>
        <w:jc w:val="both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7</w:t>
      </w:r>
      <w:r w:rsidRPr="006749F6">
        <w:rPr>
          <w:sz w:val="26"/>
          <w:szCs w:val="26"/>
        </w:rPr>
        <w:t xml:space="preserve">.1. Исправные спасательные жилеты должны быть правильно одеты на спортсменах в течение всего времени нахождения на воде. На каждой яхте должно быть весло, водоотливные средства и буксирный конец, если это не противоречит правилам класса. </w:t>
      </w:r>
    </w:p>
    <w:p w14:paraId="547C9D5C" w14:textId="6A939DBC" w:rsidR="0038095A" w:rsidRPr="006749F6" w:rsidRDefault="0038095A" w:rsidP="00220710">
      <w:pPr>
        <w:jc w:val="both"/>
        <w:rPr>
          <w:b/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7</w:t>
      </w:r>
      <w:r w:rsidRPr="006749F6">
        <w:rPr>
          <w:sz w:val="26"/>
          <w:szCs w:val="26"/>
        </w:rPr>
        <w:t>.2. Любая яхта в любой из гоночных дней может быть прове</w:t>
      </w:r>
      <w:r w:rsidR="00601101">
        <w:rPr>
          <w:sz w:val="26"/>
          <w:szCs w:val="26"/>
        </w:rPr>
        <w:t>рена на соблюдение пункта 1</w:t>
      </w:r>
      <w:r w:rsidR="005A6007">
        <w:rPr>
          <w:sz w:val="26"/>
          <w:szCs w:val="26"/>
        </w:rPr>
        <w:t>7</w:t>
      </w:r>
      <w:r w:rsidR="00601101">
        <w:rPr>
          <w:sz w:val="26"/>
          <w:szCs w:val="26"/>
        </w:rPr>
        <w:t>.1 п</w:t>
      </w:r>
      <w:r w:rsidRPr="006749F6">
        <w:rPr>
          <w:sz w:val="26"/>
          <w:szCs w:val="26"/>
        </w:rPr>
        <w:t xml:space="preserve">о распоряжению </w:t>
      </w:r>
      <w:proofErr w:type="spellStart"/>
      <w:r w:rsidRPr="006749F6">
        <w:rPr>
          <w:sz w:val="26"/>
          <w:szCs w:val="26"/>
        </w:rPr>
        <w:t>протестового</w:t>
      </w:r>
      <w:proofErr w:type="spellEnd"/>
      <w:r w:rsidRPr="006749F6">
        <w:rPr>
          <w:sz w:val="26"/>
          <w:szCs w:val="26"/>
        </w:rPr>
        <w:t xml:space="preserve"> комитета регаты. [</w:t>
      </w:r>
      <w:r w:rsidRPr="006749F6">
        <w:rPr>
          <w:sz w:val="26"/>
          <w:szCs w:val="26"/>
          <w:lang w:val="en-US"/>
        </w:rPr>
        <w:t>DP</w:t>
      </w:r>
      <w:r w:rsidRPr="006749F6">
        <w:rPr>
          <w:sz w:val="26"/>
          <w:szCs w:val="26"/>
        </w:rPr>
        <w:t>]</w:t>
      </w:r>
    </w:p>
    <w:p w14:paraId="4BADA451" w14:textId="77777777" w:rsidR="00F4186F" w:rsidRPr="006749F6" w:rsidRDefault="00F4186F" w:rsidP="008E7522">
      <w:pPr>
        <w:rPr>
          <w:sz w:val="26"/>
          <w:szCs w:val="26"/>
        </w:rPr>
      </w:pPr>
    </w:p>
    <w:p w14:paraId="5F85A5B8" w14:textId="5F6C9831" w:rsidR="0038095A" w:rsidRPr="006749F6" w:rsidRDefault="0038095A" w:rsidP="00220710">
      <w:pPr>
        <w:jc w:val="center"/>
        <w:rPr>
          <w:sz w:val="26"/>
          <w:szCs w:val="26"/>
        </w:rPr>
      </w:pPr>
      <w:r w:rsidRPr="006749F6">
        <w:rPr>
          <w:sz w:val="26"/>
          <w:szCs w:val="26"/>
        </w:rPr>
        <w:t>1</w:t>
      </w:r>
      <w:r w:rsidR="005A6007">
        <w:rPr>
          <w:sz w:val="26"/>
          <w:szCs w:val="26"/>
        </w:rPr>
        <w:t>8</w:t>
      </w:r>
      <w:r w:rsidRPr="006749F6">
        <w:rPr>
          <w:sz w:val="26"/>
          <w:szCs w:val="26"/>
        </w:rPr>
        <w:t>. ОТКАЗ ОТ ОТВЕСТВЕННОСТИ</w:t>
      </w:r>
    </w:p>
    <w:p w14:paraId="25336C12" w14:textId="77777777" w:rsidR="00F4186F" w:rsidRDefault="00F4186F" w:rsidP="00220710">
      <w:pPr>
        <w:jc w:val="both"/>
        <w:rPr>
          <w:sz w:val="26"/>
          <w:szCs w:val="26"/>
        </w:rPr>
      </w:pPr>
      <w:r w:rsidRPr="00F4186F">
        <w:rPr>
          <w:sz w:val="26"/>
          <w:szCs w:val="26"/>
        </w:rPr>
        <w:t>Спортсмены принимают участие в соревновании полностью на свой страх и риск. См. правило 3 "Решение участвовать в гонке". Участвуя в этом соревновании, каждый участник соглашается и признает, что парусный спорт является потенциально опасным видом спорта с присущими ему рисками. Эти риски включают сильный ветер и штормовые условия, внезапные изменения погоды, поломки оборудования, ошибки в управлении яхтой, плохое управление другими яхтами, потерю равновесия на неустойчивой платформе и усталость, что приводит к повышенному риску получения травм. Проводящая организация не принимает на себя ответственность за материальный ущерб или случаи травм либо смерти, произошедшие в связи с соревнованием, или до него, или во время соревнования, или после него.</w:t>
      </w:r>
    </w:p>
    <w:p w14:paraId="40C5BB6A" w14:textId="77777777" w:rsidR="00B73419" w:rsidRPr="006749F6" w:rsidRDefault="00B73419" w:rsidP="00220710">
      <w:pPr>
        <w:jc w:val="center"/>
        <w:rPr>
          <w:sz w:val="26"/>
          <w:szCs w:val="26"/>
        </w:rPr>
      </w:pPr>
    </w:p>
    <w:p w14:paraId="7CB3B948" w14:textId="71DD8301" w:rsidR="0038095A" w:rsidRPr="006749F6" w:rsidRDefault="005A6007" w:rsidP="00220710">
      <w:pPr>
        <w:jc w:val="center"/>
        <w:rPr>
          <w:sz w:val="26"/>
          <w:szCs w:val="26"/>
        </w:rPr>
      </w:pPr>
      <w:r>
        <w:rPr>
          <w:sz w:val="26"/>
          <w:szCs w:val="26"/>
        </w:rPr>
        <w:t>19</w:t>
      </w:r>
      <w:r w:rsidR="0038095A" w:rsidRPr="006749F6">
        <w:rPr>
          <w:sz w:val="26"/>
          <w:szCs w:val="26"/>
        </w:rPr>
        <w:t>. ВСПОМОГАТЕЛЬНЫЕ СУДА</w:t>
      </w:r>
    </w:p>
    <w:p w14:paraId="15D7EEF4" w14:textId="1007F73D" w:rsidR="0038095A" w:rsidRPr="00695D51" w:rsidRDefault="005A6007" w:rsidP="00695D51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38095A" w:rsidRPr="006749F6">
        <w:rPr>
          <w:sz w:val="26"/>
          <w:szCs w:val="26"/>
        </w:rPr>
        <w:t>.1. Руководители команд, (тренера и другие лица, не являющиеся участниками соревнований), не должны находиться на дистанции в ходе гонки, за исключением случаев выполнения спасательных работ.</w:t>
      </w:r>
      <w:r w:rsidR="00695D51" w:rsidRPr="00695D51">
        <w:t xml:space="preserve"> </w:t>
      </w:r>
      <w:r w:rsidR="00695D51" w:rsidRPr="00695D51">
        <w:rPr>
          <w:sz w:val="26"/>
          <w:szCs w:val="26"/>
        </w:rPr>
        <w:t>[DP] [NP]</w:t>
      </w:r>
    </w:p>
    <w:p w14:paraId="17F6BA6B" w14:textId="6EBA3E7B" w:rsidR="0038095A" w:rsidRPr="00695D51" w:rsidRDefault="005A6007" w:rsidP="00695D51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38095A" w:rsidRPr="006749F6">
        <w:rPr>
          <w:sz w:val="26"/>
          <w:szCs w:val="26"/>
        </w:rPr>
        <w:t xml:space="preserve">.2. Катера должны находиться не ближе </w:t>
      </w:r>
      <w:smartTag w:uri="urn:schemas-microsoft-com:office:smarttags" w:element="metricconverter">
        <w:smartTagPr>
          <w:attr w:name="ProductID" w:val="75 метров"/>
        </w:smartTagPr>
        <w:r w:rsidR="0038095A" w:rsidRPr="006749F6">
          <w:rPr>
            <w:sz w:val="26"/>
            <w:szCs w:val="26"/>
          </w:rPr>
          <w:t>75 метров</w:t>
        </w:r>
      </w:smartTag>
      <w:r w:rsidR="0038095A" w:rsidRPr="006749F6">
        <w:rPr>
          <w:sz w:val="26"/>
          <w:szCs w:val="26"/>
        </w:rPr>
        <w:t xml:space="preserve"> от дистанции гонок (дистанцией гонок является акватория, созданная прямой линией от яхт участника до любого знака), за исключением катеров </w:t>
      </w:r>
      <w:proofErr w:type="spellStart"/>
      <w:r w:rsidR="0038095A" w:rsidRPr="006749F6">
        <w:rPr>
          <w:sz w:val="26"/>
          <w:szCs w:val="26"/>
        </w:rPr>
        <w:t>ампайров</w:t>
      </w:r>
      <w:proofErr w:type="spellEnd"/>
      <w:r w:rsidR="0038095A" w:rsidRPr="006749F6">
        <w:rPr>
          <w:sz w:val="26"/>
          <w:szCs w:val="26"/>
        </w:rPr>
        <w:t>.</w:t>
      </w:r>
      <w:r w:rsidR="00695D51" w:rsidRPr="00695D51">
        <w:t xml:space="preserve"> </w:t>
      </w:r>
      <w:r w:rsidR="00695D51" w:rsidRPr="00695D51">
        <w:rPr>
          <w:sz w:val="26"/>
          <w:szCs w:val="26"/>
        </w:rPr>
        <w:t>[DP] [NP]</w:t>
      </w:r>
    </w:p>
    <w:p w14:paraId="6F5A620D" w14:textId="51841F12" w:rsidR="000F28CE" w:rsidRDefault="005A6007" w:rsidP="00B4514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9</w:t>
      </w:r>
      <w:r w:rsidR="0038095A" w:rsidRPr="006749F6">
        <w:rPr>
          <w:sz w:val="26"/>
          <w:szCs w:val="26"/>
        </w:rPr>
        <w:t xml:space="preserve">.3. Никакой катер, </w:t>
      </w:r>
      <w:r w:rsidR="0038095A" w:rsidRPr="006749F6">
        <w:rPr>
          <w:color w:val="000000"/>
          <w:sz w:val="26"/>
          <w:szCs w:val="26"/>
        </w:rPr>
        <w:t>кроме судейского</w:t>
      </w:r>
      <w:r w:rsidR="0038095A" w:rsidRPr="006749F6">
        <w:rPr>
          <w:sz w:val="26"/>
          <w:szCs w:val="26"/>
        </w:rPr>
        <w:t>, не должен находиться в створе, и выше стартовой линии (создавая помеху судье на старте) и её продолжение во время стартовой процедуры.</w:t>
      </w:r>
      <w:r w:rsidR="00695D51" w:rsidRPr="00695D51">
        <w:t xml:space="preserve"> </w:t>
      </w:r>
      <w:r w:rsidR="00695D51" w:rsidRPr="00695D51">
        <w:rPr>
          <w:sz w:val="26"/>
          <w:szCs w:val="26"/>
        </w:rPr>
        <w:t>[DP] [NP]</w:t>
      </w:r>
    </w:p>
    <w:p w14:paraId="79707BFD" w14:textId="77777777" w:rsidR="000F28CE" w:rsidRDefault="000F28CE" w:rsidP="007E097A">
      <w:pPr>
        <w:jc w:val="center"/>
        <w:rPr>
          <w:sz w:val="26"/>
          <w:szCs w:val="26"/>
        </w:rPr>
      </w:pPr>
    </w:p>
    <w:p w14:paraId="6B518F12" w14:textId="6D0B782E" w:rsidR="00224869" w:rsidRPr="00224869" w:rsidRDefault="005A6007" w:rsidP="007E097A">
      <w:pPr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224869">
        <w:rPr>
          <w:sz w:val="26"/>
          <w:szCs w:val="26"/>
        </w:rPr>
        <w:t xml:space="preserve">. </w:t>
      </w:r>
      <w:r w:rsidR="00224869" w:rsidRPr="00224869">
        <w:rPr>
          <w:sz w:val="26"/>
          <w:szCs w:val="26"/>
        </w:rPr>
        <w:t>ВЫБРАСЫВАНИЕ МУСОРА</w:t>
      </w:r>
    </w:p>
    <w:p w14:paraId="32EA909D" w14:textId="77777777" w:rsidR="0038095A" w:rsidRDefault="00224869" w:rsidP="00224869">
      <w:pPr>
        <w:rPr>
          <w:sz w:val="26"/>
          <w:szCs w:val="26"/>
        </w:rPr>
      </w:pPr>
      <w:r w:rsidRPr="00224869">
        <w:rPr>
          <w:sz w:val="26"/>
          <w:szCs w:val="26"/>
        </w:rPr>
        <w:t>Мусор можно передать на вспомогательное судно или любое официальное судно соревнования.</w:t>
      </w:r>
      <w:r w:rsidRPr="00224869">
        <w:t xml:space="preserve"> </w:t>
      </w:r>
      <w:r w:rsidRPr="00224869">
        <w:rPr>
          <w:sz w:val="26"/>
          <w:szCs w:val="26"/>
        </w:rPr>
        <w:t>[DP]</w:t>
      </w:r>
    </w:p>
    <w:p w14:paraId="6BBAA03D" w14:textId="77777777" w:rsidR="007810E6" w:rsidRDefault="007810E6" w:rsidP="00224869">
      <w:pPr>
        <w:rPr>
          <w:sz w:val="26"/>
          <w:szCs w:val="26"/>
        </w:rPr>
      </w:pPr>
    </w:p>
    <w:p w14:paraId="71A22FC1" w14:textId="0284B2A3" w:rsidR="007810E6" w:rsidRPr="007810E6" w:rsidRDefault="005A6007" w:rsidP="007810E6">
      <w:pPr>
        <w:jc w:val="center"/>
        <w:rPr>
          <w:sz w:val="26"/>
          <w:szCs w:val="26"/>
        </w:rPr>
      </w:pPr>
      <w:r>
        <w:rPr>
          <w:sz w:val="26"/>
          <w:szCs w:val="26"/>
        </w:rPr>
        <w:t>21</w:t>
      </w:r>
      <w:r w:rsidR="007810E6">
        <w:rPr>
          <w:sz w:val="26"/>
          <w:szCs w:val="26"/>
        </w:rPr>
        <w:t xml:space="preserve">. </w:t>
      </w:r>
      <w:r w:rsidR="007810E6" w:rsidRPr="007810E6">
        <w:rPr>
          <w:sz w:val="26"/>
          <w:szCs w:val="26"/>
        </w:rPr>
        <w:t>НАКАЗАНИЯ ПО УСМОТРЕНИЮ ПРОТЕСТОВОГО КОМИТЕТА [DP]</w:t>
      </w:r>
    </w:p>
    <w:p w14:paraId="760EF905" w14:textId="77777777" w:rsidR="007810E6" w:rsidRDefault="007810E6" w:rsidP="007810E6">
      <w:pPr>
        <w:rPr>
          <w:sz w:val="26"/>
          <w:szCs w:val="26"/>
        </w:rPr>
      </w:pPr>
    </w:p>
    <w:tbl>
      <w:tblPr>
        <w:tblW w:w="102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6571"/>
        <w:gridCol w:w="2373"/>
      </w:tblGrid>
      <w:tr w:rsidR="007810E6" w:rsidRPr="007810E6" w14:paraId="62AD4DBC" w14:textId="77777777" w:rsidTr="00543BA6">
        <w:trPr>
          <w:trHeight w:val="8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309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  <w:r w:rsidRPr="007810E6">
              <w:rPr>
                <w:b/>
                <w:sz w:val="26"/>
                <w:szCs w:val="26"/>
              </w:rPr>
              <w:t>Пункты ГИ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199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</w:p>
          <w:p w14:paraId="70F178E9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  <w:r w:rsidRPr="007810E6">
              <w:rPr>
                <w:b/>
                <w:sz w:val="26"/>
                <w:szCs w:val="26"/>
              </w:rPr>
              <w:t>Наруш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612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</w:p>
          <w:p w14:paraId="0F30C23E" w14:textId="77777777" w:rsidR="007810E6" w:rsidRPr="007810E6" w:rsidRDefault="007810E6" w:rsidP="007810E6">
            <w:pPr>
              <w:rPr>
                <w:b/>
                <w:sz w:val="26"/>
                <w:szCs w:val="26"/>
                <w:lang w:val="en-US"/>
              </w:rPr>
            </w:pPr>
            <w:r w:rsidRPr="007810E6">
              <w:rPr>
                <w:b/>
                <w:sz w:val="26"/>
                <w:szCs w:val="26"/>
              </w:rPr>
              <w:t>Уровень</w:t>
            </w:r>
            <w:r w:rsidRPr="007810E6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7810E6">
              <w:rPr>
                <w:b/>
                <w:sz w:val="26"/>
                <w:szCs w:val="26"/>
              </w:rPr>
              <w:t>наказания</w:t>
            </w:r>
            <w:r w:rsidRPr="007810E6">
              <w:rPr>
                <w:b/>
                <w:sz w:val="26"/>
                <w:szCs w:val="26"/>
                <w:lang w:val="en-US"/>
              </w:rPr>
              <w:t xml:space="preserve"> [DP]</w:t>
            </w:r>
          </w:p>
          <w:p w14:paraId="5C98882F" w14:textId="77777777" w:rsidR="007810E6" w:rsidRPr="007810E6" w:rsidRDefault="007810E6" w:rsidP="007810E6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7810E6" w:rsidRPr="007810E6" w14:paraId="34EB80DF" w14:textId="77777777" w:rsidTr="00543BA6">
        <w:trPr>
          <w:trHeight w:val="42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D42" w14:textId="3C425FDA" w:rsidR="007810E6" w:rsidRPr="007810E6" w:rsidRDefault="007810E6" w:rsidP="00074F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</w:t>
            </w:r>
            <w:r w:rsidR="005A600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F65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  <w:r w:rsidRPr="007810E6">
              <w:rPr>
                <w:b/>
                <w:sz w:val="26"/>
                <w:szCs w:val="26"/>
              </w:rPr>
              <w:t>Стар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E67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</w:p>
        </w:tc>
      </w:tr>
      <w:tr w:rsidR="00396125" w:rsidRPr="007810E6" w14:paraId="5BE64ABB" w14:textId="77777777" w:rsidTr="00543BA6">
        <w:trPr>
          <w:trHeight w:val="42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17B" w14:textId="6CF13A4F" w:rsidR="00396125" w:rsidRDefault="00AC4362" w:rsidP="00074F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</w:t>
            </w:r>
            <w:r w:rsidR="005A6007">
              <w:rPr>
                <w:b/>
                <w:sz w:val="26"/>
                <w:szCs w:val="26"/>
              </w:rPr>
              <w:t>9</w:t>
            </w:r>
            <w:r w:rsidRPr="007810E6">
              <w:rPr>
                <w:b/>
                <w:sz w:val="26"/>
                <w:szCs w:val="26"/>
              </w:rPr>
              <w:t>.3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6B0" w14:textId="77777777" w:rsidR="00396125" w:rsidRPr="00396125" w:rsidRDefault="00396125" w:rsidP="007810E6">
            <w:pPr>
              <w:rPr>
                <w:sz w:val="26"/>
                <w:szCs w:val="26"/>
              </w:rPr>
            </w:pPr>
            <w:r w:rsidRPr="00396125">
              <w:rPr>
                <w:bCs/>
                <w:sz w:val="26"/>
                <w:szCs w:val="26"/>
              </w:rPr>
              <w:t>не прохождение с целью регистрации от кормы к носу вдоль правого борта главного судейского суд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0F6" w14:textId="77777777" w:rsidR="00396125" w:rsidRPr="00396125" w:rsidRDefault="00396125" w:rsidP="007810E6">
            <w:pPr>
              <w:rPr>
                <w:sz w:val="26"/>
                <w:szCs w:val="26"/>
              </w:rPr>
            </w:pPr>
            <w:r w:rsidRPr="00396125">
              <w:rPr>
                <w:sz w:val="26"/>
                <w:szCs w:val="26"/>
              </w:rPr>
              <w:t>20%</w:t>
            </w:r>
          </w:p>
        </w:tc>
      </w:tr>
      <w:tr w:rsidR="007810E6" w:rsidRPr="007810E6" w14:paraId="7D5533BF" w14:textId="77777777" w:rsidTr="00543BA6">
        <w:trPr>
          <w:trHeight w:val="5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F12" w14:textId="0AD59039" w:rsidR="007810E6" w:rsidRPr="007810E6" w:rsidRDefault="00AC4362" w:rsidP="00074F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</w:t>
            </w:r>
            <w:r w:rsidR="005A6007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.4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808" w14:textId="77777777" w:rsidR="007810E6" w:rsidRPr="007810E6" w:rsidRDefault="007810E6" w:rsidP="007810E6">
            <w:pPr>
              <w:rPr>
                <w:sz w:val="26"/>
                <w:szCs w:val="26"/>
              </w:rPr>
            </w:pPr>
            <w:r w:rsidRPr="007810E6">
              <w:rPr>
                <w:sz w:val="26"/>
                <w:szCs w:val="26"/>
              </w:rPr>
              <w:t>Нахождение в зоне старта мешающее другим яхтам, нарушая пр.23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9A95" w14:textId="77777777" w:rsidR="007810E6" w:rsidRPr="007810E6" w:rsidRDefault="00396125" w:rsidP="007810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7810E6" w:rsidRPr="007810E6" w14:paraId="4B55BB21" w14:textId="77777777" w:rsidTr="00543BA6">
        <w:trPr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CA0" w14:textId="3539FB8B" w:rsidR="007810E6" w:rsidRPr="007810E6" w:rsidRDefault="0018268D" w:rsidP="007810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1</w:t>
            </w:r>
            <w:r w:rsidR="005A6007">
              <w:rPr>
                <w:b/>
                <w:sz w:val="26"/>
                <w:szCs w:val="26"/>
              </w:rPr>
              <w:t>5</w:t>
            </w:r>
          </w:p>
          <w:p w14:paraId="00E9F1E2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0B8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  <w:r w:rsidRPr="007810E6">
              <w:rPr>
                <w:b/>
                <w:sz w:val="26"/>
                <w:szCs w:val="26"/>
              </w:rPr>
              <w:t>Безопасность</w:t>
            </w:r>
          </w:p>
          <w:p w14:paraId="201B1D5E" w14:textId="77777777" w:rsidR="007810E6" w:rsidRPr="007810E6" w:rsidRDefault="007810E6" w:rsidP="007810E6">
            <w:pPr>
              <w:rPr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8CE" w14:textId="77777777" w:rsidR="007810E6" w:rsidRPr="007810E6" w:rsidRDefault="007810E6" w:rsidP="007810E6">
            <w:pPr>
              <w:rPr>
                <w:sz w:val="26"/>
                <w:szCs w:val="26"/>
              </w:rPr>
            </w:pPr>
          </w:p>
        </w:tc>
      </w:tr>
      <w:tr w:rsidR="007810E6" w:rsidRPr="007810E6" w14:paraId="030F724D" w14:textId="77777777" w:rsidTr="00543BA6">
        <w:trPr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C84" w14:textId="4FEE6CBB" w:rsidR="007810E6" w:rsidRPr="007810E6" w:rsidRDefault="007810E6" w:rsidP="007810E6">
            <w:pPr>
              <w:rPr>
                <w:b/>
                <w:sz w:val="26"/>
                <w:szCs w:val="26"/>
              </w:rPr>
            </w:pPr>
            <w:r w:rsidRPr="007810E6">
              <w:rPr>
                <w:b/>
                <w:sz w:val="26"/>
                <w:szCs w:val="26"/>
              </w:rPr>
              <w:t>Г</w:t>
            </w:r>
            <w:r w:rsidR="0018268D">
              <w:rPr>
                <w:b/>
                <w:sz w:val="26"/>
                <w:szCs w:val="26"/>
              </w:rPr>
              <w:t>И п.1</w:t>
            </w:r>
            <w:r w:rsidR="005A6007">
              <w:rPr>
                <w:b/>
                <w:sz w:val="26"/>
                <w:szCs w:val="26"/>
              </w:rPr>
              <w:t>5</w:t>
            </w:r>
            <w:r w:rsidR="00127201">
              <w:rPr>
                <w:b/>
                <w:sz w:val="26"/>
                <w:szCs w:val="26"/>
              </w:rPr>
              <w:t>.2</w:t>
            </w:r>
          </w:p>
          <w:p w14:paraId="08FF2164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036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  <w:r w:rsidRPr="007810E6">
              <w:rPr>
                <w:sz w:val="26"/>
                <w:szCs w:val="26"/>
              </w:rPr>
              <w:t>Не несение на себе индивидуальные средства обеспечения плавучести все время, пока спортсмен находятся на вод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B04" w14:textId="77777777" w:rsidR="007810E6" w:rsidRPr="007810E6" w:rsidRDefault="0064221C" w:rsidP="007810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7810E6" w:rsidRPr="007810E6" w14:paraId="1129EB3B" w14:textId="77777777" w:rsidTr="00543BA6">
        <w:trPr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025" w14:textId="655454E0" w:rsidR="007810E6" w:rsidRPr="007810E6" w:rsidRDefault="0018268D" w:rsidP="007810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1</w:t>
            </w:r>
            <w:r w:rsidR="005A6007">
              <w:rPr>
                <w:b/>
                <w:sz w:val="26"/>
                <w:szCs w:val="26"/>
              </w:rPr>
              <w:t>5</w:t>
            </w:r>
            <w:r w:rsidR="00127201">
              <w:rPr>
                <w:b/>
                <w:sz w:val="26"/>
                <w:szCs w:val="26"/>
              </w:rPr>
              <w:t>.1</w:t>
            </w:r>
          </w:p>
          <w:p w14:paraId="69922973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F7C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  <w:r w:rsidRPr="007810E6">
              <w:rPr>
                <w:sz w:val="26"/>
                <w:szCs w:val="26"/>
              </w:rPr>
              <w:t>Не извещение ГК, когда яхта сошла с гон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AA8" w14:textId="77777777" w:rsidR="007810E6" w:rsidRPr="007810E6" w:rsidRDefault="0064221C" w:rsidP="007810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7810E6" w:rsidRPr="007810E6" w14:paraId="450E3329" w14:textId="77777777" w:rsidTr="00543BA6">
        <w:trPr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501" w14:textId="6104697D" w:rsidR="007810E6" w:rsidRPr="007810E6" w:rsidRDefault="004B6ECB" w:rsidP="00074F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1</w:t>
            </w:r>
            <w:r w:rsidR="005A600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E2D" w14:textId="77777777" w:rsidR="007810E6" w:rsidRPr="007810E6" w:rsidRDefault="007810E6" w:rsidP="007810E6">
            <w:pPr>
              <w:rPr>
                <w:b/>
                <w:sz w:val="26"/>
                <w:szCs w:val="26"/>
              </w:rPr>
            </w:pPr>
            <w:r w:rsidRPr="007810E6">
              <w:rPr>
                <w:b/>
                <w:sz w:val="26"/>
                <w:szCs w:val="26"/>
              </w:rPr>
              <w:t xml:space="preserve">Замена оборудования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1A2" w14:textId="77777777" w:rsidR="007810E6" w:rsidRPr="007810E6" w:rsidRDefault="007810E6" w:rsidP="007810E6">
            <w:pPr>
              <w:rPr>
                <w:sz w:val="26"/>
                <w:szCs w:val="26"/>
              </w:rPr>
            </w:pPr>
          </w:p>
        </w:tc>
      </w:tr>
      <w:tr w:rsidR="007810E6" w:rsidRPr="007810E6" w14:paraId="3FC73D24" w14:textId="77777777" w:rsidTr="00543BA6">
        <w:trPr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788" w14:textId="6D94594B" w:rsidR="007810E6" w:rsidRPr="007810E6" w:rsidRDefault="00543BA6" w:rsidP="00074F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1</w:t>
            </w:r>
            <w:r w:rsidR="005A6007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BDE" w14:textId="77777777" w:rsidR="007810E6" w:rsidRPr="007810E6" w:rsidRDefault="004B6ECB" w:rsidP="007810E6">
            <w:pPr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Замена спортсмена может быть произведена только с предвар</w:t>
            </w:r>
            <w:r>
              <w:rPr>
                <w:sz w:val="26"/>
                <w:szCs w:val="26"/>
              </w:rPr>
              <w:t>ит</w:t>
            </w:r>
            <w:r w:rsidR="00543BA6">
              <w:rPr>
                <w:sz w:val="26"/>
                <w:szCs w:val="26"/>
              </w:rPr>
              <w:t>ельного письменного одобр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6DC" w14:textId="77777777" w:rsidR="007810E6" w:rsidRPr="007810E6" w:rsidRDefault="0064221C" w:rsidP="007810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7810E6" w:rsidRPr="007810E6" w14:paraId="16895FFC" w14:textId="77777777" w:rsidTr="00543BA6">
        <w:trPr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209" w14:textId="027F5F30" w:rsidR="007810E6" w:rsidRPr="007810E6" w:rsidRDefault="00543BA6" w:rsidP="00074F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1</w:t>
            </w:r>
            <w:r w:rsidR="005A6007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19CE" w14:textId="77777777" w:rsidR="007810E6" w:rsidRPr="007810E6" w:rsidRDefault="00543BA6" w:rsidP="007810E6">
            <w:pPr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Замена повреждённого или утерянного оборудова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B4F" w14:textId="77777777" w:rsidR="007810E6" w:rsidRPr="007810E6" w:rsidRDefault="0064221C" w:rsidP="007810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7D6F80" w:rsidRPr="007810E6" w14:paraId="1B3DFB37" w14:textId="77777777" w:rsidTr="00AB1E2E">
        <w:trPr>
          <w:trHeight w:val="4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ACF" w14:textId="44F352DB" w:rsidR="007D6F80" w:rsidRPr="007810E6" w:rsidRDefault="005A6007" w:rsidP="007810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19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CE1" w14:textId="77777777" w:rsidR="007D6F80" w:rsidRPr="007810E6" w:rsidRDefault="007D6F80" w:rsidP="007810E6">
            <w:pPr>
              <w:rPr>
                <w:b/>
                <w:sz w:val="26"/>
                <w:szCs w:val="26"/>
              </w:rPr>
            </w:pPr>
            <w:r w:rsidRPr="007D6F80">
              <w:rPr>
                <w:b/>
                <w:sz w:val="26"/>
                <w:szCs w:val="26"/>
              </w:rPr>
              <w:t xml:space="preserve">Вспомогательные суд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117" w14:textId="77777777" w:rsidR="007D6F80" w:rsidRPr="007810E6" w:rsidRDefault="007D6F80" w:rsidP="007810E6">
            <w:pPr>
              <w:rPr>
                <w:sz w:val="26"/>
                <w:szCs w:val="26"/>
              </w:rPr>
            </w:pPr>
          </w:p>
        </w:tc>
      </w:tr>
      <w:tr w:rsidR="007D6F80" w:rsidRPr="007810E6" w14:paraId="74000051" w14:textId="77777777" w:rsidTr="00AB1E2E">
        <w:trPr>
          <w:trHeight w:val="4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A33" w14:textId="3603E33A" w:rsidR="007D6F80" w:rsidRPr="007810E6" w:rsidRDefault="005A6007" w:rsidP="007810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19</w:t>
            </w:r>
            <w:r w:rsidR="00D4501C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95C" w14:textId="77777777" w:rsidR="007D6F80" w:rsidRPr="007810E6" w:rsidRDefault="0035615B" w:rsidP="007810E6">
            <w:pPr>
              <w:rPr>
                <w:b/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 xml:space="preserve">Катера </w:t>
            </w:r>
            <w:r w:rsidR="00757E01">
              <w:rPr>
                <w:sz w:val="26"/>
                <w:szCs w:val="26"/>
              </w:rPr>
              <w:t xml:space="preserve">тренеров </w:t>
            </w:r>
            <w:r w:rsidRPr="006749F6">
              <w:rPr>
                <w:sz w:val="26"/>
                <w:szCs w:val="26"/>
              </w:rPr>
              <w:t xml:space="preserve">должны находиться не ближе </w:t>
            </w:r>
            <w:smartTag w:uri="urn:schemas-microsoft-com:office:smarttags" w:element="metricconverter">
              <w:smartTagPr>
                <w:attr w:name="ProductID" w:val="75 метров"/>
              </w:smartTagPr>
              <w:r w:rsidRPr="006749F6">
                <w:rPr>
                  <w:sz w:val="26"/>
                  <w:szCs w:val="26"/>
                </w:rPr>
                <w:t>75 метров</w:t>
              </w:r>
            </w:smartTag>
            <w:r w:rsidRPr="006749F6">
              <w:rPr>
                <w:sz w:val="26"/>
                <w:szCs w:val="26"/>
              </w:rPr>
              <w:t xml:space="preserve"> от дистанции гонок </w:t>
            </w:r>
            <w:r>
              <w:rPr>
                <w:sz w:val="26"/>
                <w:szCs w:val="26"/>
              </w:rPr>
              <w:t>и не</w:t>
            </w:r>
            <w:r w:rsidR="000C576C">
              <w:rPr>
                <w:sz w:val="26"/>
                <w:szCs w:val="26"/>
              </w:rPr>
              <w:t xml:space="preserve"> должны </w:t>
            </w:r>
            <w:r w:rsidR="007D6F80" w:rsidRPr="007810E6">
              <w:rPr>
                <w:sz w:val="26"/>
                <w:szCs w:val="26"/>
              </w:rPr>
              <w:t>ме</w:t>
            </w:r>
            <w:r w:rsidR="000C576C">
              <w:rPr>
                <w:sz w:val="26"/>
                <w:szCs w:val="26"/>
              </w:rPr>
              <w:t>ша</w:t>
            </w:r>
            <w:r w:rsidR="007D6F80" w:rsidRPr="007810E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ь</w:t>
            </w:r>
            <w:r w:rsidR="007D6F80" w:rsidRPr="007810E6">
              <w:rPr>
                <w:sz w:val="26"/>
                <w:szCs w:val="26"/>
              </w:rPr>
              <w:t xml:space="preserve"> яхтам в гонке или судам ГК, ПК и другим официальным судам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F86" w14:textId="77777777" w:rsidR="007D6F80" w:rsidRPr="007810E6" w:rsidRDefault="00757E01" w:rsidP="007810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7D6F80" w:rsidRPr="007810E6" w14:paraId="32916D29" w14:textId="77777777" w:rsidTr="00AB1E2E">
        <w:trPr>
          <w:trHeight w:val="4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F0F" w14:textId="4A650AD5" w:rsidR="007D6F80" w:rsidRPr="007810E6" w:rsidRDefault="005A6007" w:rsidP="007810E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19</w:t>
            </w:r>
            <w:r w:rsidR="00150760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133" w14:textId="77777777" w:rsidR="007D6F80" w:rsidRPr="007810E6" w:rsidRDefault="000C576C" w:rsidP="000C576C">
            <w:pPr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>Руководители команд, (тренера и другие лица, не являющиеся участниками соревнований), не должны находиться на дистанции в ходе гонки</w:t>
            </w:r>
            <w:r w:rsidRPr="007810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7B1" w14:textId="77777777" w:rsidR="007D6F80" w:rsidRPr="007810E6" w:rsidRDefault="007D6F80" w:rsidP="007810E6">
            <w:pPr>
              <w:rPr>
                <w:sz w:val="26"/>
                <w:szCs w:val="26"/>
              </w:rPr>
            </w:pPr>
            <w:r w:rsidRPr="007810E6">
              <w:rPr>
                <w:sz w:val="26"/>
                <w:szCs w:val="26"/>
              </w:rPr>
              <w:t>2</w:t>
            </w:r>
            <w:r w:rsidR="00757E01">
              <w:rPr>
                <w:sz w:val="26"/>
                <w:szCs w:val="26"/>
              </w:rPr>
              <w:t>0%</w:t>
            </w:r>
          </w:p>
        </w:tc>
      </w:tr>
      <w:tr w:rsidR="002033CC" w:rsidRPr="002033CC" w14:paraId="75EC149C" w14:textId="77777777" w:rsidTr="00AB1E2E">
        <w:trPr>
          <w:trHeight w:val="4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B0A" w14:textId="170E63DD" w:rsidR="002033CC" w:rsidRDefault="005A6007" w:rsidP="007810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19</w:t>
            </w:r>
            <w:r w:rsidR="002033CC">
              <w:rPr>
                <w:b/>
                <w:sz w:val="26"/>
                <w:szCs w:val="26"/>
              </w:rPr>
              <w:t>.3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A81" w14:textId="77777777" w:rsidR="002033CC" w:rsidRPr="006749F6" w:rsidRDefault="002033CC" w:rsidP="000C576C">
            <w:pPr>
              <w:rPr>
                <w:sz w:val="26"/>
                <w:szCs w:val="26"/>
              </w:rPr>
            </w:pPr>
            <w:r w:rsidRPr="006749F6">
              <w:rPr>
                <w:sz w:val="26"/>
                <w:szCs w:val="26"/>
              </w:rPr>
              <w:t xml:space="preserve">Никакой катер, </w:t>
            </w:r>
            <w:r w:rsidRPr="006749F6">
              <w:rPr>
                <w:color w:val="000000"/>
                <w:sz w:val="26"/>
                <w:szCs w:val="26"/>
              </w:rPr>
              <w:t>кроме судейского</w:t>
            </w:r>
            <w:r w:rsidRPr="006749F6">
              <w:rPr>
                <w:sz w:val="26"/>
                <w:szCs w:val="26"/>
              </w:rPr>
              <w:t>, не должен находиться в створе, и выше стартовой линии (создавая помеху судье на старте) и её продолжение во время стартовой процедур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F5C" w14:textId="77777777" w:rsidR="002033CC" w:rsidRPr="007810E6" w:rsidRDefault="009D3BFE" w:rsidP="007810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7D6F80" w:rsidRPr="007810E6" w14:paraId="0317CE27" w14:textId="77777777" w:rsidTr="00AB1E2E">
        <w:trPr>
          <w:trHeight w:val="4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CDA" w14:textId="77777777" w:rsidR="007D6F80" w:rsidRPr="007810E6" w:rsidRDefault="00BF4A18" w:rsidP="00074FF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 п.</w:t>
            </w:r>
            <w:r w:rsidR="00074FF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4E3" w14:textId="77777777" w:rsidR="007D6F80" w:rsidRPr="007810E6" w:rsidRDefault="007D6F80" w:rsidP="007810E6">
            <w:pPr>
              <w:rPr>
                <w:sz w:val="26"/>
                <w:szCs w:val="26"/>
              </w:rPr>
            </w:pPr>
            <w:r w:rsidRPr="007810E6">
              <w:rPr>
                <w:b/>
                <w:sz w:val="26"/>
                <w:szCs w:val="26"/>
              </w:rPr>
              <w:t>Выбрасывание мусо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E86" w14:textId="77777777" w:rsidR="007D6F80" w:rsidRPr="007810E6" w:rsidRDefault="009D3BFE" w:rsidP="007810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</w:tbl>
    <w:p w14:paraId="434C6EFB" w14:textId="77777777" w:rsidR="007810E6" w:rsidRPr="00224869" w:rsidRDefault="007810E6" w:rsidP="00224869">
      <w:pPr>
        <w:rPr>
          <w:sz w:val="26"/>
          <w:szCs w:val="26"/>
        </w:rPr>
      </w:pPr>
    </w:p>
    <w:p w14:paraId="664A7198" w14:textId="77777777" w:rsidR="00074FF0" w:rsidRDefault="00074FF0" w:rsidP="0088605E">
      <w:pPr>
        <w:ind w:firstLine="567"/>
        <w:rPr>
          <w:sz w:val="26"/>
          <w:szCs w:val="26"/>
        </w:rPr>
      </w:pPr>
    </w:p>
    <w:p w14:paraId="50F4BFF7" w14:textId="77777777" w:rsidR="00721755" w:rsidRDefault="0038095A" w:rsidP="0088605E">
      <w:pPr>
        <w:ind w:firstLine="567"/>
        <w:rPr>
          <w:sz w:val="26"/>
          <w:szCs w:val="26"/>
        </w:rPr>
      </w:pPr>
      <w:r w:rsidRPr="006749F6">
        <w:rPr>
          <w:sz w:val="26"/>
          <w:szCs w:val="26"/>
        </w:rPr>
        <w:t xml:space="preserve">Гл. судья соревнований                                                            </w:t>
      </w:r>
      <w:r w:rsidRPr="006749F6">
        <w:rPr>
          <w:sz w:val="26"/>
          <w:szCs w:val="26"/>
        </w:rPr>
        <w:tab/>
      </w:r>
      <w:proofErr w:type="spellStart"/>
      <w:r w:rsidR="004D381B">
        <w:rPr>
          <w:sz w:val="26"/>
          <w:szCs w:val="26"/>
        </w:rPr>
        <w:t>Г.В.</w:t>
      </w:r>
      <w:r w:rsidR="009D3BFE">
        <w:rPr>
          <w:sz w:val="26"/>
          <w:szCs w:val="26"/>
        </w:rPr>
        <w:t>Запольский-Довнар</w:t>
      </w:r>
      <w:proofErr w:type="spellEnd"/>
      <w:r w:rsidRPr="006749F6">
        <w:rPr>
          <w:sz w:val="26"/>
          <w:szCs w:val="26"/>
        </w:rPr>
        <w:tab/>
      </w:r>
      <w:r w:rsidR="0088605E" w:rsidRPr="006749F6">
        <w:rPr>
          <w:sz w:val="26"/>
          <w:szCs w:val="26"/>
        </w:rPr>
        <w:t xml:space="preserve"> </w:t>
      </w:r>
    </w:p>
    <w:p w14:paraId="58754836" w14:textId="77777777" w:rsidR="00074FF0" w:rsidRDefault="00074FF0" w:rsidP="00EA33DA">
      <w:pPr>
        <w:tabs>
          <w:tab w:val="right" w:pos="9214"/>
        </w:tabs>
        <w:ind w:left="-709"/>
        <w:rPr>
          <w:b/>
          <w:sz w:val="28"/>
          <w:szCs w:val="28"/>
          <w:u w:val="single"/>
        </w:rPr>
      </w:pPr>
    </w:p>
    <w:p w14:paraId="26602586" w14:textId="77777777" w:rsidR="00EA33DA" w:rsidRPr="002C5C59" w:rsidRDefault="00EA33DA" w:rsidP="00EA33DA">
      <w:pPr>
        <w:tabs>
          <w:tab w:val="right" w:pos="9214"/>
        </w:tabs>
        <w:ind w:left="-709"/>
        <w:rPr>
          <w:b/>
          <w:sz w:val="28"/>
          <w:szCs w:val="28"/>
          <w:u w:val="single"/>
        </w:rPr>
      </w:pPr>
      <w:r w:rsidRPr="002C5C59">
        <w:rPr>
          <w:b/>
          <w:sz w:val="28"/>
          <w:szCs w:val="28"/>
          <w:u w:val="single"/>
        </w:rPr>
        <w:lastRenderedPageBreak/>
        <w:t>Приложение 1 к Гоночной инструкции</w:t>
      </w:r>
    </w:p>
    <w:p w14:paraId="518C3A5B" w14:textId="77777777" w:rsidR="00EA33DA" w:rsidRDefault="00EA33DA" w:rsidP="00EA33DA">
      <w:pPr>
        <w:tabs>
          <w:tab w:val="right" w:pos="9214"/>
        </w:tabs>
        <w:ind w:left="-709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B1BF42E" wp14:editId="3A736360">
                <wp:simplePos x="0" y="0"/>
                <wp:positionH relativeFrom="margin">
                  <wp:posOffset>-509270</wp:posOffset>
                </wp:positionH>
                <wp:positionV relativeFrom="margin">
                  <wp:posOffset>7363460</wp:posOffset>
                </wp:positionV>
                <wp:extent cx="32385" cy="32385"/>
                <wp:effectExtent l="0" t="635" r="635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3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F463E2" w14:textId="77777777" w:rsidR="00EA33DA" w:rsidRDefault="00EA33DA" w:rsidP="00EA33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4F60ED" id="Прямоугольник 21" o:spid="_x0000_s1026" style="position:absolute;left:0;text-align:left;margin-left:-40.1pt;margin-top:579.8pt;width:2.55pt;height: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" o:allowincell="f" filled="f" stroked="f" strokeweight="0">
                <v:textbox inset="0,0,0,0">
                  <w:txbxContent>
                    <w:p w:rsidR="00EA33DA" w:rsidRDefault="00EA33DA" w:rsidP="00EA33D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b/>
          <w:sz w:val="32"/>
        </w:rPr>
        <w:t>СХЕМА ДИСТАНЦИИ</w:t>
      </w:r>
    </w:p>
    <w:p w14:paraId="0BA78323" w14:textId="77777777" w:rsidR="007211DC" w:rsidRDefault="00EA33DA" w:rsidP="004238DA">
      <w:pPr>
        <w:pStyle w:val="a3"/>
        <w:spacing w:line="200" w:lineRule="atLeast"/>
        <w:ind w:firstLine="567"/>
        <w:rPr>
          <w:b w:val="0"/>
          <w:noProof/>
          <w:szCs w:val="28"/>
        </w:rPr>
      </w:pPr>
      <w:r>
        <w:rPr>
          <w:noProof/>
          <w:szCs w:val="28"/>
        </w:rPr>
        <w:t>Открытого чемпионата Республики Беларусь</w:t>
      </w:r>
      <w:r w:rsidRPr="0074179C">
        <w:rPr>
          <w:noProof/>
          <w:szCs w:val="28"/>
        </w:rPr>
        <w:t xml:space="preserve"> по парусному спорту</w:t>
      </w:r>
      <w:r w:rsidR="004238DA">
        <w:rPr>
          <w:b w:val="0"/>
          <w:noProof/>
          <w:szCs w:val="28"/>
        </w:rPr>
        <w:t xml:space="preserve"> </w:t>
      </w:r>
    </w:p>
    <w:p w14:paraId="345E9388" w14:textId="77777777" w:rsidR="00EA33DA" w:rsidRPr="004238DA" w:rsidRDefault="004238DA" w:rsidP="007211DC">
      <w:pPr>
        <w:pStyle w:val="a3"/>
        <w:spacing w:line="200" w:lineRule="atLeast"/>
        <w:rPr>
          <w:color w:val="000000"/>
          <w:szCs w:val="28"/>
        </w:rPr>
      </w:pPr>
      <w:r>
        <w:rPr>
          <w:color w:val="000000"/>
          <w:szCs w:val="28"/>
        </w:rPr>
        <w:t>(3</w:t>
      </w:r>
      <w:r w:rsidRPr="00624061">
        <w:rPr>
          <w:color w:val="000000"/>
          <w:szCs w:val="28"/>
        </w:rPr>
        <w:t xml:space="preserve">-й этап МС </w:t>
      </w:r>
      <w:r w:rsidR="004D381B">
        <w:rPr>
          <w:color w:val="000000"/>
          <w:szCs w:val="28"/>
        </w:rPr>
        <w:t>"</w:t>
      </w:r>
      <w:r w:rsidRPr="00624061">
        <w:rPr>
          <w:color w:val="000000"/>
          <w:szCs w:val="28"/>
        </w:rPr>
        <w:t>Открытый Кубок Содружества по парусному спорту 2022 года</w:t>
      </w:r>
      <w:r w:rsidR="004D381B">
        <w:rPr>
          <w:color w:val="000000"/>
          <w:szCs w:val="28"/>
        </w:rPr>
        <w:t>"</w:t>
      </w:r>
      <w:r w:rsidRPr="0062406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2B4E9CA1" w14:textId="77777777" w:rsidR="00EA33DA" w:rsidRPr="0045614E" w:rsidRDefault="00EA33DA" w:rsidP="00EA33DA">
      <w:pPr>
        <w:rPr>
          <w:sz w:val="28"/>
          <w:szCs w:val="28"/>
        </w:rPr>
      </w:pPr>
      <w:r w:rsidRPr="0045614E">
        <w:rPr>
          <w:b/>
          <w:sz w:val="28"/>
          <w:szCs w:val="28"/>
          <w:lang w:eastAsia="en-US"/>
        </w:rPr>
        <w:t>Схема прохождения дистанции</w:t>
      </w:r>
      <w:r w:rsidRPr="0045614E">
        <w:rPr>
          <w:sz w:val="28"/>
          <w:szCs w:val="28"/>
        </w:rPr>
        <w:t>:</w:t>
      </w:r>
    </w:p>
    <w:p w14:paraId="01DB8643" w14:textId="77777777" w:rsidR="00EA33DA" w:rsidRPr="0045614E" w:rsidRDefault="00EA33DA" w:rsidP="00EA33DA">
      <w:pPr>
        <w:jc w:val="both"/>
        <w:rPr>
          <w:sz w:val="28"/>
          <w:szCs w:val="28"/>
        </w:rPr>
      </w:pPr>
      <w:r w:rsidRPr="0045614E">
        <w:rPr>
          <w:sz w:val="28"/>
          <w:szCs w:val="28"/>
        </w:rPr>
        <w:t xml:space="preserve">470 – </w:t>
      </w:r>
      <w:r w:rsidRPr="0045614E">
        <w:rPr>
          <w:b/>
          <w:bCs/>
          <w:sz w:val="28"/>
          <w:szCs w:val="28"/>
        </w:rPr>
        <w:t>старт-1-2-3-2-3-2-3-4-финиш</w:t>
      </w:r>
      <w:r w:rsidRPr="0045614E">
        <w:rPr>
          <w:sz w:val="28"/>
          <w:szCs w:val="28"/>
        </w:rPr>
        <w:t>;</w:t>
      </w:r>
    </w:p>
    <w:p w14:paraId="5DBA6D8A" w14:textId="77777777" w:rsidR="00EA33DA" w:rsidRPr="0045614E" w:rsidRDefault="00EA33DA" w:rsidP="00EA33DA">
      <w:pPr>
        <w:jc w:val="both"/>
        <w:rPr>
          <w:sz w:val="28"/>
          <w:szCs w:val="28"/>
        </w:rPr>
      </w:pPr>
      <w:proofErr w:type="spellStart"/>
      <w:r w:rsidRPr="0045614E">
        <w:rPr>
          <w:sz w:val="28"/>
          <w:szCs w:val="28"/>
        </w:rPr>
        <w:t>Laser</w:t>
      </w:r>
      <w:proofErr w:type="spellEnd"/>
      <w:r w:rsidRPr="0045614E">
        <w:rPr>
          <w:sz w:val="28"/>
          <w:szCs w:val="28"/>
        </w:rPr>
        <w:t xml:space="preserve">– </w:t>
      </w:r>
      <w:r w:rsidRPr="0045614E">
        <w:rPr>
          <w:b/>
          <w:bCs/>
          <w:sz w:val="28"/>
          <w:szCs w:val="28"/>
        </w:rPr>
        <w:t>старт-1-2-3-2-3-4-финиш</w:t>
      </w:r>
      <w:r w:rsidRPr="0045614E">
        <w:rPr>
          <w:sz w:val="28"/>
          <w:szCs w:val="28"/>
        </w:rPr>
        <w:t>;</w:t>
      </w:r>
    </w:p>
    <w:p w14:paraId="54091FA0" w14:textId="77777777" w:rsidR="00EA33DA" w:rsidRPr="00326563" w:rsidRDefault="00EA33DA" w:rsidP="00EA33DA">
      <w:pPr>
        <w:jc w:val="both"/>
        <w:rPr>
          <w:sz w:val="28"/>
          <w:szCs w:val="28"/>
        </w:rPr>
      </w:pPr>
      <w:r w:rsidRPr="0045614E">
        <w:rPr>
          <w:sz w:val="28"/>
          <w:szCs w:val="28"/>
          <w:lang w:val="en-US"/>
        </w:rPr>
        <w:t>Laser</w:t>
      </w:r>
      <w:r w:rsidRPr="00326563">
        <w:rPr>
          <w:sz w:val="28"/>
          <w:szCs w:val="28"/>
        </w:rPr>
        <w:t>-</w:t>
      </w:r>
      <w:r w:rsidRPr="0045614E">
        <w:rPr>
          <w:sz w:val="28"/>
          <w:szCs w:val="28"/>
          <w:lang w:val="en-US"/>
        </w:rPr>
        <w:t>Radial</w:t>
      </w:r>
      <w:r w:rsidRPr="00326563">
        <w:rPr>
          <w:sz w:val="28"/>
          <w:szCs w:val="28"/>
        </w:rPr>
        <w:t xml:space="preserve"> – </w:t>
      </w:r>
      <w:r w:rsidRPr="0045614E">
        <w:rPr>
          <w:b/>
          <w:bCs/>
          <w:sz w:val="28"/>
          <w:szCs w:val="28"/>
        </w:rPr>
        <w:t>старт</w:t>
      </w:r>
      <w:r w:rsidRPr="00326563">
        <w:rPr>
          <w:b/>
          <w:bCs/>
          <w:sz w:val="28"/>
          <w:szCs w:val="28"/>
        </w:rPr>
        <w:t>-1-</w:t>
      </w:r>
      <w:r w:rsidRPr="0045614E">
        <w:rPr>
          <w:b/>
          <w:bCs/>
          <w:sz w:val="28"/>
          <w:szCs w:val="28"/>
          <w:lang w:val="en-US"/>
        </w:rPr>
        <w:t>SL</w:t>
      </w:r>
      <w:r w:rsidRPr="00326563">
        <w:rPr>
          <w:b/>
          <w:bCs/>
          <w:sz w:val="28"/>
          <w:szCs w:val="28"/>
        </w:rPr>
        <w:t>/</w:t>
      </w:r>
      <w:r w:rsidRPr="0045614E">
        <w:rPr>
          <w:b/>
          <w:bCs/>
          <w:sz w:val="28"/>
          <w:szCs w:val="28"/>
          <w:lang w:val="en-US"/>
        </w:rPr>
        <w:t>SR</w:t>
      </w:r>
      <w:r w:rsidRPr="00326563">
        <w:rPr>
          <w:b/>
          <w:bCs/>
          <w:sz w:val="28"/>
          <w:szCs w:val="28"/>
        </w:rPr>
        <w:t>-1-2-3-4-</w:t>
      </w:r>
      <w:r w:rsidRPr="0045614E">
        <w:rPr>
          <w:b/>
          <w:bCs/>
          <w:sz w:val="28"/>
          <w:szCs w:val="28"/>
        </w:rPr>
        <w:t>финиш</w:t>
      </w:r>
    </w:p>
    <w:p w14:paraId="7D0F1B75" w14:textId="77777777" w:rsidR="00EA33DA" w:rsidRPr="0045614E" w:rsidRDefault="00EA33DA" w:rsidP="00EA33DA">
      <w:pPr>
        <w:jc w:val="both"/>
        <w:rPr>
          <w:sz w:val="28"/>
          <w:szCs w:val="28"/>
        </w:rPr>
      </w:pPr>
    </w:p>
    <w:p w14:paraId="479D4BA5" w14:textId="77777777" w:rsidR="00EA33DA" w:rsidRDefault="00EA33DA" w:rsidP="0088605E">
      <w:pPr>
        <w:ind w:firstLine="567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7B82B78" wp14:editId="6F689360">
            <wp:extent cx="6058535" cy="7229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722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BC165" w14:textId="77777777" w:rsidR="004238DA" w:rsidRDefault="004238DA" w:rsidP="0088605E">
      <w:pPr>
        <w:ind w:firstLine="567"/>
        <w:rPr>
          <w:sz w:val="26"/>
          <w:szCs w:val="26"/>
        </w:rPr>
      </w:pPr>
    </w:p>
    <w:p w14:paraId="58E73255" w14:textId="77777777" w:rsidR="004238DA" w:rsidRDefault="004238DA" w:rsidP="0088605E">
      <w:pPr>
        <w:ind w:firstLine="567"/>
        <w:rPr>
          <w:sz w:val="26"/>
          <w:szCs w:val="26"/>
        </w:rPr>
      </w:pPr>
    </w:p>
    <w:p w14:paraId="3882BD6C" w14:textId="77777777" w:rsidR="004238DA" w:rsidRDefault="004238DA" w:rsidP="004238DA">
      <w:pPr>
        <w:rPr>
          <w:sz w:val="26"/>
          <w:szCs w:val="26"/>
        </w:rPr>
      </w:pPr>
    </w:p>
    <w:p w14:paraId="0AA9AA36" w14:textId="77777777" w:rsidR="004238DA" w:rsidRPr="006749F6" w:rsidRDefault="004238DA" w:rsidP="004238DA">
      <w:pPr>
        <w:rPr>
          <w:sz w:val="26"/>
          <w:szCs w:val="26"/>
        </w:rPr>
      </w:pPr>
    </w:p>
    <w:p w14:paraId="29F38228" w14:textId="77777777" w:rsidR="00EA33DA" w:rsidRPr="002C5C59" w:rsidRDefault="00EA33DA" w:rsidP="00EA33DA">
      <w:pPr>
        <w:tabs>
          <w:tab w:val="right" w:pos="9214"/>
        </w:tabs>
        <w:ind w:left="-709"/>
        <w:rPr>
          <w:b/>
          <w:sz w:val="28"/>
          <w:szCs w:val="28"/>
          <w:u w:val="single"/>
        </w:rPr>
      </w:pPr>
      <w:r w:rsidRPr="002C5C59">
        <w:rPr>
          <w:b/>
          <w:sz w:val="28"/>
          <w:szCs w:val="28"/>
          <w:u w:val="single"/>
        </w:rPr>
        <w:t xml:space="preserve">Приложение </w:t>
      </w:r>
      <w:r w:rsidR="004238DA" w:rsidRPr="002C5C59">
        <w:rPr>
          <w:b/>
          <w:sz w:val="28"/>
          <w:szCs w:val="28"/>
          <w:u w:val="single"/>
        </w:rPr>
        <w:t>2</w:t>
      </w:r>
      <w:r w:rsidRPr="002C5C59">
        <w:rPr>
          <w:b/>
          <w:sz w:val="28"/>
          <w:szCs w:val="28"/>
          <w:u w:val="single"/>
        </w:rPr>
        <w:t xml:space="preserve"> к Гоночной инструкции</w:t>
      </w:r>
    </w:p>
    <w:p w14:paraId="7DD4F645" w14:textId="77777777" w:rsidR="00EA33DA" w:rsidRDefault="00EA33DA" w:rsidP="00EA33DA">
      <w:pPr>
        <w:tabs>
          <w:tab w:val="right" w:pos="9214"/>
        </w:tabs>
        <w:ind w:left="-709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9EAC296" wp14:editId="5E37BFF2">
                <wp:simplePos x="0" y="0"/>
                <wp:positionH relativeFrom="margin">
                  <wp:posOffset>-509270</wp:posOffset>
                </wp:positionH>
                <wp:positionV relativeFrom="margin">
                  <wp:posOffset>7363460</wp:posOffset>
                </wp:positionV>
                <wp:extent cx="32385" cy="32385"/>
                <wp:effectExtent l="0" t="635" r="635" b="0"/>
                <wp:wrapNone/>
                <wp:docPr id="260" name="Прямоугольник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3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06D14E" w14:textId="77777777" w:rsidR="00EA33DA" w:rsidRDefault="00EA33DA" w:rsidP="00EA33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B91798" id="Прямоугольник 260" o:spid="_x0000_s1027" style="position:absolute;left:0;text-align:left;margin-left:-40.1pt;margin-top:579.8pt;width:2.55pt;height:2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" o:allowincell="f" filled="f" stroked="f" strokeweight="0">
                <v:textbox inset="0,0,0,0">
                  <w:txbxContent>
                    <w:p w:rsidR="00EA33DA" w:rsidRDefault="00EA33DA" w:rsidP="00EA33D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b/>
          <w:sz w:val="32"/>
        </w:rPr>
        <w:t>СХЕМА ДИСТАНЦИИ</w:t>
      </w:r>
    </w:p>
    <w:p w14:paraId="6DF8A8AE" w14:textId="77777777" w:rsidR="00EA33DA" w:rsidRDefault="00EA33DA" w:rsidP="00EA33DA">
      <w:pPr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t xml:space="preserve">Открытых осенних  </w:t>
      </w:r>
      <w:r w:rsidR="004238DA">
        <w:rPr>
          <w:b/>
          <w:noProof/>
          <w:sz w:val="28"/>
          <w:szCs w:val="28"/>
        </w:rPr>
        <w:t>республиканских соревнований</w:t>
      </w:r>
      <w:r w:rsidRPr="0074179C">
        <w:rPr>
          <w:b/>
          <w:noProof/>
          <w:sz w:val="28"/>
          <w:szCs w:val="28"/>
        </w:rPr>
        <w:t xml:space="preserve"> по парусному спорту</w:t>
      </w:r>
    </w:p>
    <w:p w14:paraId="776BFF89" w14:textId="77777777" w:rsidR="00EA33DA" w:rsidRPr="0045614E" w:rsidRDefault="00EA33DA" w:rsidP="00EA33DA">
      <w:pPr>
        <w:rPr>
          <w:sz w:val="28"/>
          <w:szCs w:val="28"/>
        </w:rPr>
      </w:pPr>
      <w:r w:rsidRPr="0045614E">
        <w:rPr>
          <w:b/>
          <w:sz w:val="28"/>
          <w:szCs w:val="28"/>
          <w:lang w:eastAsia="en-US"/>
        </w:rPr>
        <w:t>Схема прохождения дистанции</w:t>
      </w:r>
      <w:r w:rsidRPr="0045614E">
        <w:rPr>
          <w:sz w:val="28"/>
          <w:szCs w:val="28"/>
        </w:rPr>
        <w:t>:</w:t>
      </w:r>
    </w:p>
    <w:p w14:paraId="0537335E" w14:textId="77777777" w:rsidR="00EA33DA" w:rsidRPr="0045614E" w:rsidRDefault="00EA33DA" w:rsidP="00EA33DA">
      <w:pPr>
        <w:jc w:val="both"/>
        <w:rPr>
          <w:sz w:val="28"/>
          <w:szCs w:val="28"/>
        </w:rPr>
      </w:pPr>
      <w:r w:rsidRPr="0045614E">
        <w:rPr>
          <w:sz w:val="28"/>
          <w:szCs w:val="28"/>
        </w:rPr>
        <w:t xml:space="preserve">420 – </w:t>
      </w:r>
      <w:r w:rsidRPr="0045614E">
        <w:rPr>
          <w:b/>
          <w:bCs/>
          <w:sz w:val="28"/>
          <w:szCs w:val="28"/>
        </w:rPr>
        <w:t>старт-1-2-3-2-3-2-3-4-финиш</w:t>
      </w:r>
      <w:r w:rsidRPr="0045614E">
        <w:rPr>
          <w:sz w:val="28"/>
          <w:szCs w:val="28"/>
        </w:rPr>
        <w:t>;</w:t>
      </w:r>
    </w:p>
    <w:p w14:paraId="31BA55B8" w14:textId="77777777" w:rsidR="00EA33DA" w:rsidRPr="0045614E" w:rsidRDefault="00EA33DA" w:rsidP="00EA33DA">
      <w:pPr>
        <w:jc w:val="both"/>
        <w:rPr>
          <w:sz w:val="28"/>
          <w:szCs w:val="28"/>
        </w:rPr>
      </w:pPr>
      <w:r w:rsidRPr="0045614E">
        <w:rPr>
          <w:sz w:val="28"/>
          <w:szCs w:val="28"/>
          <w:lang w:val="en-US"/>
        </w:rPr>
        <w:t>Laser</w:t>
      </w:r>
      <w:r w:rsidRPr="0045614E">
        <w:rPr>
          <w:sz w:val="28"/>
          <w:szCs w:val="28"/>
        </w:rPr>
        <w:t xml:space="preserve"> 4.7 – </w:t>
      </w:r>
      <w:r w:rsidRPr="0045614E">
        <w:rPr>
          <w:b/>
          <w:bCs/>
          <w:sz w:val="28"/>
          <w:szCs w:val="28"/>
        </w:rPr>
        <w:t xml:space="preserve"> старт-1-2-3-2-3-4-финиш</w:t>
      </w:r>
      <w:r w:rsidRPr="0045614E">
        <w:rPr>
          <w:sz w:val="28"/>
          <w:szCs w:val="28"/>
        </w:rPr>
        <w:t>;</w:t>
      </w:r>
    </w:p>
    <w:p w14:paraId="54775300" w14:textId="77777777" w:rsidR="00EA33DA" w:rsidRPr="0045614E" w:rsidRDefault="00EA33DA" w:rsidP="00EA33DA">
      <w:pPr>
        <w:jc w:val="both"/>
        <w:rPr>
          <w:sz w:val="28"/>
          <w:szCs w:val="28"/>
        </w:rPr>
      </w:pPr>
      <w:r w:rsidRPr="0045614E">
        <w:rPr>
          <w:sz w:val="28"/>
          <w:szCs w:val="28"/>
        </w:rPr>
        <w:t xml:space="preserve">Парусная доска, Кадет – </w:t>
      </w:r>
      <w:r w:rsidRPr="0045614E">
        <w:rPr>
          <w:b/>
          <w:sz w:val="28"/>
          <w:szCs w:val="28"/>
        </w:rPr>
        <w:t>старт-1-</w:t>
      </w:r>
      <w:r w:rsidRPr="0045614E">
        <w:rPr>
          <w:b/>
          <w:bCs/>
          <w:sz w:val="28"/>
          <w:szCs w:val="28"/>
        </w:rPr>
        <w:t xml:space="preserve"> </w:t>
      </w:r>
      <w:r w:rsidRPr="0045614E">
        <w:rPr>
          <w:b/>
          <w:bCs/>
          <w:sz w:val="28"/>
          <w:szCs w:val="28"/>
          <w:lang w:val="en-US"/>
        </w:rPr>
        <w:t>SL</w:t>
      </w:r>
      <w:r w:rsidRPr="0045614E">
        <w:rPr>
          <w:b/>
          <w:bCs/>
          <w:sz w:val="28"/>
          <w:szCs w:val="28"/>
        </w:rPr>
        <w:t>/</w:t>
      </w:r>
      <w:r w:rsidRPr="0045614E">
        <w:rPr>
          <w:b/>
          <w:bCs/>
          <w:sz w:val="28"/>
          <w:szCs w:val="28"/>
          <w:lang w:val="en-US"/>
        </w:rPr>
        <w:t>SR</w:t>
      </w:r>
      <w:r w:rsidRPr="0045614E">
        <w:rPr>
          <w:b/>
          <w:sz w:val="28"/>
          <w:szCs w:val="28"/>
        </w:rPr>
        <w:t xml:space="preserve"> </w:t>
      </w:r>
      <w:r w:rsidR="00E83629">
        <w:rPr>
          <w:b/>
          <w:sz w:val="28"/>
          <w:szCs w:val="28"/>
        </w:rPr>
        <w:t>–</w:t>
      </w:r>
      <w:r w:rsidRPr="0045614E">
        <w:rPr>
          <w:sz w:val="28"/>
          <w:szCs w:val="28"/>
        </w:rPr>
        <w:t xml:space="preserve"> </w:t>
      </w:r>
      <w:r w:rsidRPr="0045614E">
        <w:rPr>
          <w:b/>
          <w:sz w:val="28"/>
          <w:szCs w:val="28"/>
        </w:rPr>
        <w:t>1-2</w:t>
      </w:r>
      <w:r w:rsidR="00585CE3">
        <w:rPr>
          <w:b/>
          <w:sz w:val="28"/>
          <w:szCs w:val="28"/>
        </w:rPr>
        <w:t>-3</w:t>
      </w:r>
      <w:r w:rsidRPr="0045614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4 </w:t>
      </w:r>
      <w:r w:rsidRPr="0045614E">
        <w:rPr>
          <w:b/>
          <w:sz w:val="28"/>
          <w:szCs w:val="28"/>
        </w:rPr>
        <w:t>финиш</w:t>
      </w:r>
      <w:r w:rsidRPr="0045614E">
        <w:rPr>
          <w:sz w:val="28"/>
          <w:szCs w:val="28"/>
        </w:rPr>
        <w:t>;</w:t>
      </w:r>
    </w:p>
    <w:p w14:paraId="00B81B11" w14:textId="77777777" w:rsidR="004238DA" w:rsidRDefault="00EA33DA" w:rsidP="00EA33DA">
      <w:pPr>
        <w:jc w:val="both"/>
        <w:rPr>
          <w:sz w:val="28"/>
          <w:szCs w:val="28"/>
        </w:rPr>
      </w:pPr>
      <w:r w:rsidRPr="0045614E">
        <w:rPr>
          <w:sz w:val="28"/>
          <w:szCs w:val="28"/>
        </w:rPr>
        <w:t xml:space="preserve">Оптимист – </w:t>
      </w:r>
      <w:r w:rsidRPr="0045614E">
        <w:rPr>
          <w:b/>
          <w:sz w:val="28"/>
          <w:szCs w:val="28"/>
        </w:rPr>
        <w:t>старт-1-</w:t>
      </w:r>
      <w:r w:rsidRPr="0045614E">
        <w:rPr>
          <w:b/>
          <w:bCs/>
          <w:sz w:val="28"/>
          <w:szCs w:val="28"/>
        </w:rPr>
        <w:t xml:space="preserve"> </w:t>
      </w:r>
      <w:r w:rsidRPr="0045614E">
        <w:rPr>
          <w:b/>
          <w:bCs/>
          <w:sz w:val="28"/>
          <w:szCs w:val="28"/>
          <w:lang w:val="en-US"/>
        </w:rPr>
        <w:t>SL</w:t>
      </w:r>
      <w:r w:rsidRPr="0045614E">
        <w:rPr>
          <w:b/>
          <w:bCs/>
          <w:sz w:val="28"/>
          <w:szCs w:val="28"/>
        </w:rPr>
        <w:t>/</w:t>
      </w:r>
      <w:r w:rsidRPr="0045614E">
        <w:rPr>
          <w:b/>
          <w:bCs/>
          <w:sz w:val="28"/>
          <w:szCs w:val="28"/>
          <w:lang w:val="en-US"/>
        </w:rPr>
        <w:t>SR</w:t>
      </w:r>
      <w:r w:rsidRPr="0045614E">
        <w:rPr>
          <w:b/>
          <w:sz w:val="28"/>
          <w:szCs w:val="28"/>
        </w:rPr>
        <w:t xml:space="preserve"> -1-2</w:t>
      </w:r>
      <w:r w:rsidR="00585CE3">
        <w:rPr>
          <w:b/>
          <w:sz w:val="28"/>
          <w:szCs w:val="28"/>
        </w:rPr>
        <w:t>-3</w:t>
      </w:r>
      <w:r w:rsidRPr="0045614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4 </w:t>
      </w:r>
      <w:r w:rsidRPr="0045614E">
        <w:rPr>
          <w:b/>
          <w:sz w:val="28"/>
          <w:szCs w:val="28"/>
        </w:rPr>
        <w:t>финиш</w:t>
      </w:r>
      <w:r w:rsidRPr="0045614E">
        <w:rPr>
          <w:sz w:val="28"/>
          <w:szCs w:val="28"/>
        </w:rPr>
        <w:t>.</w:t>
      </w:r>
    </w:p>
    <w:p w14:paraId="31F31C84" w14:textId="77777777" w:rsidR="00EA33DA" w:rsidRDefault="004238DA" w:rsidP="00EA33D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7D62" wp14:editId="6895E39A">
            <wp:extent cx="6059805" cy="724027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724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9B66A" w14:textId="77777777" w:rsidR="004238DA" w:rsidRDefault="004238DA" w:rsidP="00EA33DA">
      <w:pPr>
        <w:jc w:val="both"/>
        <w:rPr>
          <w:sz w:val="28"/>
          <w:szCs w:val="28"/>
        </w:rPr>
      </w:pPr>
    </w:p>
    <w:p w14:paraId="61F7EA44" w14:textId="77777777" w:rsidR="004238DA" w:rsidRPr="0045614E" w:rsidRDefault="004238DA" w:rsidP="00EA33DA">
      <w:pPr>
        <w:jc w:val="both"/>
        <w:rPr>
          <w:sz w:val="28"/>
          <w:szCs w:val="28"/>
        </w:rPr>
      </w:pPr>
    </w:p>
    <w:p w14:paraId="7EE32E7B" w14:textId="77777777" w:rsidR="00EA33DA" w:rsidRDefault="00721755" w:rsidP="00757E34">
      <w:pPr>
        <w:tabs>
          <w:tab w:val="right" w:pos="9214"/>
        </w:tabs>
        <w:ind w:left="-709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C7B2795" w14:textId="77777777" w:rsidR="00B45146" w:rsidRPr="00624061" w:rsidRDefault="00C64D09" w:rsidP="002C5C59">
      <w:pPr>
        <w:rPr>
          <w:color w:val="000000"/>
          <w:sz w:val="28"/>
          <w:szCs w:val="28"/>
        </w:rPr>
      </w:pPr>
      <w:r w:rsidRPr="002C5C59">
        <w:rPr>
          <w:b/>
          <w:color w:val="000000"/>
          <w:sz w:val="28"/>
          <w:szCs w:val="28"/>
          <w:u w:val="single"/>
          <w:lang w:eastAsia="en-US"/>
        </w:rPr>
        <w:lastRenderedPageBreak/>
        <w:t>Приложение 3</w:t>
      </w:r>
      <w:r w:rsidR="00B45146" w:rsidRPr="002C5C59">
        <w:rPr>
          <w:b/>
          <w:color w:val="000000"/>
          <w:sz w:val="28"/>
          <w:szCs w:val="28"/>
          <w:u w:val="single"/>
          <w:lang w:eastAsia="en-US"/>
        </w:rPr>
        <w:t xml:space="preserve"> к Гоночной инструкции</w:t>
      </w:r>
      <w:r w:rsidR="00B45146" w:rsidRPr="00624061">
        <w:rPr>
          <w:color w:val="000000"/>
          <w:sz w:val="28"/>
          <w:szCs w:val="28"/>
        </w:rPr>
        <w:t xml:space="preserve"> для класса </w:t>
      </w:r>
      <w:r w:rsidR="004D381B">
        <w:rPr>
          <w:color w:val="000000"/>
          <w:sz w:val="28"/>
          <w:szCs w:val="28"/>
        </w:rPr>
        <w:t>"</w:t>
      </w:r>
      <w:proofErr w:type="spellStart"/>
      <w:r w:rsidR="00B45146" w:rsidRPr="00624061">
        <w:rPr>
          <w:color w:val="000000"/>
          <w:sz w:val="28"/>
          <w:szCs w:val="28"/>
          <w:lang w:val="en-US"/>
        </w:rPr>
        <w:t>IQFoil</w:t>
      </w:r>
      <w:proofErr w:type="spellEnd"/>
      <w:r w:rsidR="004D381B">
        <w:rPr>
          <w:color w:val="000000"/>
          <w:sz w:val="28"/>
          <w:szCs w:val="28"/>
        </w:rPr>
        <w:t>"</w:t>
      </w:r>
    </w:p>
    <w:p w14:paraId="4BAA658E" w14:textId="2B56A8E7" w:rsidR="00B45146" w:rsidRPr="00624061" w:rsidRDefault="00FB5DB5" w:rsidP="00B45146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авила:ППГ</w:t>
      </w:r>
      <w:proofErr w:type="spellEnd"/>
      <w:r>
        <w:rPr>
          <w:color w:val="000000"/>
          <w:sz w:val="28"/>
          <w:szCs w:val="28"/>
        </w:rPr>
        <w:t xml:space="preserve"> 2021-2024</w:t>
      </w:r>
      <w:bookmarkStart w:id="3" w:name="_GoBack"/>
      <w:bookmarkEnd w:id="3"/>
      <w:r w:rsidR="00B45146" w:rsidRPr="00624061">
        <w:rPr>
          <w:color w:val="000000"/>
          <w:sz w:val="28"/>
          <w:szCs w:val="28"/>
        </w:rPr>
        <w:t>.</w:t>
      </w:r>
    </w:p>
    <w:p w14:paraId="6306DE1D" w14:textId="77777777" w:rsidR="00B45146" w:rsidRPr="00624061" w:rsidRDefault="00B45146" w:rsidP="00B45146">
      <w:pPr>
        <w:ind w:firstLine="709"/>
        <w:jc w:val="both"/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 xml:space="preserve">1 </w:t>
      </w:r>
      <w:proofErr w:type="spellStart"/>
      <w:r w:rsidRPr="00624061">
        <w:rPr>
          <w:color w:val="000000"/>
          <w:sz w:val="28"/>
          <w:szCs w:val="28"/>
        </w:rPr>
        <w:t>Class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Race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Management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Policies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for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Major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Championships</w:t>
      </w:r>
      <w:proofErr w:type="spellEnd"/>
      <w:r w:rsidRPr="00624061">
        <w:rPr>
          <w:color w:val="000000"/>
          <w:sz w:val="28"/>
          <w:szCs w:val="28"/>
        </w:rPr>
        <w:t xml:space="preserve"> DRAFT V8.0 за исключением изменений сделанных в этой ГИ. </w:t>
      </w:r>
    </w:p>
    <w:p w14:paraId="1983DD19" w14:textId="77777777" w:rsidR="00B45146" w:rsidRPr="00624061" w:rsidRDefault="00B45146" w:rsidP="00B45146">
      <w:pPr>
        <w:ind w:firstLine="709"/>
        <w:jc w:val="both"/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 xml:space="preserve">1.2 Технические допуски. Рекомендации по политике классов IQFOIL. </w:t>
      </w:r>
    </w:p>
    <w:p w14:paraId="72C5C466" w14:textId="77777777" w:rsidR="00B45146" w:rsidRPr="00624061" w:rsidRDefault="00B45146" w:rsidP="00B45146">
      <w:pPr>
        <w:ind w:firstLine="709"/>
        <w:jc w:val="both"/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>1.3 Добавить новое правило 29.3 ППГ следующего содержания:</w:t>
      </w:r>
    </w:p>
    <w:p w14:paraId="280C5F5D" w14:textId="77777777" w:rsidR="00B45146" w:rsidRPr="00624061" w:rsidRDefault="00B45146" w:rsidP="00B45146">
      <w:pPr>
        <w:ind w:firstLine="709"/>
        <w:jc w:val="both"/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 xml:space="preserve">1.3.1 Когда при предупреждающем сигнале курс к первой отметке составляет примерно девяносто градусов от направления истинного ветра, а при стартовом сигнале гоночный комитет определяет доску со стороны дистанции от стартовой линии, гоночный комитет должен подать сигнал общий отзыв. </w:t>
      </w:r>
    </w:p>
    <w:p w14:paraId="7DB3323F" w14:textId="77777777" w:rsidR="00B45146" w:rsidRPr="00624061" w:rsidRDefault="00B45146" w:rsidP="00B45146">
      <w:pPr>
        <w:ind w:firstLine="709"/>
        <w:jc w:val="both"/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 xml:space="preserve">1.3.2 Если гоночный комитет действует в соответствии с правилом SI 1.3 и доска определена, она должна быть дисквалифицирована без слушания, даже если гонка прекращена. Гоночный комитет должен указать на доске ее номер на парусе, и она должна немедленно покинуть зону гонок. Если гонка возобновляется или переносится, она не может участвовать в ней. В этом случае ее дисквалификация не исключается при подсчете очков за серию, и </w:t>
      </w:r>
      <w:proofErr w:type="spellStart"/>
      <w:r w:rsidRPr="00624061">
        <w:rPr>
          <w:color w:val="000000"/>
          <w:sz w:val="28"/>
          <w:szCs w:val="28"/>
        </w:rPr>
        <w:t>протестовый</w:t>
      </w:r>
      <w:proofErr w:type="spellEnd"/>
      <w:r w:rsidRPr="00624061">
        <w:rPr>
          <w:color w:val="000000"/>
          <w:sz w:val="28"/>
          <w:szCs w:val="28"/>
        </w:rPr>
        <w:t xml:space="preserve"> комитет может действовать в соответствии с ППГ 69.</w:t>
      </w:r>
    </w:p>
    <w:p w14:paraId="5E9B9551" w14:textId="77777777" w:rsidR="00B45146" w:rsidRPr="00624061" w:rsidRDefault="00B45146" w:rsidP="00B45146">
      <w:pPr>
        <w:ind w:firstLine="709"/>
        <w:jc w:val="both"/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>2. Уведомления участникам будут размещены на официальной доске объявлений.</w:t>
      </w:r>
    </w:p>
    <w:p w14:paraId="11BC3D23" w14:textId="77777777" w:rsidR="00B45146" w:rsidRPr="00624061" w:rsidRDefault="00B45146" w:rsidP="00B45146">
      <w:pPr>
        <w:ind w:firstLine="709"/>
        <w:jc w:val="both"/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 xml:space="preserve">3. Формат гонок: Соревнование состоит из серии гонок, которые могут включать в себя любые или все из следующих дисциплин: </w:t>
      </w:r>
      <w:proofErr w:type="spellStart"/>
      <w:r w:rsidRPr="00624061">
        <w:rPr>
          <w:color w:val="000000"/>
          <w:sz w:val="28"/>
          <w:szCs w:val="28"/>
        </w:rPr>
        <w:t>Course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racing</w:t>
      </w:r>
      <w:proofErr w:type="spellEnd"/>
      <w:r w:rsidRPr="00624061">
        <w:rPr>
          <w:color w:val="000000"/>
          <w:sz w:val="28"/>
          <w:szCs w:val="28"/>
        </w:rPr>
        <w:t xml:space="preserve">; </w:t>
      </w:r>
      <w:proofErr w:type="spellStart"/>
      <w:r w:rsidRPr="00624061">
        <w:rPr>
          <w:color w:val="000000"/>
          <w:sz w:val="28"/>
          <w:szCs w:val="28"/>
        </w:rPr>
        <w:t>Sprint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slalom</w:t>
      </w:r>
      <w:proofErr w:type="spellEnd"/>
      <w:r w:rsidRPr="00624061">
        <w:rPr>
          <w:color w:val="000000"/>
          <w:sz w:val="28"/>
          <w:szCs w:val="28"/>
        </w:rPr>
        <w:t xml:space="preserve">. Намерение состоит в том, чтобы провести все дисциплины в течении соревнования на основе ветровых условий и прогноза и это остаётся на усмотрение ГК. Это не является основанием для возмещения ущерба. Это изменяет ППГ 62.1 (а). </w:t>
      </w:r>
    </w:p>
    <w:p w14:paraId="7D823317" w14:textId="77777777" w:rsidR="00B45146" w:rsidRPr="00624061" w:rsidRDefault="00B45146" w:rsidP="00B45146">
      <w:pPr>
        <w:ind w:firstLine="709"/>
        <w:jc w:val="both"/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 xml:space="preserve">Запланировано проведение 20 (двадцать) гонок. Максимальное общее количество гонок, проводимых в день для </w:t>
      </w:r>
      <w:proofErr w:type="spellStart"/>
      <w:r w:rsidRPr="00624061">
        <w:rPr>
          <w:color w:val="000000"/>
          <w:sz w:val="28"/>
          <w:szCs w:val="28"/>
        </w:rPr>
        <w:t>Sprint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slalom</w:t>
      </w:r>
      <w:proofErr w:type="spellEnd"/>
      <w:r w:rsidRPr="00624061">
        <w:rPr>
          <w:color w:val="000000"/>
          <w:sz w:val="28"/>
          <w:szCs w:val="28"/>
        </w:rPr>
        <w:t xml:space="preserve"> заездов, должно составлять 8 (восемь). Максимальное количество </w:t>
      </w:r>
      <w:proofErr w:type="spellStart"/>
      <w:r w:rsidRPr="00624061">
        <w:rPr>
          <w:color w:val="000000"/>
          <w:sz w:val="28"/>
          <w:szCs w:val="28"/>
        </w:rPr>
        <w:t>Course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racing</w:t>
      </w:r>
      <w:proofErr w:type="spellEnd"/>
      <w:r w:rsidRPr="00624061">
        <w:rPr>
          <w:color w:val="000000"/>
          <w:sz w:val="28"/>
          <w:szCs w:val="28"/>
        </w:rPr>
        <w:t xml:space="preserve"> гонок в день должно составлять 6 (шесть) гонок. </w:t>
      </w:r>
    </w:p>
    <w:p w14:paraId="06EEEF39" w14:textId="77777777" w:rsidR="00B45146" w:rsidRPr="0045614E" w:rsidRDefault="00B45146" w:rsidP="00B45146">
      <w:pPr>
        <w:ind w:firstLine="709"/>
        <w:jc w:val="both"/>
        <w:rPr>
          <w:sz w:val="28"/>
          <w:szCs w:val="28"/>
        </w:rPr>
      </w:pPr>
      <w:r w:rsidRPr="0045614E">
        <w:rPr>
          <w:sz w:val="28"/>
          <w:szCs w:val="28"/>
        </w:rPr>
        <w:t>4. Контрольное время и целевое врем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4"/>
        <w:gridCol w:w="2464"/>
        <w:gridCol w:w="2464"/>
      </w:tblGrid>
      <w:tr w:rsidR="00B45146" w:rsidRPr="0045614E" w14:paraId="3590C8AC" w14:textId="77777777" w:rsidTr="0028416C">
        <w:tc>
          <w:tcPr>
            <w:tcW w:w="2463" w:type="dxa"/>
          </w:tcPr>
          <w:p w14:paraId="175C068C" w14:textId="77777777" w:rsidR="00B45146" w:rsidRPr="0045614E" w:rsidRDefault="00B45146" w:rsidP="00284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4073DC1C" w14:textId="77777777" w:rsidR="00B45146" w:rsidRPr="0045614E" w:rsidRDefault="00B45146" w:rsidP="0028416C">
            <w:pPr>
              <w:jc w:val="both"/>
              <w:rPr>
                <w:sz w:val="28"/>
                <w:szCs w:val="28"/>
              </w:rPr>
            </w:pPr>
            <w:r w:rsidRPr="0045614E">
              <w:rPr>
                <w:sz w:val="28"/>
                <w:szCs w:val="28"/>
              </w:rPr>
              <w:t>Целевое время</w:t>
            </w:r>
          </w:p>
        </w:tc>
        <w:tc>
          <w:tcPr>
            <w:tcW w:w="2464" w:type="dxa"/>
          </w:tcPr>
          <w:p w14:paraId="37D0014E" w14:textId="77777777" w:rsidR="00B45146" w:rsidRPr="0045614E" w:rsidRDefault="00B45146" w:rsidP="0028416C">
            <w:pPr>
              <w:jc w:val="both"/>
              <w:rPr>
                <w:sz w:val="28"/>
                <w:szCs w:val="28"/>
              </w:rPr>
            </w:pPr>
            <w:r w:rsidRPr="0045614E">
              <w:rPr>
                <w:sz w:val="28"/>
                <w:szCs w:val="28"/>
              </w:rPr>
              <w:t>Контрольное время</w:t>
            </w:r>
          </w:p>
        </w:tc>
        <w:tc>
          <w:tcPr>
            <w:tcW w:w="2464" w:type="dxa"/>
          </w:tcPr>
          <w:p w14:paraId="41CECCBA" w14:textId="77777777" w:rsidR="00B45146" w:rsidRPr="0045614E" w:rsidRDefault="00B45146" w:rsidP="0028416C">
            <w:pPr>
              <w:jc w:val="both"/>
              <w:rPr>
                <w:sz w:val="28"/>
                <w:szCs w:val="28"/>
              </w:rPr>
            </w:pPr>
            <w:r w:rsidRPr="0045614E">
              <w:rPr>
                <w:sz w:val="28"/>
                <w:szCs w:val="28"/>
              </w:rPr>
              <w:t>Финишное окно</w:t>
            </w:r>
          </w:p>
        </w:tc>
      </w:tr>
      <w:tr w:rsidR="00B45146" w:rsidRPr="0045614E" w14:paraId="73A0351D" w14:textId="77777777" w:rsidTr="0028416C">
        <w:tc>
          <w:tcPr>
            <w:tcW w:w="2463" w:type="dxa"/>
          </w:tcPr>
          <w:p w14:paraId="0E6F44CE" w14:textId="77777777" w:rsidR="00B45146" w:rsidRPr="0045614E" w:rsidRDefault="00B45146" w:rsidP="0028416C">
            <w:pPr>
              <w:jc w:val="both"/>
              <w:rPr>
                <w:sz w:val="28"/>
                <w:szCs w:val="28"/>
              </w:rPr>
            </w:pPr>
            <w:proofErr w:type="spellStart"/>
            <w:r w:rsidRPr="0045614E">
              <w:rPr>
                <w:sz w:val="28"/>
                <w:szCs w:val="28"/>
              </w:rPr>
              <w:t>Course</w:t>
            </w:r>
            <w:proofErr w:type="spellEnd"/>
            <w:r w:rsidRPr="0045614E">
              <w:rPr>
                <w:sz w:val="28"/>
                <w:szCs w:val="28"/>
              </w:rPr>
              <w:t xml:space="preserve"> </w:t>
            </w:r>
            <w:proofErr w:type="spellStart"/>
            <w:r w:rsidRPr="0045614E">
              <w:rPr>
                <w:sz w:val="28"/>
                <w:szCs w:val="28"/>
              </w:rPr>
              <w:t>Racing</w:t>
            </w:r>
            <w:proofErr w:type="spellEnd"/>
          </w:p>
        </w:tc>
        <w:tc>
          <w:tcPr>
            <w:tcW w:w="2464" w:type="dxa"/>
          </w:tcPr>
          <w:p w14:paraId="5DAF4FE7" w14:textId="77777777" w:rsidR="00B45146" w:rsidRPr="0045614E" w:rsidRDefault="00B45146" w:rsidP="0028416C">
            <w:pPr>
              <w:jc w:val="right"/>
              <w:rPr>
                <w:sz w:val="28"/>
                <w:szCs w:val="28"/>
              </w:rPr>
            </w:pPr>
            <w:r w:rsidRPr="0045614E">
              <w:rPr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14:paraId="29992C2F" w14:textId="77777777" w:rsidR="00B45146" w:rsidRPr="0045614E" w:rsidRDefault="00B45146" w:rsidP="0028416C">
            <w:pPr>
              <w:jc w:val="right"/>
              <w:rPr>
                <w:sz w:val="28"/>
                <w:szCs w:val="28"/>
              </w:rPr>
            </w:pPr>
            <w:r w:rsidRPr="0045614E">
              <w:rPr>
                <w:sz w:val="28"/>
                <w:szCs w:val="28"/>
              </w:rPr>
              <w:t>25</w:t>
            </w:r>
          </w:p>
        </w:tc>
        <w:tc>
          <w:tcPr>
            <w:tcW w:w="2464" w:type="dxa"/>
          </w:tcPr>
          <w:p w14:paraId="7440C3B0" w14:textId="77777777" w:rsidR="00B45146" w:rsidRPr="0045614E" w:rsidRDefault="00B45146" w:rsidP="0028416C">
            <w:pPr>
              <w:jc w:val="right"/>
              <w:rPr>
                <w:sz w:val="28"/>
                <w:szCs w:val="28"/>
              </w:rPr>
            </w:pPr>
            <w:r w:rsidRPr="0045614E">
              <w:rPr>
                <w:sz w:val="28"/>
                <w:szCs w:val="28"/>
              </w:rPr>
              <w:t>10</w:t>
            </w:r>
          </w:p>
        </w:tc>
      </w:tr>
      <w:tr w:rsidR="00B45146" w:rsidRPr="0045614E" w14:paraId="1028B311" w14:textId="77777777" w:rsidTr="0028416C">
        <w:tc>
          <w:tcPr>
            <w:tcW w:w="2463" w:type="dxa"/>
          </w:tcPr>
          <w:p w14:paraId="6422953D" w14:textId="77777777" w:rsidR="00B45146" w:rsidRPr="0045614E" w:rsidRDefault="00B45146" w:rsidP="0028416C">
            <w:pPr>
              <w:jc w:val="both"/>
              <w:rPr>
                <w:sz w:val="28"/>
                <w:szCs w:val="28"/>
              </w:rPr>
            </w:pPr>
            <w:proofErr w:type="spellStart"/>
            <w:r w:rsidRPr="0045614E">
              <w:rPr>
                <w:sz w:val="28"/>
                <w:szCs w:val="28"/>
              </w:rPr>
              <w:t>Sprint</w:t>
            </w:r>
            <w:proofErr w:type="spellEnd"/>
            <w:r w:rsidRPr="0045614E">
              <w:rPr>
                <w:sz w:val="28"/>
                <w:szCs w:val="28"/>
              </w:rPr>
              <w:t xml:space="preserve"> </w:t>
            </w:r>
            <w:proofErr w:type="spellStart"/>
            <w:r w:rsidRPr="0045614E">
              <w:rPr>
                <w:sz w:val="28"/>
                <w:szCs w:val="28"/>
              </w:rPr>
              <w:t>Slalom</w:t>
            </w:r>
            <w:proofErr w:type="spellEnd"/>
          </w:p>
        </w:tc>
        <w:tc>
          <w:tcPr>
            <w:tcW w:w="2464" w:type="dxa"/>
          </w:tcPr>
          <w:p w14:paraId="1DC4412B" w14:textId="77777777" w:rsidR="00B45146" w:rsidRPr="0045614E" w:rsidRDefault="00B45146" w:rsidP="0028416C">
            <w:pPr>
              <w:jc w:val="right"/>
              <w:rPr>
                <w:sz w:val="28"/>
                <w:szCs w:val="28"/>
              </w:rPr>
            </w:pPr>
            <w:r w:rsidRPr="0045614E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14:paraId="0D04D9B4" w14:textId="77777777" w:rsidR="00B45146" w:rsidRPr="0045614E" w:rsidRDefault="00B45146" w:rsidP="0028416C">
            <w:pPr>
              <w:jc w:val="right"/>
              <w:rPr>
                <w:sz w:val="28"/>
                <w:szCs w:val="28"/>
              </w:rPr>
            </w:pPr>
            <w:r w:rsidRPr="0045614E">
              <w:rPr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14:paraId="0E208205" w14:textId="77777777" w:rsidR="00B45146" w:rsidRPr="0045614E" w:rsidRDefault="00B45146" w:rsidP="0028416C">
            <w:pPr>
              <w:jc w:val="right"/>
              <w:rPr>
                <w:sz w:val="28"/>
                <w:szCs w:val="28"/>
              </w:rPr>
            </w:pPr>
            <w:r w:rsidRPr="0045614E">
              <w:rPr>
                <w:sz w:val="28"/>
                <w:szCs w:val="28"/>
              </w:rPr>
              <w:t>2</w:t>
            </w:r>
          </w:p>
        </w:tc>
      </w:tr>
    </w:tbl>
    <w:p w14:paraId="046A3DF7" w14:textId="77777777" w:rsidR="00B45146" w:rsidRPr="0045614E" w:rsidRDefault="00B45146" w:rsidP="00B45146">
      <w:pPr>
        <w:ind w:firstLine="709"/>
        <w:jc w:val="both"/>
        <w:rPr>
          <w:sz w:val="28"/>
          <w:szCs w:val="28"/>
        </w:rPr>
      </w:pPr>
    </w:p>
    <w:p w14:paraId="7AD7D557" w14:textId="77777777" w:rsidR="00B45146" w:rsidRPr="00624061" w:rsidRDefault="00B45146" w:rsidP="00B45146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24061">
        <w:rPr>
          <w:color w:val="000000"/>
          <w:sz w:val="28"/>
          <w:szCs w:val="28"/>
        </w:rPr>
        <w:t xml:space="preserve">5. Для гонок </w:t>
      </w:r>
      <w:proofErr w:type="spellStart"/>
      <w:r w:rsidRPr="00624061">
        <w:rPr>
          <w:color w:val="000000"/>
          <w:sz w:val="28"/>
          <w:szCs w:val="28"/>
        </w:rPr>
        <w:t>Course</w:t>
      </w:r>
      <w:proofErr w:type="spellEnd"/>
      <w:r w:rsidRPr="00624061">
        <w:rPr>
          <w:color w:val="000000"/>
          <w:sz w:val="28"/>
          <w:szCs w:val="28"/>
        </w:rPr>
        <w:t xml:space="preserve"> </w:t>
      </w:r>
      <w:proofErr w:type="spellStart"/>
      <w:r w:rsidRPr="00624061">
        <w:rPr>
          <w:color w:val="000000"/>
          <w:sz w:val="28"/>
          <w:szCs w:val="28"/>
        </w:rPr>
        <w:t>Racing</w:t>
      </w:r>
      <w:proofErr w:type="spellEnd"/>
      <w:r w:rsidRPr="00624061">
        <w:rPr>
          <w:color w:val="000000"/>
          <w:sz w:val="28"/>
          <w:szCs w:val="28"/>
        </w:rPr>
        <w:t>:</w:t>
      </w:r>
    </w:p>
    <w:p w14:paraId="452055AE" w14:textId="77777777" w:rsidR="00B45146" w:rsidRPr="00624061" w:rsidRDefault="00B45146" w:rsidP="00B45146">
      <w:pPr>
        <w:jc w:val="both"/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 xml:space="preserve">Если с флагом класса будет поднят зелёный флаг, то разрешается пересекать стартовую линию после сигнала </w:t>
      </w:r>
      <w:r w:rsidR="004D381B">
        <w:rPr>
          <w:color w:val="000000"/>
          <w:sz w:val="28"/>
          <w:szCs w:val="28"/>
        </w:rPr>
        <w:t>"</w:t>
      </w:r>
      <w:r w:rsidRPr="00624061">
        <w:rPr>
          <w:color w:val="000000"/>
          <w:sz w:val="28"/>
          <w:szCs w:val="28"/>
        </w:rPr>
        <w:t>Старт</w:t>
      </w:r>
      <w:r w:rsidR="004D381B">
        <w:rPr>
          <w:color w:val="000000"/>
          <w:sz w:val="28"/>
          <w:szCs w:val="28"/>
        </w:rPr>
        <w:t>"</w:t>
      </w:r>
      <w:r w:rsidRPr="00624061">
        <w:rPr>
          <w:color w:val="000000"/>
          <w:sz w:val="28"/>
          <w:szCs w:val="28"/>
        </w:rPr>
        <w:t xml:space="preserve"> только правым </w:t>
      </w:r>
      <w:proofErr w:type="spellStart"/>
      <w:r w:rsidRPr="00624061">
        <w:rPr>
          <w:color w:val="000000"/>
          <w:sz w:val="28"/>
          <w:szCs w:val="28"/>
        </w:rPr>
        <w:t>галсом</w:t>
      </w:r>
      <w:proofErr w:type="spellEnd"/>
      <w:r w:rsidRPr="00624061">
        <w:rPr>
          <w:color w:val="000000"/>
          <w:sz w:val="28"/>
          <w:szCs w:val="28"/>
        </w:rPr>
        <w:t xml:space="preserve">. </w:t>
      </w:r>
    </w:p>
    <w:p w14:paraId="0483BD6B" w14:textId="77777777" w:rsidR="00B45146" w:rsidRPr="00624061" w:rsidRDefault="00B45146" w:rsidP="00B45146">
      <w:pPr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 xml:space="preserve">Флаги класс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</w:tblGrid>
      <w:tr w:rsidR="00B45146" w:rsidRPr="00624061" w14:paraId="7A43DCD6" w14:textId="77777777" w:rsidTr="0028416C">
        <w:tc>
          <w:tcPr>
            <w:tcW w:w="1526" w:type="dxa"/>
          </w:tcPr>
          <w:p w14:paraId="4D06771B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14:paraId="0C141A5B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</w:rPr>
            </w:pPr>
          </w:p>
        </w:tc>
      </w:tr>
      <w:tr w:rsidR="00B45146" w:rsidRPr="00624061" w14:paraId="60E1F518" w14:textId="77777777" w:rsidTr="0028416C">
        <w:tc>
          <w:tcPr>
            <w:tcW w:w="1526" w:type="dxa"/>
          </w:tcPr>
          <w:p w14:paraId="187BFE66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24061">
              <w:rPr>
                <w:color w:val="000000"/>
                <w:sz w:val="28"/>
                <w:szCs w:val="28"/>
                <w:lang w:val="en-US"/>
              </w:rPr>
              <w:t>IQFoil</w:t>
            </w:r>
            <w:proofErr w:type="spellEnd"/>
            <w:r w:rsidRPr="00624061">
              <w:rPr>
                <w:color w:val="000000"/>
                <w:sz w:val="28"/>
                <w:szCs w:val="28"/>
                <w:lang w:val="en-US"/>
              </w:rPr>
              <w:t xml:space="preserve"> M</w:t>
            </w:r>
          </w:p>
        </w:tc>
        <w:tc>
          <w:tcPr>
            <w:tcW w:w="3544" w:type="dxa"/>
          </w:tcPr>
          <w:p w14:paraId="67DB3DE2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Красный с логотипом </w:t>
            </w:r>
            <w:proofErr w:type="spellStart"/>
            <w:r w:rsidRPr="00624061">
              <w:rPr>
                <w:color w:val="000000"/>
                <w:sz w:val="28"/>
                <w:szCs w:val="28"/>
                <w:lang w:val="en-US"/>
              </w:rPr>
              <w:t>IQFoil</w:t>
            </w:r>
            <w:proofErr w:type="spellEnd"/>
          </w:p>
        </w:tc>
      </w:tr>
      <w:tr w:rsidR="00B45146" w:rsidRPr="00624061" w14:paraId="5C262EDA" w14:textId="77777777" w:rsidTr="0028416C">
        <w:trPr>
          <w:trHeight w:val="443"/>
        </w:trPr>
        <w:tc>
          <w:tcPr>
            <w:tcW w:w="1526" w:type="dxa"/>
          </w:tcPr>
          <w:p w14:paraId="57848C6F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4061">
              <w:rPr>
                <w:color w:val="000000"/>
                <w:sz w:val="28"/>
                <w:szCs w:val="28"/>
                <w:lang w:val="en-US"/>
              </w:rPr>
              <w:t>IQFoil</w:t>
            </w:r>
            <w:proofErr w:type="spellEnd"/>
            <w:r w:rsidRPr="00624061">
              <w:rPr>
                <w:color w:val="000000"/>
                <w:sz w:val="28"/>
                <w:szCs w:val="28"/>
                <w:lang w:val="en-US"/>
              </w:rPr>
              <w:t xml:space="preserve"> W</w:t>
            </w:r>
          </w:p>
        </w:tc>
        <w:tc>
          <w:tcPr>
            <w:tcW w:w="3544" w:type="dxa"/>
          </w:tcPr>
          <w:p w14:paraId="130C5BB0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Белый с логотипом </w:t>
            </w:r>
            <w:proofErr w:type="spellStart"/>
            <w:r w:rsidRPr="00624061">
              <w:rPr>
                <w:color w:val="000000"/>
                <w:sz w:val="28"/>
                <w:szCs w:val="28"/>
                <w:lang w:val="en-US"/>
              </w:rPr>
              <w:t>IQFoil</w:t>
            </w:r>
            <w:proofErr w:type="spellEnd"/>
          </w:p>
        </w:tc>
      </w:tr>
    </w:tbl>
    <w:p w14:paraId="3FE038B6" w14:textId="77777777" w:rsidR="00B45146" w:rsidRPr="00624061" w:rsidRDefault="00B45146" w:rsidP="00B45146">
      <w:pPr>
        <w:rPr>
          <w:color w:val="000000"/>
          <w:sz w:val="28"/>
          <w:szCs w:val="28"/>
        </w:rPr>
      </w:pPr>
    </w:p>
    <w:p w14:paraId="17EC7DF4" w14:textId="77777777" w:rsidR="00B45146" w:rsidRPr="00624061" w:rsidRDefault="00B45146" w:rsidP="00B45146">
      <w:pPr>
        <w:rPr>
          <w:color w:val="000000"/>
          <w:sz w:val="28"/>
          <w:szCs w:val="28"/>
        </w:rPr>
      </w:pPr>
    </w:p>
    <w:p w14:paraId="66A8B954" w14:textId="77777777" w:rsidR="00B45146" w:rsidRPr="00624061" w:rsidRDefault="00B45146" w:rsidP="00B45146">
      <w:pPr>
        <w:rPr>
          <w:color w:val="000000"/>
          <w:sz w:val="28"/>
          <w:szCs w:val="28"/>
        </w:rPr>
      </w:pPr>
    </w:p>
    <w:p w14:paraId="71DAB47D" w14:textId="77777777" w:rsidR="00B45146" w:rsidRPr="00624061" w:rsidRDefault="00B45146" w:rsidP="00B45146">
      <w:pPr>
        <w:rPr>
          <w:color w:val="000000"/>
          <w:sz w:val="28"/>
          <w:szCs w:val="28"/>
        </w:rPr>
      </w:pPr>
    </w:p>
    <w:p w14:paraId="6E4B0B9B" w14:textId="77777777" w:rsidR="00B45146" w:rsidRPr="00624061" w:rsidRDefault="00B45146" w:rsidP="00B45146">
      <w:pPr>
        <w:rPr>
          <w:color w:val="000000"/>
          <w:sz w:val="28"/>
          <w:szCs w:val="28"/>
        </w:rPr>
      </w:pPr>
    </w:p>
    <w:p w14:paraId="50091E3D" w14:textId="77777777" w:rsidR="00B45146" w:rsidRPr="00624061" w:rsidRDefault="00B45146" w:rsidP="00B45146">
      <w:pPr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lastRenderedPageBreak/>
        <w:tab/>
        <w:t>6. Старт:</w:t>
      </w:r>
    </w:p>
    <w:p w14:paraId="08D9D76A" w14:textId="77777777" w:rsidR="00B45146" w:rsidRPr="00624061" w:rsidRDefault="00B45146" w:rsidP="00B45146">
      <w:pPr>
        <w:jc w:val="both"/>
        <w:rPr>
          <w:color w:val="000000"/>
          <w:sz w:val="28"/>
          <w:szCs w:val="28"/>
        </w:rPr>
      </w:pPr>
      <w:r w:rsidRPr="00624061">
        <w:rPr>
          <w:color w:val="000000"/>
          <w:sz w:val="28"/>
          <w:szCs w:val="28"/>
        </w:rPr>
        <w:t>Для гонок всех форматов будут использоваться следующие сигналы. Это изменяет ППГ Приложение B, правило 26.1 и 26.2:</w:t>
      </w:r>
    </w:p>
    <w:p w14:paraId="2829BB66" w14:textId="77777777" w:rsidR="00B45146" w:rsidRPr="00624061" w:rsidRDefault="00B45146" w:rsidP="00B45146">
      <w:pPr>
        <w:jc w:val="both"/>
        <w:rPr>
          <w:color w:val="000000"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270"/>
        <w:gridCol w:w="1358"/>
        <w:gridCol w:w="2661"/>
      </w:tblGrid>
      <w:tr w:rsidR="00B45146" w:rsidRPr="00624061" w14:paraId="21C8AA98" w14:textId="77777777" w:rsidTr="0028416C">
        <w:tc>
          <w:tcPr>
            <w:tcW w:w="1455" w:type="dxa"/>
          </w:tcPr>
          <w:p w14:paraId="6407133E" w14:textId="77777777" w:rsidR="00B45146" w:rsidRPr="00624061" w:rsidRDefault="00B45146" w:rsidP="004D381B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Минуты до сигнала </w:t>
            </w:r>
            <w:r w:rsidR="004D381B">
              <w:rPr>
                <w:color w:val="000000"/>
                <w:sz w:val="28"/>
                <w:szCs w:val="28"/>
              </w:rPr>
              <w:t>"</w:t>
            </w:r>
            <w:r w:rsidRPr="00624061">
              <w:rPr>
                <w:color w:val="000000"/>
                <w:sz w:val="28"/>
                <w:szCs w:val="28"/>
              </w:rPr>
              <w:t>Старт</w:t>
            </w:r>
            <w:r w:rsidR="004D381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4270" w:type="dxa"/>
            <w:vAlign w:val="center"/>
          </w:tcPr>
          <w:p w14:paraId="7E7A0D88" w14:textId="77777777" w:rsidR="00B45146" w:rsidRPr="00624061" w:rsidRDefault="00B45146" w:rsidP="0028416C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Зрительные </w:t>
            </w:r>
          </w:p>
          <w:p w14:paraId="2B661CB5" w14:textId="77777777" w:rsidR="00B45146" w:rsidRPr="00624061" w:rsidRDefault="00B45146" w:rsidP="0028416C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сигнал </w:t>
            </w:r>
          </w:p>
        </w:tc>
        <w:tc>
          <w:tcPr>
            <w:tcW w:w="1358" w:type="dxa"/>
            <w:vAlign w:val="center"/>
          </w:tcPr>
          <w:p w14:paraId="076820CD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Звуковой</w:t>
            </w:r>
          </w:p>
          <w:p w14:paraId="40BF122B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сигнал</w:t>
            </w:r>
          </w:p>
        </w:tc>
        <w:tc>
          <w:tcPr>
            <w:tcW w:w="2661" w:type="dxa"/>
            <w:vAlign w:val="center"/>
          </w:tcPr>
          <w:p w14:paraId="7D28D036" w14:textId="77777777" w:rsidR="00B45146" w:rsidRPr="00624061" w:rsidRDefault="00B45146" w:rsidP="0028416C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B45146" w:rsidRPr="00624061" w14:paraId="58E135F5" w14:textId="77777777" w:rsidTr="0028416C">
        <w:tc>
          <w:tcPr>
            <w:tcW w:w="1455" w:type="dxa"/>
          </w:tcPr>
          <w:p w14:paraId="2A45502D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</w:t>
            </w:r>
          </w:p>
        </w:tc>
        <w:tc>
          <w:tcPr>
            <w:tcW w:w="4270" w:type="dxa"/>
            <w:vAlign w:val="center"/>
          </w:tcPr>
          <w:p w14:paraId="4021A8B6" w14:textId="77777777" w:rsidR="00B45146" w:rsidRPr="00624061" w:rsidRDefault="00B45146" w:rsidP="0028416C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анжевый флаг</w:t>
            </w:r>
          </w:p>
        </w:tc>
        <w:tc>
          <w:tcPr>
            <w:tcW w:w="1358" w:type="dxa"/>
            <w:vAlign w:val="center"/>
          </w:tcPr>
          <w:p w14:paraId="66522A34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</w:t>
            </w:r>
          </w:p>
        </w:tc>
        <w:tc>
          <w:tcPr>
            <w:tcW w:w="2661" w:type="dxa"/>
            <w:vAlign w:val="center"/>
          </w:tcPr>
          <w:p w14:paraId="7929EFCB" w14:textId="77777777" w:rsidR="00B45146" w:rsidRPr="00624061" w:rsidRDefault="00B45146" w:rsidP="0028416C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внимание</w:t>
            </w:r>
          </w:p>
        </w:tc>
      </w:tr>
      <w:tr w:rsidR="00B45146" w:rsidRPr="00624061" w14:paraId="3A29383D" w14:textId="77777777" w:rsidTr="0028416C">
        <w:tc>
          <w:tcPr>
            <w:tcW w:w="1455" w:type="dxa"/>
            <w:vAlign w:val="center"/>
          </w:tcPr>
          <w:p w14:paraId="52DFD18B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24061">
              <w:rPr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4270" w:type="dxa"/>
            <w:vAlign w:val="center"/>
          </w:tcPr>
          <w:p w14:paraId="6F769DA8" w14:textId="77777777" w:rsidR="00B45146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Флаг класса</w:t>
            </w:r>
          </w:p>
          <w:p w14:paraId="348B1FE8" w14:textId="77777777" w:rsidR="00B9597D" w:rsidRPr="00624061" w:rsidRDefault="00B9597D" w:rsidP="002841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5853D415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Один</w:t>
            </w:r>
          </w:p>
        </w:tc>
        <w:tc>
          <w:tcPr>
            <w:tcW w:w="2661" w:type="dxa"/>
            <w:vAlign w:val="center"/>
          </w:tcPr>
          <w:p w14:paraId="22FC0A70" w14:textId="77777777" w:rsidR="00B45146" w:rsidRPr="00624061" w:rsidRDefault="00B45146" w:rsidP="004D381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Сигнал </w:t>
            </w:r>
            <w:r w:rsidR="004D381B">
              <w:rPr>
                <w:color w:val="000000"/>
                <w:sz w:val="28"/>
                <w:szCs w:val="28"/>
              </w:rPr>
              <w:t>"</w:t>
            </w:r>
            <w:r w:rsidRPr="00624061">
              <w:rPr>
                <w:color w:val="000000"/>
                <w:sz w:val="28"/>
                <w:szCs w:val="28"/>
              </w:rPr>
              <w:t>Предупреждение</w:t>
            </w:r>
            <w:r w:rsidR="004D381B">
              <w:rPr>
                <w:color w:val="000000"/>
                <w:sz w:val="28"/>
                <w:szCs w:val="28"/>
              </w:rPr>
              <w:t>"</w:t>
            </w:r>
          </w:p>
        </w:tc>
      </w:tr>
      <w:tr w:rsidR="00B45146" w:rsidRPr="00624061" w14:paraId="7D22AD53" w14:textId="77777777" w:rsidTr="0028416C">
        <w:tc>
          <w:tcPr>
            <w:tcW w:w="1455" w:type="dxa"/>
            <w:vAlign w:val="center"/>
          </w:tcPr>
          <w:p w14:paraId="5A5F55EC" w14:textId="603D1B3B" w:rsidR="00B45146" w:rsidRPr="00624061" w:rsidRDefault="005A6007" w:rsidP="0028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B45146" w:rsidRPr="00624061">
              <w:rPr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4270" w:type="dxa"/>
            <w:vAlign w:val="center"/>
          </w:tcPr>
          <w:p w14:paraId="16702FCE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  <w:lang w:val="en-US"/>
              </w:rPr>
              <w:t>U</w:t>
            </w:r>
            <w:r w:rsidRPr="00624061">
              <w:rPr>
                <w:color w:val="000000"/>
                <w:sz w:val="28"/>
                <w:szCs w:val="28"/>
              </w:rPr>
              <w:t xml:space="preserve"> или Чёрный флаг,</w:t>
            </w:r>
          </w:p>
        </w:tc>
        <w:tc>
          <w:tcPr>
            <w:tcW w:w="1358" w:type="dxa"/>
            <w:vAlign w:val="center"/>
          </w:tcPr>
          <w:p w14:paraId="68E6A8FB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Один</w:t>
            </w:r>
          </w:p>
        </w:tc>
        <w:tc>
          <w:tcPr>
            <w:tcW w:w="2661" w:type="dxa"/>
            <w:vAlign w:val="center"/>
          </w:tcPr>
          <w:p w14:paraId="73ED9965" w14:textId="77777777" w:rsidR="00B45146" w:rsidRPr="00624061" w:rsidRDefault="00B45146" w:rsidP="004D381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Сигнал </w:t>
            </w:r>
            <w:r w:rsidR="004D381B">
              <w:rPr>
                <w:color w:val="000000"/>
                <w:sz w:val="28"/>
                <w:szCs w:val="28"/>
              </w:rPr>
              <w:t>"</w:t>
            </w:r>
            <w:r w:rsidRPr="00624061">
              <w:rPr>
                <w:color w:val="000000"/>
                <w:sz w:val="28"/>
                <w:szCs w:val="28"/>
              </w:rPr>
              <w:t>Подготовительный</w:t>
            </w:r>
            <w:r w:rsidR="004D381B">
              <w:rPr>
                <w:color w:val="000000"/>
                <w:sz w:val="28"/>
                <w:szCs w:val="28"/>
              </w:rPr>
              <w:t>"</w:t>
            </w:r>
          </w:p>
        </w:tc>
      </w:tr>
      <w:tr w:rsidR="00B45146" w:rsidRPr="00624061" w14:paraId="086D8525" w14:textId="77777777" w:rsidTr="0028416C">
        <w:trPr>
          <w:trHeight w:val="560"/>
        </w:trPr>
        <w:tc>
          <w:tcPr>
            <w:tcW w:w="1455" w:type="dxa"/>
            <w:vAlign w:val="center"/>
          </w:tcPr>
          <w:p w14:paraId="36605040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1 мин</w:t>
            </w:r>
          </w:p>
        </w:tc>
        <w:tc>
          <w:tcPr>
            <w:tcW w:w="4270" w:type="dxa"/>
            <w:vAlign w:val="center"/>
          </w:tcPr>
          <w:p w14:paraId="27F36DE9" w14:textId="77777777" w:rsidR="00B45146" w:rsidRPr="00624061" w:rsidRDefault="00B45146" w:rsidP="004D381B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Флаг сигнала </w:t>
            </w:r>
            <w:r w:rsidR="004D381B">
              <w:rPr>
                <w:color w:val="000000"/>
                <w:sz w:val="28"/>
                <w:szCs w:val="28"/>
              </w:rPr>
              <w:t>"</w:t>
            </w:r>
            <w:r w:rsidRPr="00624061">
              <w:rPr>
                <w:color w:val="000000"/>
                <w:sz w:val="28"/>
                <w:szCs w:val="28"/>
              </w:rPr>
              <w:t>Подготовительный</w:t>
            </w:r>
            <w:r w:rsidR="004D381B">
              <w:rPr>
                <w:color w:val="000000"/>
                <w:sz w:val="28"/>
                <w:szCs w:val="28"/>
              </w:rPr>
              <w:t>"</w:t>
            </w:r>
            <w:r w:rsidRPr="00624061">
              <w:rPr>
                <w:color w:val="000000"/>
                <w:sz w:val="28"/>
                <w:szCs w:val="28"/>
              </w:rPr>
              <w:t xml:space="preserve"> убирается.</w:t>
            </w:r>
          </w:p>
        </w:tc>
        <w:tc>
          <w:tcPr>
            <w:tcW w:w="1358" w:type="dxa"/>
            <w:vAlign w:val="center"/>
          </w:tcPr>
          <w:p w14:paraId="40CC4223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Один </w:t>
            </w:r>
          </w:p>
        </w:tc>
        <w:tc>
          <w:tcPr>
            <w:tcW w:w="2661" w:type="dxa"/>
            <w:vAlign w:val="center"/>
          </w:tcPr>
          <w:p w14:paraId="7711FEEB" w14:textId="77777777" w:rsidR="00B45146" w:rsidRPr="00624061" w:rsidRDefault="00B45146" w:rsidP="0028416C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Одна минута</w:t>
            </w:r>
            <w:r w:rsidRPr="0062406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24061">
              <w:rPr>
                <w:color w:val="000000"/>
                <w:sz w:val="28"/>
                <w:szCs w:val="28"/>
              </w:rPr>
              <w:t>до старта</w:t>
            </w:r>
          </w:p>
        </w:tc>
      </w:tr>
      <w:tr w:rsidR="00B45146" w:rsidRPr="00624061" w14:paraId="2CC0636E" w14:textId="77777777" w:rsidTr="0028416C">
        <w:tc>
          <w:tcPr>
            <w:tcW w:w="1455" w:type="dxa"/>
            <w:vAlign w:val="center"/>
          </w:tcPr>
          <w:p w14:paraId="6C999503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0 мин</w:t>
            </w:r>
          </w:p>
        </w:tc>
        <w:tc>
          <w:tcPr>
            <w:tcW w:w="4270" w:type="dxa"/>
            <w:vAlign w:val="center"/>
          </w:tcPr>
          <w:p w14:paraId="5AF6733F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Флаг класса убирается. Подъём флага следующего стартующего класса. </w:t>
            </w:r>
          </w:p>
        </w:tc>
        <w:tc>
          <w:tcPr>
            <w:tcW w:w="1358" w:type="dxa"/>
            <w:vAlign w:val="center"/>
          </w:tcPr>
          <w:p w14:paraId="3BB02C1A" w14:textId="77777777" w:rsidR="00B45146" w:rsidRPr="00624061" w:rsidRDefault="00B45146" w:rsidP="0028416C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>Один</w:t>
            </w:r>
          </w:p>
        </w:tc>
        <w:tc>
          <w:tcPr>
            <w:tcW w:w="2661" w:type="dxa"/>
            <w:vAlign w:val="center"/>
          </w:tcPr>
          <w:p w14:paraId="7098B0B8" w14:textId="77777777" w:rsidR="00B45146" w:rsidRPr="00624061" w:rsidRDefault="00B45146" w:rsidP="004D381B">
            <w:pPr>
              <w:jc w:val="center"/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</w:rPr>
              <w:t xml:space="preserve">Сигнал </w:t>
            </w:r>
            <w:r w:rsidR="004D381B">
              <w:rPr>
                <w:color w:val="000000"/>
                <w:sz w:val="28"/>
                <w:szCs w:val="28"/>
              </w:rPr>
              <w:t>"</w:t>
            </w:r>
            <w:r w:rsidRPr="00624061">
              <w:rPr>
                <w:color w:val="000000"/>
                <w:sz w:val="28"/>
                <w:szCs w:val="28"/>
              </w:rPr>
              <w:t>Старт</w:t>
            </w:r>
            <w:r w:rsidR="004D381B">
              <w:rPr>
                <w:color w:val="000000"/>
                <w:sz w:val="28"/>
                <w:szCs w:val="28"/>
              </w:rPr>
              <w:t>"</w:t>
            </w:r>
          </w:p>
        </w:tc>
      </w:tr>
    </w:tbl>
    <w:p w14:paraId="6BB32BAE" w14:textId="77777777" w:rsidR="00B45146" w:rsidRPr="00624061" w:rsidRDefault="00B45146" w:rsidP="00B45146">
      <w:pPr>
        <w:rPr>
          <w:color w:val="000000"/>
          <w:sz w:val="28"/>
          <w:szCs w:val="28"/>
        </w:rPr>
      </w:pPr>
    </w:p>
    <w:p w14:paraId="539F9F4E" w14:textId="77777777" w:rsidR="00B45146" w:rsidRPr="00624061" w:rsidRDefault="00B45146" w:rsidP="00B45146">
      <w:pPr>
        <w:rPr>
          <w:color w:val="000000"/>
          <w:sz w:val="28"/>
          <w:szCs w:val="28"/>
          <w:lang w:eastAsia="en-US"/>
        </w:rPr>
      </w:pPr>
      <w:r w:rsidRPr="00624061">
        <w:rPr>
          <w:b/>
          <w:color w:val="000000"/>
          <w:sz w:val="28"/>
          <w:szCs w:val="28"/>
          <w:lang w:eastAsia="en-US"/>
        </w:rPr>
        <w:t xml:space="preserve">7. </w:t>
      </w:r>
      <w:r w:rsidRPr="00624061">
        <w:rPr>
          <w:color w:val="000000"/>
          <w:sz w:val="28"/>
          <w:szCs w:val="28"/>
          <w:lang w:eastAsia="en-US"/>
        </w:rPr>
        <w:t>Знаки дистанции.</w:t>
      </w:r>
    </w:p>
    <w:p w14:paraId="2DAF5F29" w14:textId="77777777" w:rsidR="00B45146" w:rsidRPr="00624061" w:rsidRDefault="00B45146" w:rsidP="00B45146">
      <w:pPr>
        <w:rPr>
          <w:b/>
          <w:color w:val="000000"/>
          <w:sz w:val="28"/>
          <w:szCs w:val="28"/>
          <w:lang w:eastAsia="en-US"/>
        </w:rPr>
      </w:pPr>
      <w:r w:rsidRPr="00624061">
        <w:rPr>
          <w:color w:val="000000"/>
          <w:sz w:val="28"/>
          <w:szCs w:val="28"/>
          <w:lang w:eastAsia="en-US"/>
        </w:rPr>
        <w:t xml:space="preserve">Надувные буи </w:t>
      </w:r>
      <w:r>
        <w:rPr>
          <w:color w:val="000000"/>
          <w:sz w:val="28"/>
          <w:szCs w:val="28"/>
          <w:lang w:eastAsia="en-US"/>
        </w:rPr>
        <w:t>красного</w:t>
      </w:r>
      <w:r w:rsidRPr="00624061">
        <w:rPr>
          <w:color w:val="000000"/>
          <w:sz w:val="28"/>
          <w:szCs w:val="28"/>
          <w:lang w:eastAsia="en-US"/>
        </w:rPr>
        <w:t xml:space="preserve"> и желтого цвета.</w:t>
      </w:r>
    </w:p>
    <w:p w14:paraId="3BE269FB" w14:textId="77777777" w:rsidR="00B45146" w:rsidRPr="00624061" w:rsidRDefault="00B45146" w:rsidP="00B45146">
      <w:pPr>
        <w:rPr>
          <w:b/>
          <w:color w:val="000000"/>
          <w:sz w:val="28"/>
          <w:szCs w:val="28"/>
          <w:lang w:eastAsia="en-US"/>
        </w:rPr>
      </w:pPr>
    </w:p>
    <w:p w14:paraId="7808A3F6" w14:textId="77777777" w:rsidR="00B45146" w:rsidRPr="00624061" w:rsidRDefault="00B45146" w:rsidP="00B45146">
      <w:pPr>
        <w:rPr>
          <w:color w:val="000000"/>
          <w:sz w:val="28"/>
          <w:szCs w:val="28"/>
          <w:lang w:eastAsia="en-US"/>
        </w:rPr>
      </w:pPr>
      <w:r w:rsidRPr="00624061">
        <w:rPr>
          <w:color w:val="000000"/>
          <w:sz w:val="28"/>
          <w:szCs w:val="28"/>
          <w:lang w:eastAsia="en-US"/>
        </w:rPr>
        <w:t>8. Для определения дистанции будут использоваться цифровые вымпела, которые будут подняты одновременно с оранжевым флаг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</w:tblGrid>
      <w:tr w:rsidR="00B45146" w:rsidRPr="00624061" w14:paraId="687E2694" w14:textId="77777777" w:rsidTr="0028416C">
        <w:tc>
          <w:tcPr>
            <w:tcW w:w="3285" w:type="dxa"/>
          </w:tcPr>
          <w:p w14:paraId="7E871624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4061">
              <w:rPr>
                <w:color w:val="000000"/>
                <w:sz w:val="28"/>
                <w:szCs w:val="28"/>
                <w:lang w:eastAsia="en-US"/>
              </w:rPr>
              <w:t>Цифровые вымпела</w:t>
            </w:r>
          </w:p>
        </w:tc>
        <w:tc>
          <w:tcPr>
            <w:tcW w:w="3285" w:type="dxa"/>
          </w:tcPr>
          <w:p w14:paraId="1F6953FF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4061">
              <w:rPr>
                <w:color w:val="000000"/>
                <w:sz w:val="28"/>
                <w:szCs w:val="28"/>
                <w:lang w:eastAsia="en-US"/>
              </w:rPr>
              <w:t>Тип дистанции</w:t>
            </w:r>
          </w:p>
          <w:p w14:paraId="26C82D4A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45146" w:rsidRPr="00624061" w14:paraId="6EE9451D" w14:textId="77777777" w:rsidTr="0028416C">
        <w:trPr>
          <w:trHeight w:val="463"/>
        </w:trPr>
        <w:tc>
          <w:tcPr>
            <w:tcW w:w="3285" w:type="dxa"/>
          </w:tcPr>
          <w:p w14:paraId="4A9AEC88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4061">
              <w:rPr>
                <w:color w:val="000000"/>
                <w:sz w:val="28"/>
                <w:szCs w:val="28"/>
                <w:lang w:eastAsia="en-US"/>
              </w:rPr>
              <w:t>Вымпел 1</w:t>
            </w:r>
          </w:p>
        </w:tc>
        <w:tc>
          <w:tcPr>
            <w:tcW w:w="3285" w:type="dxa"/>
          </w:tcPr>
          <w:p w14:paraId="34710568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4061">
              <w:rPr>
                <w:color w:val="000000"/>
                <w:sz w:val="28"/>
                <w:szCs w:val="28"/>
                <w:lang w:val="en-US"/>
              </w:rPr>
              <w:t>Course</w:t>
            </w:r>
            <w:r w:rsidRPr="00624061">
              <w:rPr>
                <w:color w:val="000000"/>
                <w:sz w:val="28"/>
                <w:szCs w:val="28"/>
              </w:rPr>
              <w:t xml:space="preserve"> </w:t>
            </w:r>
            <w:r w:rsidRPr="00624061">
              <w:rPr>
                <w:color w:val="000000"/>
                <w:sz w:val="28"/>
                <w:szCs w:val="28"/>
                <w:lang w:val="en-US"/>
              </w:rPr>
              <w:t>Racing</w:t>
            </w:r>
          </w:p>
        </w:tc>
      </w:tr>
      <w:tr w:rsidR="00B45146" w:rsidRPr="00624061" w14:paraId="3B61576E" w14:textId="77777777" w:rsidTr="0028416C">
        <w:tc>
          <w:tcPr>
            <w:tcW w:w="3285" w:type="dxa"/>
          </w:tcPr>
          <w:p w14:paraId="060D5DAE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  <w:lang w:eastAsia="en-US"/>
              </w:rPr>
              <w:t>Вымпел 2</w:t>
            </w:r>
          </w:p>
        </w:tc>
        <w:tc>
          <w:tcPr>
            <w:tcW w:w="3285" w:type="dxa"/>
          </w:tcPr>
          <w:p w14:paraId="49CF7E4E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  <w:lang w:val="en-US"/>
              </w:rPr>
            </w:pPr>
            <w:r w:rsidRPr="00624061">
              <w:rPr>
                <w:color w:val="000000"/>
                <w:sz w:val="28"/>
                <w:szCs w:val="28"/>
                <w:lang w:val="en-US"/>
              </w:rPr>
              <w:t>Sprint</w:t>
            </w:r>
            <w:r w:rsidRPr="00624061">
              <w:rPr>
                <w:color w:val="000000"/>
                <w:sz w:val="28"/>
                <w:szCs w:val="28"/>
              </w:rPr>
              <w:t xml:space="preserve"> </w:t>
            </w:r>
            <w:r w:rsidRPr="00624061">
              <w:rPr>
                <w:color w:val="000000"/>
                <w:sz w:val="28"/>
                <w:szCs w:val="28"/>
                <w:lang w:val="en-US"/>
              </w:rPr>
              <w:t>Slalom</w:t>
            </w:r>
            <w:r w:rsidRPr="00624061">
              <w:rPr>
                <w:color w:val="000000"/>
                <w:sz w:val="28"/>
                <w:szCs w:val="28"/>
              </w:rPr>
              <w:t xml:space="preserve"> </w:t>
            </w:r>
            <w:r w:rsidRPr="00624061">
              <w:rPr>
                <w:color w:val="000000"/>
                <w:sz w:val="28"/>
                <w:szCs w:val="28"/>
                <w:lang w:val="en-US"/>
              </w:rPr>
              <w:t>SP</w:t>
            </w:r>
          </w:p>
          <w:p w14:paraId="382D429D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45146" w:rsidRPr="00624061" w14:paraId="6178EC99" w14:textId="77777777" w:rsidTr="0028416C">
        <w:tc>
          <w:tcPr>
            <w:tcW w:w="3285" w:type="dxa"/>
          </w:tcPr>
          <w:p w14:paraId="2063DB00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</w:rPr>
            </w:pPr>
            <w:r w:rsidRPr="00624061">
              <w:rPr>
                <w:color w:val="000000"/>
                <w:sz w:val="28"/>
                <w:szCs w:val="28"/>
                <w:lang w:eastAsia="en-US"/>
              </w:rPr>
              <w:t>Вымпел 3</w:t>
            </w:r>
          </w:p>
        </w:tc>
        <w:tc>
          <w:tcPr>
            <w:tcW w:w="3285" w:type="dxa"/>
          </w:tcPr>
          <w:p w14:paraId="31D53FC8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  <w:lang w:val="en-US"/>
              </w:rPr>
            </w:pPr>
            <w:r w:rsidRPr="00624061">
              <w:rPr>
                <w:color w:val="000000"/>
                <w:sz w:val="28"/>
                <w:szCs w:val="28"/>
                <w:lang w:val="en-US"/>
              </w:rPr>
              <w:t>Sprint</w:t>
            </w:r>
            <w:r w:rsidRPr="00624061">
              <w:rPr>
                <w:color w:val="000000"/>
                <w:sz w:val="28"/>
                <w:szCs w:val="28"/>
              </w:rPr>
              <w:t xml:space="preserve"> </w:t>
            </w:r>
            <w:r w:rsidRPr="00624061">
              <w:rPr>
                <w:color w:val="000000"/>
                <w:sz w:val="28"/>
                <w:szCs w:val="28"/>
                <w:lang w:val="en-US"/>
              </w:rPr>
              <w:t>Slalom</w:t>
            </w:r>
            <w:r w:rsidRPr="00624061">
              <w:rPr>
                <w:color w:val="000000"/>
                <w:sz w:val="28"/>
                <w:szCs w:val="28"/>
              </w:rPr>
              <w:t xml:space="preserve"> </w:t>
            </w:r>
            <w:r w:rsidRPr="00624061">
              <w:rPr>
                <w:color w:val="000000"/>
                <w:sz w:val="28"/>
                <w:szCs w:val="28"/>
                <w:lang w:val="en-US"/>
              </w:rPr>
              <w:t>SS</w:t>
            </w:r>
          </w:p>
          <w:p w14:paraId="5CFC98A5" w14:textId="77777777" w:rsidR="00B45146" w:rsidRPr="00624061" w:rsidRDefault="00B45146" w:rsidP="0028416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771990AE" w14:textId="77777777" w:rsidR="00B45146" w:rsidRDefault="00B45146" w:rsidP="00B45146">
      <w:pPr>
        <w:rPr>
          <w:b/>
          <w:color w:val="000000"/>
          <w:sz w:val="28"/>
          <w:szCs w:val="28"/>
          <w:lang w:eastAsia="en-US"/>
        </w:rPr>
      </w:pPr>
    </w:p>
    <w:p w14:paraId="2AD06104" w14:textId="77777777" w:rsidR="00B45146" w:rsidRPr="00505308" w:rsidRDefault="00B45146" w:rsidP="00B45146">
      <w:pPr>
        <w:rPr>
          <w:bCs/>
          <w:color w:val="000000"/>
          <w:sz w:val="28"/>
          <w:szCs w:val="28"/>
          <w:lang w:eastAsia="en-US"/>
        </w:rPr>
      </w:pPr>
      <w:r w:rsidRPr="00505308">
        <w:rPr>
          <w:bCs/>
          <w:color w:val="000000"/>
          <w:sz w:val="28"/>
          <w:szCs w:val="28"/>
          <w:lang w:eastAsia="en-US"/>
        </w:rPr>
        <w:t>9.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 w:rsidRPr="00505308">
        <w:rPr>
          <w:bCs/>
          <w:color w:val="000000"/>
          <w:sz w:val="28"/>
          <w:szCs w:val="28"/>
          <w:lang w:eastAsia="en-US"/>
        </w:rPr>
        <w:t>Последовательность первого старта гоночного дня.</w:t>
      </w:r>
    </w:p>
    <w:p w14:paraId="1726AF65" w14:textId="77777777" w:rsidR="00B45146" w:rsidRPr="00A44F80" w:rsidRDefault="00B45146" w:rsidP="00B45146">
      <w:pPr>
        <w:rPr>
          <w:bCs/>
          <w:color w:val="000000"/>
          <w:sz w:val="28"/>
          <w:szCs w:val="28"/>
          <w:lang w:eastAsia="en-US"/>
        </w:rPr>
      </w:pPr>
      <w:r w:rsidRPr="00A44F80">
        <w:rPr>
          <w:bCs/>
          <w:color w:val="000000"/>
          <w:sz w:val="28"/>
          <w:szCs w:val="28"/>
          <w:lang w:eastAsia="en-US"/>
        </w:rPr>
        <w:t>04-10.</w:t>
      </w:r>
      <w:r>
        <w:rPr>
          <w:bCs/>
          <w:color w:val="000000"/>
          <w:sz w:val="28"/>
          <w:szCs w:val="28"/>
          <w:lang w:eastAsia="en-US"/>
        </w:rPr>
        <w:t>09</w:t>
      </w:r>
      <w:r w:rsidRPr="00A44F80">
        <w:rPr>
          <w:bCs/>
          <w:color w:val="000000"/>
          <w:sz w:val="28"/>
          <w:szCs w:val="28"/>
          <w:lang w:eastAsia="en-US"/>
        </w:rPr>
        <w:t>.2022</w:t>
      </w:r>
    </w:p>
    <w:p w14:paraId="42238078" w14:textId="77777777" w:rsidR="00B45146" w:rsidRPr="00A44F80" w:rsidRDefault="00B45146" w:rsidP="00B45146">
      <w:pPr>
        <w:rPr>
          <w:bCs/>
          <w:color w:val="000000"/>
          <w:sz w:val="28"/>
          <w:szCs w:val="28"/>
          <w:lang w:eastAsia="en-US"/>
        </w:rPr>
      </w:pPr>
      <w:r w:rsidRPr="00A44F80">
        <w:rPr>
          <w:bCs/>
          <w:color w:val="000000"/>
          <w:sz w:val="28"/>
          <w:szCs w:val="28"/>
          <w:lang w:eastAsia="en-US"/>
        </w:rPr>
        <w:t xml:space="preserve">1. </w:t>
      </w:r>
      <w:proofErr w:type="spellStart"/>
      <w:r w:rsidRPr="00505308">
        <w:rPr>
          <w:bCs/>
          <w:color w:val="000000"/>
          <w:sz w:val="28"/>
          <w:szCs w:val="28"/>
          <w:lang w:val="en-US" w:eastAsia="en-US"/>
        </w:rPr>
        <w:t>IQFoil</w:t>
      </w:r>
      <w:proofErr w:type="spellEnd"/>
      <w:r w:rsidRPr="00A44F80">
        <w:rPr>
          <w:bCs/>
          <w:color w:val="000000"/>
          <w:sz w:val="28"/>
          <w:szCs w:val="28"/>
          <w:lang w:eastAsia="en-US"/>
        </w:rPr>
        <w:t xml:space="preserve"> </w:t>
      </w:r>
      <w:r w:rsidRPr="00505308">
        <w:rPr>
          <w:bCs/>
          <w:color w:val="000000"/>
          <w:sz w:val="28"/>
          <w:szCs w:val="28"/>
          <w:lang w:val="en-US" w:eastAsia="en-US"/>
        </w:rPr>
        <w:t>M</w:t>
      </w:r>
    </w:p>
    <w:p w14:paraId="67046012" w14:textId="77777777" w:rsidR="00B45146" w:rsidRPr="00A44F80" w:rsidRDefault="00B45146" w:rsidP="00B45146">
      <w:pPr>
        <w:rPr>
          <w:bCs/>
          <w:color w:val="000000"/>
          <w:sz w:val="28"/>
          <w:szCs w:val="28"/>
          <w:lang w:eastAsia="en-US"/>
        </w:rPr>
      </w:pPr>
      <w:r w:rsidRPr="00A44F80">
        <w:rPr>
          <w:bCs/>
          <w:color w:val="000000"/>
          <w:sz w:val="28"/>
          <w:szCs w:val="28"/>
          <w:lang w:eastAsia="en-US"/>
        </w:rPr>
        <w:t xml:space="preserve">2. </w:t>
      </w:r>
      <w:proofErr w:type="spellStart"/>
      <w:r w:rsidRPr="00505308">
        <w:rPr>
          <w:bCs/>
          <w:color w:val="000000"/>
          <w:sz w:val="28"/>
          <w:szCs w:val="28"/>
          <w:lang w:val="en-US" w:eastAsia="en-US"/>
        </w:rPr>
        <w:t>IQFoil</w:t>
      </w:r>
      <w:proofErr w:type="spellEnd"/>
      <w:r w:rsidRPr="00A44F80">
        <w:rPr>
          <w:bCs/>
          <w:color w:val="000000"/>
          <w:sz w:val="28"/>
          <w:szCs w:val="28"/>
          <w:lang w:eastAsia="en-US"/>
        </w:rPr>
        <w:t xml:space="preserve"> </w:t>
      </w:r>
      <w:r w:rsidRPr="00505308">
        <w:rPr>
          <w:bCs/>
          <w:color w:val="000000"/>
          <w:sz w:val="28"/>
          <w:szCs w:val="28"/>
          <w:lang w:val="en-US" w:eastAsia="en-US"/>
        </w:rPr>
        <w:t>W</w:t>
      </w:r>
    </w:p>
    <w:p w14:paraId="2DE682A2" w14:textId="77777777" w:rsidR="00B45146" w:rsidRPr="00A44F80" w:rsidRDefault="00B45146" w:rsidP="00B45146">
      <w:pPr>
        <w:rPr>
          <w:b/>
          <w:color w:val="000000"/>
          <w:sz w:val="28"/>
          <w:szCs w:val="28"/>
          <w:lang w:eastAsia="en-US"/>
        </w:rPr>
      </w:pPr>
      <w:r w:rsidRPr="00A44F80">
        <w:rPr>
          <w:b/>
          <w:color w:val="FF0000"/>
          <w:sz w:val="28"/>
          <w:szCs w:val="28"/>
          <w:lang w:eastAsia="en-US"/>
        </w:rPr>
        <w:br w:type="page"/>
      </w:r>
      <w:r w:rsidRPr="00624061">
        <w:rPr>
          <w:b/>
          <w:color w:val="000000"/>
          <w:sz w:val="28"/>
          <w:szCs w:val="28"/>
          <w:lang w:eastAsia="en-US"/>
        </w:rPr>
        <w:lastRenderedPageBreak/>
        <w:t>Схемы</w:t>
      </w:r>
      <w:r w:rsidRPr="00A44F80">
        <w:rPr>
          <w:b/>
          <w:color w:val="000000"/>
          <w:sz w:val="28"/>
          <w:szCs w:val="28"/>
          <w:lang w:eastAsia="en-US"/>
        </w:rPr>
        <w:t xml:space="preserve"> </w:t>
      </w:r>
      <w:r w:rsidRPr="00624061">
        <w:rPr>
          <w:b/>
          <w:color w:val="000000"/>
          <w:sz w:val="28"/>
          <w:szCs w:val="28"/>
          <w:lang w:eastAsia="en-US"/>
        </w:rPr>
        <w:t>дистанций</w:t>
      </w:r>
      <w:r w:rsidRPr="00A44F80">
        <w:rPr>
          <w:b/>
          <w:color w:val="000000"/>
          <w:sz w:val="28"/>
          <w:szCs w:val="28"/>
          <w:lang w:eastAsia="en-US"/>
        </w:rPr>
        <w:t>:</w:t>
      </w:r>
    </w:p>
    <w:p w14:paraId="7F2E507F" w14:textId="77777777" w:rsidR="00B45146" w:rsidRPr="00B45146" w:rsidRDefault="00B45146" w:rsidP="00B45146">
      <w:pPr>
        <w:rPr>
          <w:b/>
          <w:color w:val="000000"/>
          <w:sz w:val="28"/>
          <w:szCs w:val="28"/>
          <w:lang w:val="en-US" w:eastAsia="en-US"/>
        </w:rPr>
      </w:pPr>
      <w:r w:rsidRPr="00624061">
        <w:rPr>
          <w:color w:val="000000"/>
          <w:sz w:val="28"/>
          <w:szCs w:val="28"/>
          <w:lang w:val="en-US"/>
        </w:rPr>
        <w:t>Course</w:t>
      </w:r>
      <w:r w:rsidRPr="00B45146">
        <w:rPr>
          <w:color w:val="000000"/>
          <w:sz w:val="28"/>
          <w:szCs w:val="28"/>
          <w:lang w:val="en-US"/>
        </w:rPr>
        <w:t xml:space="preserve"> </w:t>
      </w:r>
      <w:r w:rsidRPr="00624061">
        <w:rPr>
          <w:color w:val="000000"/>
          <w:sz w:val="28"/>
          <w:szCs w:val="28"/>
          <w:lang w:val="en-US"/>
        </w:rPr>
        <w:t>Racing</w:t>
      </w:r>
    </w:p>
    <w:p w14:paraId="2ED31B90" w14:textId="77777777" w:rsidR="00B45146" w:rsidRPr="00B45146" w:rsidRDefault="00B45146" w:rsidP="00B45146">
      <w:pPr>
        <w:rPr>
          <w:b/>
          <w:color w:val="FF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9498454" wp14:editId="74666E3E">
            <wp:extent cx="3152775" cy="427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2DDD" w14:textId="77777777" w:rsidR="00B45146" w:rsidRPr="00B45146" w:rsidRDefault="00B45146" w:rsidP="00B45146">
      <w:pPr>
        <w:rPr>
          <w:b/>
          <w:color w:val="FF0000"/>
          <w:sz w:val="28"/>
          <w:szCs w:val="28"/>
          <w:lang w:val="en-US" w:eastAsia="en-US"/>
        </w:rPr>
      </w:pPr>
    </w:p>
    <w:p w14:paraId="544D6D39" w14:textId="77777777" w:rsidR="00B45146" w:rsidRPr="00B45146" w:rsidRDefault="00B45146" w:rsidP="00B45146">
      <w:pPr>
        <w:rPr>
          <w:sz w:val="28"/>
          <w:szCs w:val="28"/>
          <w:lang w:val="en-US"/>
        </w:rPr>
      </w:pPr>
      <w:r w:rsidRPr="0045614E">
        <w:rPr>
          <w:sz w:val="28"/>
          <w:szCs w:val="28"/>
          <w:lang w:val="en-US"/>
        </w:rPr>
        <w:t>Sprint</w:t>
      </w:r>
      <w:r w:rsidRPr="00B45146">
        <w:rPr>
          <w:sz w:val="28"/>
          <w:szCs w:val="28"/>
          <w:lang w:val="en-US"/>
        </w:rPr>
        <w:t xml:space="preserve"> </w:t>
      </w:r>
      <w:r w:rsidRPr="0045614E">
        <w:rPr>
          <w:sz w:val="28"/>
          <w:szCs w:val="28"/>
          <w:lang w:val="en-US"/>
        </w:rPr>
        <w:t>Slalom</w:t>
      </w:r>
    </w:p>
    <w:p w14:paraId="3963F9F3" w14:textId="77777777" w:rsidR="00B45146" w:rsidRPr="0045614E" w:rsidRDefault="00B45146" w:rsidP="00B45146">
      <w:pPr>
        <w:rPr>
          <w:b/>
          <w:color w:val="FF0000"/>
          <w:sz w:val="28"/>
          <w:szCs w:val="28"/>
          <w:lang w:val="en-US" w:eastAsia="en-US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18A037AA" wp14:editId="5584210A">
            <wp:extent cx="6115050" cy="3752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BBBD" w14:textId="77777777" w:rsidR="00B45146" w:rsidRPr="0045614E" w:rsidRDefault="00B45146" w:rsidP="00B45146">
      <w:pPr>
        <w:rPr>
          <w:b/>
          <w:color w:val="FF0000"/>
          <w:sz w:val="28"/>
          <w:szCs w:val="28"/>
          <w:lang w:val="en-US" w:eastAsia="en-US"/>
        </w:rPr>
      </w:pPr>
    </w:p>
    <w:p w14:paraId="71C7210B" w14:textId="77777777" w:rsidR="00B45146" w:rsidRPr="0045614E" w:rsidRDefault="00B45146" w:rsidP="00B45146">
      <w:pPr>
        <w:rPr>
          <w:b/>
          <w:color w:val="FF0000"/>
          <w:sz w:val="28"/>
          <w:szCs w:val="28"/>
          <w:lang w:val="en-US" w:eastAsia="en-US"/>
        </w:rPr>
      </w:pPr>
    </w:p>
    <w:p w14:paraId="7F4B8599" w14:textId="77777777" w:rsidR="00B45146" w:rsidRPr="0045614E" w:rsidRDefault="00B45146" w:rsidP="00B45146">
      <w:pPr>
        <w:rPr>
          <w:b/>
          <w:color w:val="FF0000"/>
          <w:sz w:val="28"/>
          <w:szCs w:val="28"/>
          <w:lang w:val="en-US" w:eastAsia="en-US"/>
        </w:rPr>
      </w:pPr>
    </w:p>
    <w:p w14:paraId="0F514049" w14:textId="77777777" w:rsidR="0038095A" w:rsidRPr="00B45146" w:rsidRDefault="0038095A" w:rsidP="00B45146">
      <w:pPr>
        <w:jc w:val="center"/>
        <w:rPr>
          <w:sz w:val="27"/>
          <w:szCs w:val="27"/>
          <w:lang w:val="en-US"/>
        </w:rPr>
      </w:pPr>
    </w:p>
    <w:sectPr w:rsidR="0038095A" w:rsidRPr="00B45146" w:rsidSect="006749F6">
      <w:pgSz w:w="11907" w:h="16840" w:code="9"/>
      <w:pgMar w:top="737" w:right="567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ABE"/>
    <w:multiLevelType w:val="hybridMultilevel"/>
    <w:tmpl w:val="2BCC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487A21"/>
    <w:multiLevelType w:val="hybridMultilevel"/>
    <w:tmpl w:val="2BCC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200DEC"/>
    <w:multiLevelType w:val="hybridMultilevel"/>
    <w:tmpl w:val="C97A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E3"/>
    <w:rsid w:val="00007472"/>
    <w:rsid w:val="00007E7C"/>
    <w:rsid w:val="00041782"/>
    <w:rsid w:val="00041A5E"/>
    <w:rsid w:val="000520D8"/>
    <w:rsid w:val="0006583A"/>
    <w:rsid w:val="00074FF0"/>
    <w:rsid w:val="00095106"/>
    <w:rsid w:val="000A0C96"/>
    <w:rsid w:val="000A118F"/>
    <w:rsid w:val="000A1C9E"/>
    <w:rsid w:val="000A6505"/>
    <w:rsid w:val="000B2BDF"/>
    <w:rsid w:val="000B2C59"/>
    <w:rsid w:val="000B45FD"/>
    <w:rsid w:val="000C576C"/>
    <w:rsid w:val="000F28CE"/>
    <w:rsid w:val="000F3F5D"/>
    <w:rsid w:val="000F6705"/>
    <w:rsid w:val="00114576"/>
    <w:rsid w:val="00115ED8"/>
    <w:rsid w:val="00120C2A"/>
    <w:rsid w:val="001229C2"/>
    <w:rsid w:val="00127201"/>
    <w:rsid w:val="00130F02"/>
    <w:rsid w:val="001506D9"/>
    <w:rsid w:val="00150760"/>
    <w:rsid w:val="0015195A"/>
    <w:rsid w:val="001648AB"/>
    <w:rsid w:val="00166277"/>
    <w:rsid w:val="00170EC7"/>
    <w:rsid w:val="00171807"/>
    <w:rsid w:val="00171B24"/>
    <w:rsid w:val="00174DD2"/>
    <w:rsid w:val="001824D9"/>
    <w:rsid w:val="0018268D"/>
    <w:rsid w:val="001858F2"/>
    <w:rsid w:val="001916F8"/>
    <w:rsid w:val="001917C3"/>
    <w:rsid w:val="001A1376"/>
    <w:rsid w:val="001A4B5E"/>
    <w:rsid w:val="001B0BB3"/>
    <w:rsid w:val="001B6618"/>
    <w:rsid w:val="001C0C98"/>
    <w:rsid w:val="001C5F9A"/>
    <w:rsid w:val="001D451E"/>
    <w:rsid w:val="001E392E"/>
    <w:rsid w:val="00200743"/>
    <w:rsid w:val="002033CC"/>
    <w:rsid w:val="00204131"/>
    <w:rsid w:val="00204B82"/>
    <w:rsid w:val="00204D04"/>
    <w:rsid w:val="00217515"/>
    <w:rsid w:val="00220710"/>
    <w:rsid w:val="00224869"/>
    <w:rsid w:val="0022501B"/>
    <w:rsid w:val="00236139"/>
    <w:rsid w:val="002524A8"/>
    <w:rsid w:val="002575D3"/>
    <w:rsid w:val="00260375"/>
    <w:rsid w:val="00261E93"/>
    <w:rsid w:val="002651CE"/>
    <w:rsid w:val="002760EA"/>
    <w:rsid w:val="0028345F"/>
    <w:rsid w:val="002857F2"/>
    <w:rsid w:val="002905D8"/>
    <w:rsid w:val="00291222"/>
    <w:rsid w:val="00295A3A"/>
    <w:rsid w:val="002A0970"/>
    <w:rsid w:val="002A142F"/>
    <w:rsid w:val="002A3605"/>
    <w:rsid w:val="002B5EB8"/>
    <w:rsid w:val="002B6207"/>
    <w:rsid w:val="002C1274"/>
    <w:rsid w:val="002C5C59"/>
    <w:rsid w:val="002C629A"/>
    <w:rsid w:val="002D2A14"/>
    <w:rsid w:val="002E0876"/>
    <w:rsid w:val="002E0F9B"/>
    <w:rsid w:val="002E2E06"/>
    <w:rsid w:val="002E4FF1"/>
    <w:rsid w:val="002F3082"/>
    <w:rsid w:val="002F4006"/>
    <w:rsid w:val="002F6193"/>
    <w:rsid w:val="00312D4F"/>
    <w:rsid w:val="0031684E"/>
    <w:rsid w:val="00322893"/>
    <w:rsid w:val="00322B85"/>
    <w:rsid w:val="0032503E"/>
    <w:rsid w:val="00326563"/>
    <w:rsid w:val="003300A4"/>
    <w:rsid w:val="0033214E"/>
    <w:rsid w:val="00335D9E"/>
    <w:rsid w:val="00344455"/>
    <w:rsid w:val="00355501"/>
    <w:rsid w:val="00355E31"/>
    <w:rsid w:val="0035615B"/>
    <w:rsid w:val="0036354F"/>
    <w:rsid w:val="003638AF"/>
    <w:rsid w:val="0036697E"/>
    <w:rsid w:val="0037186E"/>
    <w:rsid w:val="003721A6"/>
    <w:rsid w:val="0038095A"/>
    <w:rsid w:val="00390216"/>
    <w:rsid w:val="00396125"/>
    <w:rsid w:val="003A1397"/>
    <w:rsid w:val="003A17A6"/>
    <w:rsid w:val="003A78C6"/>
    <w:rsid w:val="003B0F6E"/>
    <w:rsid w:val="003B1B88"/>
    <w:rsid w:val="003B27EF"/>
    <w:rsid w:val="003D0510"/>
    <w:rsid w:val="003F6440"/>
    <w:rsid w:val="0040076B"/>
    <w:rsid w:val="00413AC6"/>
    <w:rsid w:val="0041421F"/>
    <w:rsid w:val="004238DA"/>
    <w:rsid w:val="00427CFE"/>
    <w:rsid w:val="004351E3"/>
    <w:rsid w:val="00440D8C"/>
    <w:rsid w:val="004418D4"/>
    <w:rsid w:val="00444A1E"/>
    <w:rsid w:val="00445EF4"/>
    <w:rsid w:val="004462F9"/>
    <w:rsid w:val="004665BA"/>
    <w:rsid w:val="004A113B"/>
    <w:rsid w:val="004A228C"/>
    <w:rsid w:val="004A2600"/>
    <w:rsid w:val="004B0333"/>
    <w:rsid w:val="004B6ECB"/>
    <w:rsid w:val="004D381B"/>
    <w:rsid w:val="004D603E"/>
    <w:rsid w:val="004E1316"/>
    <w:rsid w:val="004F0283"/>
    <w:rsid w:val="004F2FE7"/>
    <w:rsid w:val="004F7EAB"/>
    <w:rsid w:val="005124E8"/>
    <w:rsid w:val="0051431B"/>
    <w:rsid w:val="00516993"/>
    <w:rsid w:val="00516DBC"/>
    <w:rsid w:val="0054300D"/>
    <w:rsid w:val="00543BA6"/>
    <w:rsid w:val="005451C9"/>
    <w:rsid w:val="00553284"/>
    <w:rsid w:val="00554491"/>
    <w:rsid w:val="00554A27"/>
    <w:rsid w:val="005554BB"/>
    <w:rsid w:val="0056633C"/>
    <w:rsid w:val="005727B8"/>
    <w:rsid w:val="0057535C"/>
    <w:rsid w:val="005845EB"/>
    <w:rsid w:val="00585CE3"/>
    <w:rsid w:val="00586634"/>
    <w:rsid w:val="00592C0E"/>
    <w:rsid w:val="00596FC4"/>
    <w:rsid w:val="005A348F"/>
    <w:rsid w:val="005A349B"/>
    <w:rsid w:val="005A6007"/>
    <w:rsid w:val="005D17A1"/>
    <w:rsid w:val="005E07C6"/>
    <w:rsid w:val="005E2A98"/>
    <w:rsid w:val="005E4099"/>
    <w:rsid w:val="005F01E5"/>
    <w:rsid w:val="005F115B"/>
    <w:rsid w:val="00601101"/>
    <w:rsid w:val="0060283C"/>
    <w:rsid w:val="00605B75"/>
    <w:rsid w:val="00611928"/>
    <w:rsid w:val="0061240B"/>
    <w:rsid w:val="006211A6"/>
    <w:rsid w:val="006258FF"/>
    <w:rsid w:val="00630C66"/>
    <w:rsid w:val="0064221C"/>
    <w:rsid w:val="006459A0"/>
    <w:rsid w:val="00645FD5"/>
    <w:rsid w:val="0064657B"/>
    <w:rsid w:val="00651042"/>
    <w:rsid w:val="006537A9"/>
    <w:rsid w:val="006613D6"/>
    <w:rsid w:val="00665094"/>
    <w:rsid w:val="00667D6D"/>
    <w:rsid w:val="00670221"/>
    <w:rsid w:val="00671234"/>
    <w:rsid w:val="006749F6"/>
    <w:rsid w:val="006750E6"/>
    <w:rsid w:val="006877C4"/>
    <w:rsid w:val="00690048"/>
    <w:rsid w:val="00693EAC"/>
    <w:rsid w:val="00695D51"/>
    <w:rsid w:val="006A2B31"/>
    <w:rsid w:val="006A428F"/>
    <w:rsid w:val="006B20B2"/>
    <w:rsid w:val="006C0086"/>
    <w:rsid w:val="006C00BA"/>
    <w:rsid w:val="006C5421"/>
    <w:rsid w:val="006D7E49"/>
    <w:rsid w:val="006F394A"/>
    <w:rsid w:val="006F4F53"/>
    <w:rsid w:val="00705307"/>
    <w:rsid w:val="00706DA5"/>
    <w:rsid w:val="007211DC"/>
    <w:rsid w:val="007211E1"/>
    <w:rsid w:val="00721755"/>
    <w:rsid w:val="00722C6C"/>
    <w:rsid w:val="007236DE"/>
    <w:rsid w:val="00733902"/>
    <w:rsid w:val="00744FE9"/>
    <w:rsid w:val="00752D6B"/>
    <w:rsid w:val="00757E01"/>
    <w:rsid w:val="00757E34"/>
    <w:rsid w:val="0077008F"/>
    <w:rsid w:val="007712A1"/>
    <w:rsid w:val="00773231"/>
    <w:rsid w:val="00774BB0"/>
    <w:rsid w:val="007810E6"/>
    <w:rsid w:val="00784665"/>
    <w:rsid w:val="007916EB"/>
    <w:rsid w:val="00791D87"/>
    <w:rsid w:val="00796E1B"/>
    <w:rsid w:val="007A56E6"/>
    <w:rsid w:val="007C0A77"/>
    <w:rsid w:val="007C3FE5"/>
    <w:rsid w:val="007D6F80"/>
    <w:rsid w:val="007E097A"/>
    <w:rsid w:val="007E242D"/>
    <w:rsid w:val="007E700F"/>
    <w:rsid w:val="007F02DC"/>
    <w:rsid w:val="007F1B01"/>
    <w:rsid w:val="007F5718"/>
    <w:rsid w:val="007F5C60"/>
    <w:rsid w:val="00800F4F"/>
    <w:rsid w:val="00803CD5"/>
    <w:rsid w:val="00806C32"/>
    <w:rsid w:val="008166DB"/>
    <w:rsid w:val="0083542B"/>
    <w:rsid w:val="0084298E"/>
    <w:rsid w:val="0087111F"/>
    <w:rsid w:val="00874ED5"/>
    <w:rsid w:val="00885841"/>
    <w:rsid w:val="0088605E"/>
    <w:rsid w:val="00892179"/>
    <w:rsid w:val="008972F1"/>
    <w:rsid w:val="00897F6E"/>
    <w:rsid w:val="008A1E6F"/>
    <w:rsid w:val="008B147B"/>
    <w:rsid w:val="008B37B4"/>
    <w:rsid w:val="008C3478"/>
    <w:rsid w:val="008C6F0D"/>
    <w:rsid w:val="008D02FB"/>
    <w:rsid w:val="008D039B"/>
    <w:rsid w:val="008D1269"/>
    <w:rsid w:val="008E7522"/>
    <w:rsid w:val="00901606"/>
    <w:rsid w:val="0090654D"/>
    <w:rsid w:val="00926C64"/>
    <w:rsid w:val="00936C48"/>
    <w:rsid w:val="00937455"/>
    <w:rsid w:val="00950806"/>
    <w:rsid w:val="00956E66"/>
    <w:rsid w:val="00965550"/>
    <w:rsid w:val="0097453C"/>
    <w:rsid w:val="0097502E"/>
    <w:rsid w:val="00977793"/>
    <w:rsid w:val="009812E1"/>
    <w:rsid w:val="00981D9D"/>
    <w:rsid w:val="00986CF5"/>
    <w:rsid w:val="0099042A"/>
    <w:rsid w:val="00990F11"/>
    <w:rsid w:val="009A037B"/>
    <w:rsid w:val="009A78DD"/>
    <w:rsid w:val="009B22C0"/>
    <w:rsid w:val="009B650D"/>
    <w:rsid w:val="009C0310"/>
    <w:rsid w:val="009C0DF6"/>
    <w:rsid w:val="009C4130"/>
    <w:rsid w:val="009D050B"/>
    <w:rsid w:val="009D3BFE"/>
    <w:rsid w:val="00A0330D"/>
    <w:rsid w:val="00A11C91"/>
    <w:rsid w:val="00A12033"/>
    <w:rsid w:val="00A17C73"/>
    <w:rsid w:val="00A271FE"/>
    <w:rsid w:val="00A278B1"/>
    <w:rsid w:val="00A30949"/>
    <w:rsid w:val="00A41846"/>
    <w:rsid w:val="00A44F80"/>
    <w:rsid w:val="00A47CD2"/>
    <w:rsid w:val="00A53E26"/>
    <w:rsid w:val="00A82E16"/>
    <w:rsid w:val="00A86845"/>
    <w:rsid w:val="00A879F2"/>
    <w:rsid w:val="00A902F0"/>
    <w:rsid w:val="00AC4362"/>
    <w:rsid w:val="00AD2349"/>
    <w:rsid w:val="00AE388F"/>
    <w:rsid w:val="00AE438E"/>
    <w:rsid w:val="00AF0468"/>
    <w:rsid w:val="00AF13FD"/>
    <w:rsid w:val="00AF2858"/>
    <w:rsid w:val="00AF7DB1"/>
    <w:rsid w:val="00AF7F27"/>
    <w:rsid w:val="00B00212"/>
    <w:rsid w:val="00B007EC"/>
    <w:rsid w:val="00B04A90"/>
    <w:rsid w:val="00B05677"/>
    <w:rsid w:val="00B12552"/>
    <w:rsid w:val="00B17697"/>
    <w:rsid w:val="00B23133"/>
    <w:rsid w:val="00B23F8E"/>
    <w:rsid w:val="00B311D3"/>
    <w:rsid w:val="00B40866"/>
    <w:rsid w:val="00B45146"/>
    <w:rsid w:val="00B5249D"/>
    <w:rsid w:val="00B73419"/>
    <w:rsid w:val="00B74E3E"/>
    <w:rsid w:val="00B91E65"/>
    <w:rsid w:val="00B94A8E"/>
    <w:rsid w:val="00B9597D"/>
    <w:rsid w:val="00BA1909"/>
    <w:rsid w:val="00BA41C0"/>
    <w:rsid w:val="00BA5A0B"/>
    <w:rsid w:val="00BB0F65"/>
    <w:rsid w:val="00BB709C"/>
    <w:rsid w:val="00BB7486"/>
    <w:rsid w:val="00BC06F6"/>
    <w:rsid w:val="00BE223C"/>
    <w:rsid w:val="00BE4030"/>
    <w:rsid w:val="00BF4A18"/>
    <w:rsid w:val="00BF4EAF"/>
    <w:rsid w:val="00C11362"/>
    <w:rsid w:val="00C17BEC"/>
    <w:rsid w:val="00C33F6E"/>
    <w:rsid w:val="00C344AD"/>
    <w:rsid w:val="00C36EA2"/>
    <w:rsid w:val="00C41C37"/>
    <w:rsid w:val="00C44591"/>
    <w:rsid w:val="00C45376"/>
    <w:rsid w:val="00C461E8"/>
    <w:rsid w:val="00C512B4"/>
    <w:rsid w:val="00C534F1"/>
    <w:rsid w:val="00C54808"/>
    <w:rsid w:val="00C57CD2"/>
    <w:rsid w:val="00C64D09"/>
    <w:rsid w:val="00C7194D"/>
    <w:rsid w:val="00C77854"/>
    <w:rsid w:val="00C77BB4"/>
    <w:rsid w:val="00C9308A"/>
    <w:rsid w:val="00C95EB4"/>
    <w:rsid w:val="00C96CBE"/>
    <w:rsid w:val="00CA6F37"/>
    <w:rsid w:val="00CB3DA1"/>
    <w:rsid w:val="00CB4576"/>
    <w:rsid w:val="00CC254A"/>
    <w:rsid w:val="00CC4242"/>
    <w:rsid w:val="00CC6ECB"/>
    <w:rsid w:val="00CD7F63"/>
    <w:rsid w:val="00CE08C9"/>
    <w:rsid w:val="00CE21DB"/>
    <w:rsid w:val="00CE6938"/>
    <w:rsid w:val="00CF298C"/>
    <w:rsid w:val="00CF6574"/>
    <w:rsid w:val="00D03770"/>
    <w:rsid w:val="00D35550"/>
    <w:rsid w:val="00D4501C"/>
    <w:rsid w:val="00D45AF4"/>
    <w:rsid w:val="00D520EB"/>
    <w:rsid w:val="00D672F3"/>
    <w:rsid w:val="00D70920"/>
    <w:rsid w:val="00D729E9"/>
    <w:rsid w:val="00D73825"/>
    <w:rsid w:val="00D809AA"/>
    <w:rsid w:val="00D87333"/>
    <w:rsid w:val="00D93E5E"/>
    <w:rsid w:val="00D94A1D"/>
    <w:rsid w:val="00DA08F3"/>
    <w:rsid w:val="00DA66D0"/>
    <w:rsid w:val="00DB1737"/>
    <w:rsid w:val="00DC331A"/>
    <w:rsid w:val="00DD0552"/>
    <w:rsid w:val="00DD4534"/>
    <w:rsid w:val="00DE3237"/>
    <w:rsid w:val="00DF44B8"/>
    <w:rsid w:val="00E04A5C"/>
    <w:rsid w:val="00E11FBA"/>
    <w:rsid w:val="00E13D58"/>
    <w:rsid w:val="00E1609A"/>
    <w:rsid w:val="00E226AE"/>
    <w:rsid w:val="00E26F03"/>
    <w:rsid w:val="00E308A4"/>
    <w:rsid w:val="00E3102A"/>
    <w:rsid w:val="00E315A2"/>
    <w:rsid w:val="00E331FF"/>
    <w:rsid w:val="00E34B42"/>
    <w:rsid w:val="00E42B55"/>
    <w:rsid w:val="00E667E0"/>
    <w:rsid w:val="00E76994"/>
    <w:rsid w:val="00E81346"/>
    <w:rsid w:val="00E81C8C"/>
    <w:rsid w:val="00E83573"/>
    <w:rsid w:val="00E83629"/>
    <w:rsid w:val="00E957B7"/>
    <w:rsid w:val="00E9703C"/>
    <w:rsid w:val="00EA33DA"/>
    <w:rsid w:val="00EC16D7"/>
    <w:rsid w:val="00EC2A03"/>
    <w:rsid w:val="00EC5F93"/>
    <w:rsid w:val="00ED0B25"/>
    <w:rsid w:val="00EE10FD"/>
    <w:rsid w:val="00EE1EDE"/>
    <w:rsid w:val="00EE6222"/>
    <w:rsid w:val="00EE70DA"/>
    <w:rsid w:val="00EF1EBF"/>
    <w:rsid w:val="00EF3D83"/>
    <w:rsid w:val="00F0043A"/>
    <w:rsid w:val="00F04B53"/>
    <w:rsid w:val="00F05716"/>
    <w:rsid w:val="00F12C23"/>
    <w:rsid w:val="00F15BF2"/>
    <w:rsid w:val="00F37A59"/>
    <w:rsid w:val="00F4146B"/>
    <w:rsid w:val="00F4186F"/>
    <w:rsid w:val="00F523D8"/>
    <w:rsid w:val="00F54099"/>
    <w:rsid w:val="00F81F4C"/>
    <w:rsid w:val="00F951CB"/>
    <w:rsid w:val="00FA4A68"/>
    <w:rsid w:val="00FB19DA"/>
    <w:rsid w:val="00FB5DB5"/>
    <w:rsid w:val="00FB754D"/>
    <w:rsid w:val="00FB7F6A"/>
    <w:rsid w:val="00FD39AD"/>
    <w:rsid w:val="00FD4600"/>
    <w:rsid w:val="00FE0C76"/>
    <w:rsid w:val="00FE74CD"/>
    <w:rsid w:val="00FF1282"/>
    <w:rsid w:val="00FF3FA3"/>
    <w:rsid w:val="265B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978F9A"/>
  <w15:docId w15:val="{19563E86-CE6C-4893-B023-8B631F65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3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C00BA"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C00B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709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0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9703C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0B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E9703C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rsid w:val="006C00BA"/>
    <w:rPr>
      <w:b/>
      <w:sz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9703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6C00B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9703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C00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703C"/>
    <w:rPr>
      <w:rFonts w:cs="Times New Roman"/>
      <w:sz w:val="2"/>
    </w:rPr>
  </w:style>
  <w:style w:type="paragraph" w:styleId="a9">
    <w:name w:val="List Paragraph"/>
    <w:basedOn w:val="a"/>
    <w:uiPriority w:val="99"/>
    <w:qFormat/>
    <w:rsid w:val="005A348F"/>
    <w:pPr>
      <w:ind w:left="708"/>
    </w:pPr>
  </w:style>
  <w:style w:type="paragraph" w:styleId="aa">
    <w:name w:val="Normal (Web)"/>
    <w:basedOn w:val="a"/>
    <w:uiPriority w:val="99"/>
    <w:rsid w:val="00DA08F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709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24E8"/>
    <w:rPr>
      <w:color w:val="0000FF"/>
      <w:u w:val="single"/>
    </w:rPr>
  </w:style>
  <w:style w:type="character" w:styleId="ac">
    <w:name w:val="Strong"/>
    <w:basedOn w:val="a0"/>
    <w:qFormat/>
    <w:locked/>
    <w:rsid w:val="00B05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1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chRB20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32BF-0B13-407D-BD9A-4F5EEB5B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2532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 Чемпионат г</vt:lpstr>
    </vt:vector>
  </TitlesOfParts>
  <Company>VP</Company>
  <LinksUpToDate>false</LinksUpToDate>
  <CharactersWithSpaces>1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 Чемпионат г</dc:title>
  <dc:creator>*</dc:creator>
  <cp:lastModifiedBy>Lenovo</cp:lastModifiedBy>
  <cp:revision>93</cp:revision>
  <cp:lastPrinted>2022-08-29T09:48:00Z</cp:lastPrinted>
  <dcterms:created xsi:type="dcterms:W3CDTF">2022-08-24T10:11:00Z</dcterms:created>
  <dcterms:modified xsi:type="dcterms:W3CDTF">2022-08-30T08:09:00Z</dcterms:modified>
</cp:coreProperties>
</file>